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1808" w:rsidRPr="000A148B" w:rsidRDefault="001A0975" w:rsidP="001A0975">
      <w:pPr>
        <w:widowControl w:val="0"/>
        <w:jc w:val="center"/>
        <w:rPr>
          <w:color w:val="00B0F0"/>
        </w:rPr>
      </w:pPr>
      <w:r w:rsidRPr="000A148B">
        <w:rPr>
          <w:color w:val="00B0F0"/>
        </w:rPr>
        <w:t>Look Down ↕</w:t>
      </w:r>
    </w:p>
    <w:tbl>
      <w:tblPr>
        <w:tblStyle w:val="1"/>
        <w:tblW w:w="119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4500"/>
        <w:gridCol w:w="7470"/>
      </w:tblGrid>
      <w:tr w:rsidR="009C1808" w:rsidTr="00732851">
        <w:trPr>
          <w:trHeight w:val="4678"/>
        </w:trPr>
        <w:tc>
          <w:tcPr>
            <w:tcW w:w="4500" w:type="dxa"/>
            <w:shd w:val="clear" w:color="auto" w:fill="3C78D8"/>
            <w:tcMar>
              <w:top w:w="720" w:type="dxa"/>
              <w:left w:w="720" w:type="dxa"/>
              <w:bottom w:w="720" w:type="dxa"/>
              <w:right w:w="720" w:type="dxa"/>
            </w:tcMar>
          </w:tcPr>
          <w:p w:rsidR="009C1808" w:rsidRDefault="003A0AFC" w:rsidP="00BB7CE1">
            <w:pPr>
              <w:widowControl w:val="0"/>
              <w:spacing w:line="240" w:lineRule="auto"/>
              <w:ind w:left="18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4756" cy="1344304"/>
                  <wp:effectExtent l="114300" t="114300" r="142240" b="141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04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136" cy="1348749"/>
                          </a:xfrm>
                          <a:prstGeom prst="ellipse">
                            <a:avLst/>
                          </a:prstGeom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glow rad="635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 prst="coolSlant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9C1808" w:rsidRPr="00664A0C" w:rsidRDefault="00607892" w:rsidP="00BB7CE1">
            <w:pPr>
              <w:widowControl w:val="0"/>
              <w:spacing w:line="240" w:lineRule="auto"/>
              <w:ind w:right="-270"/>
              <w:rPr>
                <w:rFonts w:ascii="Arial Rounded MT Bold" w:hAnsi="Arial Rounded MT Bold"/>
                <w:b/>
                <w:color w:val="FFFFFF" w:themeColor="background1"/>
              </w:rPr>
            </w:pPr>
            <w:r w:rsidRPr="00664A0C">
              <w:rPr>
                <w:rFonts w:ascii="Arial Rounded MT Bold" w:hAnsi="Arial Rounded MT Bold"/>
                <w:b/>
                <w:color w:val="FFFFFF" w:themeColor="background1"/>
                <w:sz w:val="48"/>
                <w:szCs w:val="48"/>
              </w:rPr>
              <w:t>Mahmoud</w:t>
            </w:r>
          </w:p>
          <w:p w:rsidR="009C1808" w:rsidRDefault="009C1808" w:rsidP="0085371D">
            <w:pPr>
              <w:widowControl w:val="0"/>
              <w:spacing w:line="240" w:lineRule="auto"/>
              <w:jc w:val="center"/>
            </w:pPr>
          </w:p>
          <w:p w:rsidR="009C1808" w:rsidRDefault="009C1808" w:rsidP="0085371D">
            <w:pPr>
              <w:widowControl w:val="0"/>
              <w:spacing w:line="240" w:lineRule="auto"/>
              <w:jc w:val="center"/>
            </w:pPr>
          </w:p>
          <w:p w:rsidR="00880CC8" w:rsidRDefault="00880CC8" w:rsidP="0085371D">
            <w:pPr>
              <w:widowControl w:val="0"/>
              <w:spacing w:line="240" w:lineRule="auto"/>
              <w:jc w:val="center"/>
            </w:pPr>
          </w:p>
          <w:p w:rsidR="003A0AFC" w:rsidRPr="00FD3747" w:rsidRDefault="00880CC8" w:rsidP="0085371D">
            <w:pPr>
              <w:widowControl w:val="0"/>
              <w:spacing w:line="240" w:lineRule="auto"/>
              <w:jc w:val="center"/>
              <w:rPr>
                <w:color w:val="FFFFFF" w:themeColor="background1"/>
              </w:rPr>
            </w:pPr>
            <w:r w:rsidRPr="00FD3747">
              <w:rPr>
                <w:b/>
                <w:color w:val="FFFFFF" w:themeColor="background1"/>
              </w:rPr>
              <w:t>Personal Data :-</w:t>
            </w:r>
          </w:p>
          <w:p w:rsidR="003A0AFC" w:rsidRPr="00BB7CE1" w:rsidRDefault="003A0AFC" w:rsidP="0085371D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:rsidR="00880CC8" w:rsidRPr="00BB7CE1" w:rsidRDefault="00880CC8" w:rsidP="0085371D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</w:p>
          <w:p w:rsidR="009C1808" w:rsidRPr="00BB7CE1" w:rsidRDefault="00181A19" w:rsidP="0085371D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BB7CE1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Name : </w:t>
            </w:r>
            <w:proofErr w:type="spellStart"/>
            <w:r w:rsidRPr="00BB7CE1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Mahmoud</w:t>
            </w:r>
            <w:proofErr w:type="spellEnd"/>
            <w:r w:rsidRPr="00BB7CE1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181A19" w:rsidRPr="00BB7CE1" w:rsidRDefault="00181A19" w:rsidP="0085371D">
            <w:pPr>
              <w:widowControl w:val="0"/>
              <w:spacing w:line="240" w:lineRule="auto"/>
              <w:ind w:right="15"/>
              <w:jc w:val="center"/>
              <w:rPr>
                <w:b/>
                <w:bCs/>
                <w:color w:val="FFFFFF"/>
                <w:sz w:val="16"/>
                <w:szCs w:val="16"/>
              </w:rPr>
            </w:pPr>
          </w:p>
          <w:p w:rsidR="009C1808" w:rsidRPr="00BB7CE1" w:rsidRDefault="00342809" w:rsidP="0085371D">
            <w:pPr>
              <w:widowControl w:val="0"/>
              <w:spacing w:line="240" w:lineRule="auto"/>
              <w:ind w:right="15"/>
              <w:jc w:val="center"/>
              <w:rPr>
                <w:rFonts w:ascii="Arial Narrow" w:hAnsi="Arial Narrow"/>
                <w:b/>
                <w:bCs/>
              </w:rPr>
            </w:pPr>
            <w:r w:rsidRPr="00BB7CE1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Date of Birth : </w:t>
            </w:r>
            <w:r w:rsidRPr="00BB7CE1">
              <w:rPr>
                <w:rFonts w:ascii="Arial Narrow" w:hAnsi="Arial Narrow"/>
                <w:b/>
                <w:bCs/>
                <w:color w:val="auto"/>
              </w:rPr>
              <w:t>17 / 02 / 1962</w:t>
            </w:r>
          </w:p>
          <w:p w:rsidR="009C1808" w:rsidRPr="00BB7CE1" w:rsidRDefault="009C1808" w:rsidP="0085371D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342809" w:rsidRPr="00BB7CE1" w:rsidRDefault="00342809" w:rsidP="0085371D">
            <w:pPr>
              <w:widowControl w:val="0"/>
              <w:spacing w:line="240" w:lineRule="auto"/>
              <w:ind w:right="15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proofErr w:type="gramStart"/>
            <w:r w:rsidRPr="00BB7CE1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Nationality </w:t>
            </w:r>
            <w:r w:rsidRPr="00BB7CE1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:</w:t>
            </w:r>
            <w:r w:rsidR="00551D18" w:rsidRPr="00BB7CE1">
              <w:rPr>
                <w:rFonts w:ascii="Arial Narrow" w:hAnsi="Arial Narrow"/>
                <w:b/>
                <w:bCs/>
                <w:color w:val="auto"/>
              </w:rPr>
              <w:t>Egyptia</w:t>
            </w:r>
            <w:r w:rsidRPr="00BB7CE1">
              <w:rPr>
                <w:rFonts w:ascii="Arial Narrow" w:hAnsi="Arial Narrow"/>
                <w:b/>
                <w:bCs/>
                <w:color w:val="auto"/>
              </w:rPr>
              <w:t>n</w:t>
            </w:r>
            <w:proofErr w:type="gramEnd"/>
            <w:r w:rsidR="00524E7C" w:rsidRPr="00BB7CE1">
              <w:rPr>
                <w:rFonts w:ascii="Arial Narrow" w:hAnsi="Arial Narrow"/>
                <w:b/>
                <w:bCs/>
                <w:color w:val="auto"/>
              </w:rPr>
              <w:t>.</w:t>
            </w:r>
          </w:p>
          <w:p w:rsidR="00342809" w:rsidRPr="00BB7CE1" w:rsidRDefault="00342809" w:rsidP="0085371D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F9585D" w:rsidRPr="00BB7CE1" w:rsidRDefault="00F9585D" w:rsidP="0085371D">
            <w:pPr>
              <w:widowControl w:val="0"/>
              <w:spacing w:line="240" w:lineRule="auto"/>
              <w:ind w:right="15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B7CE1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Marital </w:t>
            </w:r>
            <w:proofErr w:type="gramStart"/>
            <w:r w:rsidRPr="00BB7CE1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Status </w:t>
            </w:r>
            <w:r w:rsidRPr="00BB7CE1"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  <w:t>:</w:t>
            </w:r>
            <w:r w:rsidRPr="00BB7CE1">
              <w:rPr>
                <w:rFonts w:ascii="Arial Narrow" w:hAnsi="Arial Narrow"/>
                <w:b/>
                <w:bCs/>
                <w:color w:val="auto"/>
              </w:rPr>
              <w:t>Married</w:t>
            </w:r>
            <w:proofErr w:type="gramEnd"/>
            <w:r w:rsidRPr="00BB7CE1">
              <w:rPr>
                <w:rFonts w:ascii="Arial Narrow" w:hAnsi="Arial Narrow"/>
                <w:b/>
                <w:bCs/>
                <w:color w:val="auto"/>
              </w:rPr>
              <w:t>.</w:t>
            </w:r>
          </w:p>
          <w:p w:rsidR="00F9585D" w:rsidRPr="00BB7CE1" w:rsidRDefault="00F9585D" w:rsidP="0085371D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BB63E2" w:rsidRPr="00BB7CE1" w:rsidRDefault="00BB63E2" w:rsidP="0085371D">
            <w:pPr>
              <w:widowControl w:val="0"/>
              <w:spacing w:line="240" w:lineRule="auto"/>
              <w:ind w:right="15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B7CE1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Military </w:t>
            </w:r>
            <w:proofErr w:type="gramStart"/>
            <w:r w:rsidRPr="00BB7CE1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Status :</w:t>
            </w:r>
            <w:r w:rsidRPr="00BB7CE1">
              <w:rPr>
                <w:rFonts w:ascii="Arial Narrow" w:hAnsi="Arial Narrow"/>
                <w:b/>
                <w:bCs/>
                <w:color w:val="auto"/>
              </w:rPr>
              <w:t>Arab</w:t>
            </w:r>
            <w:proofErr w:type="gramEnd"/>
            <w:r w:rsidRPr="00BB7CE1">
              <w:rPr>
                <w:rFonts w:ascii="Arial Narrow" w:hAnsi="Arial Narrow"/>
                <w:b/>
                <w:bCs/>
                <w:color w:val="auto"/>
              </w:rPr>
              <w:t xml:space="preserve"> Academy For Science and Technology </w:t>
            </w:r>
            <w:r w:rsidR="00FB7610" w:rsidRPr="00BB7CE1">
              <w:rPr>
                <w:rFonts w:ascii="Arial Narrow" w:hAnsi="Arial Narrow"/>
                <w:b/>
                <w:bCs/>
                <w:color w:val="auto"/>
              </w:rPr>
              <w:t>and maritime Transport.</w:t>
            </w:r>
          </w:p>
          <w:p w:rsidR="00BB63E2" w:rsidRPr="00BB7CE1" w:rsidRDefault="00BB63E2" w:rsidP="0085371D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bCs/>
              </w:rPr>
            </w:pPr>
          </w:p>
          <w:p w:rsidR="00664C08" w:rsidRPr="00BB7CE1" w:rsidRDefault="008D335B" w:rsidP="0085371D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  <w:r w:rsidRPr="00BB7CE1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 xml:space="preserve">Rank : </w:t>
            </w:r>
            <w:r w:rsidRPr="00BB7CE1">
              <w:rPr>
                <w:rFonts w:ascii="Arial Narrow" w:hAnsi="Arial Narrow"/>
                <w:b/>
                <w:bCs/>
                <w:color w:val="auto"/>
              </w:rPr>
              <w:t>Master</w:t>
            </w:r>
          </w:p>
          <w:p w:rsidR="00BB63E2" w:rsidRPr="00BB7CE1" w:rsidRDefault="00BB63E2" w:rsidP="0085371D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bCs/>
                <w:color w:val="FFFFFF"/>
                <w:sz w:val="16"/>
                <w:szCs w:val="16"/>
              </w:rPr>
            </w:pPr>
          </w:p>
          <w:p w:rsidR="00E25D0E" w:rsidRPr="00BB7CE1" w:rsidRDefault="00E25D0E" w:rsidP="0085371D">
            <w:pPr>
              <w:spacing w:line="360" w:lineRule="auto"/>
              <w:ind w:left="360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BB7CE1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Languages : Arabic  / English / French</w:t>
            </w:r>
          </w:p>
          <w:p w:rsidR="00C80C2B" w:rsidRDefault="00C80C2B" w:rsidP="0085371D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</w:p>
          <w:p w:rsidR="00664C08" w:rsidRPr="00A61330" w:rsidRDefault="00664C08" w:rsidP="0085371D">
            <w:pPr>
              <w:widowControl w:val="0"/>
              <w:spacing w:line="240" w:lineRule="auto"/>
              <w:jc w:val="center"/>
              <w:rPr>
                <w:b/>
                <w:color w:val="FFFFFF" w:themeColor="background1"/>
              </w:rPr>
            </w:pPr>
            <w:r w:rsidRPr="00A61330">
              <w:rPr>
                <w:b/>
                <w:color w:val="FFFFFF" w:themeColor="background1"/>
              </w:rPr>
              <w:t>To Contact Me :-</w:t>
            </w:r>
          </w:p>
          <w:p w:rsidR="00664C08" w:rsidRPr="00BB7CE1" w:rsidRDefault="00664C08" w:rsidP="0085371D">
            <w:pPr>
              <w:widowControl w:val="0"/>
              <w:spacing w:line="240" w:lineRule="auto"/>
              <w:jc w:val="center"/>
              <w:rPr>
                <w:color w:val="FFFFFF" w:themeColor="background1"/>
              </w:rPr>
            </w:pPr>
          </w:p>
          <w:p w:rsidR="00AA3ACA" w:rsidRPr="00BB7CE1" w:rsidRDefault="00AA3ACA" w:rsidP="00BB7CE1">
            <w:pPr>
              <w:widowControl w:val="0"/>
              <w:spacing w:line="240" w:lineRule="auto"/>
              <w:ind w:left="540"/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</w:p>
          <w:p w:rsidR="009C1808" w:rsidRPr="00BB7CE1" w:rsidRDefault="000A7735" w:rsidP="00BB7CE1">
            <w:pPr>
              <w:widowControl w:val="0"/>
              <w:spacing w:line="240" w:lineRule="auto"/>
              <w:jc w:val="center"/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</w:pPr>
            <w:r w:rsidRPr="00BB7CE1">
              <w:rPr>
                <w:rFonts w:ascii="Arial Narrow" w:hAnsi="Arial Narrow"/>
                <w:b/>
                <w:color w:val="FFFFFF" w:themeColor="background1"/>
              </w:rPr>
              <w:t xml:space="preserve">Mobile : </w:t>
            </w:r>
            <w:r w:rsidR="00C80C2B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C/o 0506425478</w:t>
            </w:r>
          </w:p>
          <w:p w:rsidR="009C1808" w:rsidRPr="00664A0C" w:rsidRDefault="000A7735" w:rsidP="00700ACE">
            <w:pPr>
              <w:widowControl w:val="0"/>
              <w:spacing w:line="240" w:lineRule="auto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F6792F">
              <w:rPr>
                <w:rFonts w:ascii="Arial Narrow" w:hAnsi="Arial Narrow"/>
                <w:b/>
                <w:color w:val="auto"/>
                <w:sz w:val="22"/>
                <w:szCs w:val="22"/>
              </w:rPr>
              <w:t>591</w:t>
            </w:r>
          </w:p>
          <w:p w:rsidR="001063A0" w:rsidRPr="00C80C2B" w:rsidRDefault="00664A0C" w:rsidP="00664A0C">
            <w:pPr>
              <w:widowControl w:val="0"/>
              <w:spacing w:line="240" w:lineRule="auto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 Email: </w:t>
            </w:r>
            <w:r w:rsidR="00C80C2B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 </w:t>
            </w:r>
            <w:hyperlink r:id="rId7" w:history="1">
              <w:r w:rsidR="00C80C2B" w:rsidRPr="00C80C2B">
                <w:rPr>
                  <w:rStyle w:val="Hyperlink"/>
                  <w:rFonts w:ascii="Arial Narrow" w:hAnsi="Arial Narrow"/>
                  <w:b/>
                  <w:bCs/>
                  <w:color w:val="FFFFFF" w:themeColor="background1"/>
                  <w:sz w:val="20"/>
                  <w:szCs w:val="20"/>
                </w:rPr>
                <w:t>mahmoud.379009@2freemail.com</w:t>
              </w:r>
            </w:hyperlink>
            <w:r w:rsidR="00C80C2B" w:rsidRPr="00C80C2B">
              <w:rPr>
                <w:color w:val="FFFFFF" w:themeColor="background1"/>
              </w:rPr>
              <w:t xml:space="preserve"> </w:t>
            </w:r>
          </w:p>
          <w:p w:rsidR="00C80C2B" w:rsidRDefault="00C80C2B" w:rsidP="00664A0C">
            <w:pPr>
              <w:widowControl w:val="0"/>
              <w:spacing w:line="240" w:lineRule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</w:p>
          <w:p w:rsidR="00700D38" w:rsidRPr="00F6792F" w:rsidRDefault="00EC24B3" w:rsidP="00664A0C">
            <w:pPr>
              <w:widowControl w:val="0"/>
              <w:spacing w:line="240" w:lineRule="auto"/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614616" cy="330835"/>
                  <wp:effectExtent l="0" t="0" r="5080" b="0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tt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333" cy="331802"/>
                          </a:xfrm>
                          <a:prstGeom prst="rect">
                            <a:avLst/>
                          </a:prstGeom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F7949" w:rsidRDefault="005F7949" w:rsidP="0085371D">
            <w:pPr>
              <w:widowControl w:val="0"/>
              <w:spacing w:line="240" w:lineRule="auto"/>
              <w:jc w:val="center"/>
            </w:pPr>
          </w:p>
          <w:p w:rsidR="00700D38" w:rsidRDefault="00700D38" w:rsidP="0085371D">
            <w:pPr>
              <w:widowControl w:val="0"/>
              <w:spacing w:line="240" w:lineRule="auto"/>
              <w:jc w:val="center"/>
            </w:pPr>
          </w:p>
          <w:p w:rsidR="005F7949" w:rsidRDefault="005F7949" w:rsidP="0085371D">
            <w:pPr>
              <w:widowControl w:val="0"/>
              <w:spacing w:line="240" w:lineRule="auto"/>
              <w:jc w:val="center"/>
            </w:pPr>
          </w:p>
          <w:p w:rsidR="00700D38" w:rsidRDefault="00700D38" w:rsidP="0085371D">
            <w:pPr>
              <w:widowControl w:val="0"/>
              <w:spacing w:line="240" w:lineRule="auto"/>
              <w:jc w:val="center"/>
            </w:pPr>
          </w:p>
          <w:p w:rsidR="00700D38" w:rsidRDefault="00700D38" w:rsidP="0085371D">
            <w:pPr>
              <w:widowControl w:val="0"/>
              <w:spacing w:line="240" w:lineRule="auto"/>
              <w:jc w:val="center"/>
            </w:pPr>
          </w:p>
          <w:p w:rsidR="00700D38" w:rsidRDefault="00700D38" w:rsidP="0085371D">
            <w:pPr>
              <w:widowControl w:val="0"/>
              <w:spacing w:line="240" w:lineRule="auto"/>
              <w:jc w:val="center"/>
            </w:pPr>
          </w:p>
          <w:p w:rsidR="00700D38" w:rsidRDefault="00700D38" w:rsidP="0085371D">
            <w:pPr>
              <w:widowControl w:val="0"/>
              <w:spacing w:line="240" w:lineRule="auto"/>
              <w:jc w:val="center"/>
            </w:pPr>
          </w:p>
          <w:p w:rsidR="00700D38" w:rsidRDefault="00700D38" w:rsidP="0085371D">
            <w:pPr>
              <w:widowControl w:val="0"/>
              <w:spacing w:line="240" w:lineRule="auto"/>
              <w:jc w:val="center"/>
            </w:pPr>
          </w:p>
          <w:p w:rsidR="00700D38" w:rsidRDefault="00700D38" w:rsidP="0085371D">
            <w:pPr>
              <w:widowControl w:val="0"/>
              <w:spacing w:line="240" w:lineRule="auto"/>
              <w:jc w:val="center"/>
            </w:pPr>
          </w:p>
          <w:p w:rsidR="00700D38" w:rsidRDefault="00700D38" w:rsidP="0085371D">
            <w:pPr>
              <w:widowControl w:val="0"/>
              <w:spacing w:line="240" w:lineRule="auto"/>
              <w:jc w:val="center"/>
            </w:pPr>
          </w:p>
          <w:p w:rsidR="00700D38" w:rsidRDefault="00700D38" w:rsidP="0085371D">
            <w:pPr>
              <w:widowControl w:val="0"/>
              <w:spacing w:line="240" w:lineRule="auto"/>
              <w:jc w:val="center"/>
            </w:pPr>
          </w:p>
          <w:p w:rsidR="00700D38" w:rsidRDefault="00700D38" w:rsidP="0085371D">
            <w:pPr>
              <w:widowControl w:val="0"/>
              <w:spacing w:line="240" w:lineRule="auto"/>
              <w:jc w:val="center"/>
            </w:pPr>
          </w:p>
          <w:p w:rsidR="00700D38" w:rsidRDefault="00700D38" w:rsidP="0085371D">
            <w:pPr>
              <w:widowControl w:val="0"/>
              <w:spacing w:line="240" w:lineRule="auto"/>
              <w:jc w:val="center"/>
            </w:pPr>
          </w:p>
          <w:p w:rsidR="00700D38" w:rsidRDefault="00700D38" w:rsidP="0085371D">
            <w:pPr>
              <w:widowControl w:val="0"/>
              <w:spacing w:line="240" w:lineRule="auto"/>
              <w:jc w:val="center"/>
            </w:pPr>
          </w:p>
          <w:p w:rsidR="00700D38" w:rsidRDefault="00700D38" w:rsidP="0085371D">
            <w:pPr>
              <w:widowControl w:val="0"/>
              <w:spacing w:line="240" w:lineRule="auto"/>
              <w:jc w:val="center"/>
            </w:pPr>
          </w:p>
          <w:p w:rsidR="00700D38" w:rsidRDefault="00700D38" w:rsidP="0085371D">
            <w:pPr>
              <w:widowControl w:val="0"/>
              <w:spacing w:line="240" w:lineRule="auto"/>
              <w:jc w:val="center"/>
            </w:pPr>
          </w:p>
          <w:p w:rsidR="00700D38" w:rsidRDefault="00700D38" w:rsidP="0085371D">
            <w:pPr>
              <w:widowControl w:val="0"/>
              <w:spacing w:line="240" w:lineRule="auto"/>
              <w:jc w:val="center"/>
            </w:pPr>
          </w:p>
        </w:tc>
        <w:tc>
          <w:tcPr>
            <w:tcW w:w="7470" w:type="dxa"/>
            <w:shd w:val="clear" w:color="auto" w:fill="FFFFFF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C1808" w:rsidRDefault="009C1808" w:rsidP="0085371D">
            <w:pPr>
              <w:widowControl w:val="0"/>
              <w:spacing w:line="240" w:lineRule="auto"/>
              <w:jc w:val="center"/>
            </w:pPr>
          </w:p>
          <w:p w:rsidR="00422097" w:rsidRDefault="00B04D46" w:rsidP="00422097">
            <w:pPr>
              <w:widowControl w:val="0"/>
              <w:spacing w:line="240" w:lineRule="auto"/>
              <w:jc w:val="center"/>
              <w:rPr>
                <w:rFonts w:ascii="Castellar" w:hAnsi="Castellar"/>
                <w:b/>
                <w:color w:val="4472C4" w:themeColor="accent5"/>
                <w:sz w:val="28"/>
                <w:szCs w:val="28"/>
              </w:rPr>
            </w:pPr>
            <w:r w:rsidRPr="009D0095">
              <w:rPr>
                <w:rFonts w:ascii="Castellar" w:hAnsi="Castellar"/>
                <w:b/>
                <w:color w:val="4472C4" w:themeColor="accent5"/>
                <w:sz w:val="28"/>
                <w:szCs w:val="28"/>
              </w:rPr>
              <w:t>C.V</w:t>
            </w:r>
          </w:p>
          <w:p w:rsidR="00422097" w:rsidRPr="009D0095" w:rsidRDefault="00422097" w:rsidP="00422097">
            <w:pPr>
              <w:widowControl w:val="0"/>
              <w:spacing w:line="240" w:lineRule="auto"/>
              <w:jc w:val="center"/>
              <w:rPr>
                <w:rFonts w:ascii="Castellar" w:hAnsi="Castellar"/>
                <w:b/>
                <w:color w:val="4472C4" w:themeColor="accent5"/>
                <w:sz w:val="28"/>
                <w:szCs w:val="28"/>
                <w:rtl/>
                <w:lang w:bidi="ar-EG"/>
              </w:rPr>
            </w:pPr>
            <w:r>
              <w:rPr>
                <w:rFonts w:ascii="Castellar" w:hAnsi="Castellar" w:hint="cs"/>
                <w:b/>
                <w:color w:val="4472C4" w:themeColor="accent5"/>
                <w:sz w:val="28"/>
                <w:szCs w:val="28"/>
                <w:rtl/>
                <w:lang w:bidi="ar-EG"/>
              </w:rPr>
              <w:t>السيره الذاتيه</w:t>
            </w:r>
          </w:p>
          <w:p w:rsidR="009C1808" w:rsidRDefault="009C1808" w:rsidP="0085371D">
            <w:pPr>
              <w:widowControl w:val="0"/>
              <w:spacing w:line="240" w:lineRule="auto"/>
              <w:jc w:val="center"/>
            </w:pPr>
          </w:p>
          <w:p w:rsidR="00765D41" w:rsidRPr="00765D41" w:rsidRDefault="00765D41" w:rsidP="0085371D">
            <w:pPr>
              <w:jc w:val="center"/>
              <w:rPr>
                <w:rFonts w:ascii="Harlow Solid Italic" w:hAnsi="Harlow Solid Italic"/>
                <w:b/>
                <w:bCs/>
                <w:i/>
                <w:iCs/>
                <w:color w:val="4472C4" w:themeColor="accent5"/>
                <w:sz w:val="38"/>
                <w:szCs w:val="42"/>
              </w:rPr>
            </w:pPr>
            <w:r w:rsidRPr="00765D41">
              <w:rPr>
                <w:rFonts w:ascii="Harlow Solid Italic" w:hAnsi="Harlow Solid Italic"/>
                <w:b/>
                <w:bCs/>
                <w:i/>
                <w:iCs/>
                <w:color w:val="4472C4" w:themeColor="accent5"/>
                <w:sz w:val="38"/>
                <w:szCs w:val="42"/>
              </w:rPr>
              <w:t>About Me :-</w:t>
            </w:r>
          </w:p>
          <w:p w:rsidR="00765D41" w:rsidRPr="00B53A9F" w:rsidRDefault="00765D41" w:rsidP="0085371D">
            <w:pPr>
              <w:widowControl w:val="0"/>
              <w:spacing w:line="240" w:lineRule="auto"/>
              <w:jc w:val="center"/>
              <w:rPr>
                <w:rFonts w:ascii="Comic Sans MS" w:hAnsi="Comic Sans MS"/>
                <w:color w:val="000000" w:themeColor="text1"/>
              </w:rPr>
            </w:pPr>
            <w:r w:rsidRPr="00B53A9F">
              <w:rPr>
                <w:rFonts w:ascii="Comic Sans MS" w:hAnsi="Comic Sans MS"/>
                <w:color w:val="000000" w:themeColor="text1"/>
              </w:rPr>
              <w:t xml:space="preserve">I am </w:t>
            </w:r>
            <w:r w:rsidRPr="007E4A27">
              <w:rPr>
                <w:rFonts w:ascii="Comic Sans MS" w:hAnsi="Comic Sans MS"/>
                <w:color w:val="000000" w:themeColor="text1"/>
              </w:rPr>
              <w:t>Captain</w:t>
            </w:r>
            <w:r w:rsidR="00B04D46" w:rsidRPr="00B53A9F">
              <w:rPr>
                <w:rFonts w:ascii="Comic Sans MS" w:hAnsi="Comic Sans MS"/>
                <w:color w:val="000000" w:themeColor="text1"/>
              </w:rPr>
              <w:t xml:space="preserve"> \</w:t>
            </w:r>
            <w:r w:rsidR="007F7019">
              <w:rPr>
                <w:rFonts w:ascii="Comic Sans MS" w:hAnsi="Comic Sans MS"/>
                <w:color w:val="000000" w:themeColor="text1"/>
              </w:rPr>
              <w:t xml:space="preserve"> </w:t>
            </w:r>
            <w:proofErr w:type="spellStart"/>
            <w:r w:rsidR="007F7019">
              <w:rPr>
                <w:rFonts w:ascii="Comic Sans MS" w:hAnsi="Comic Sans MS"/>
                <w:color w:val="000000" w:themeColor="text1"/>
              </w:rPr>
              <w:t>Mahmoud</w:t>
            </w:r>
            <w:proofErr w:type="spellEnd"/>
            <w:r w:rsidR="007F7019">
              <w:rPr>
                <w:rFonts w:ascii="Comic Sans MS" w:hAnsi="Comic Sans MS"/>
                <w:color w:val="000000" w:themeColor="text1"/>
              </w:rPr>
              <w:t xml:space="preserve"> </w:t>
            </w:r>
          </w:p>
          <w:p w:rsidR="00765D41" w:rsidRPr="00B53A9F" w:rsidRDefault="00765D41" w:rsidP="0085371D">
            <w:pPr>
              <w:widowControl w:val="0"/>
              <w:spacing w:line="240" w:lineRule="auto"/>
              <w:jc w:val="center"/>
              <w:rPr>
                <w:rFonts w:ascii="Comic Sans MS" w:hAnsi="Comic Sans MS"/>
                <w:color w:val="000000" w:themeColor="text1"/>
              </w:rPr>
            </w:pPr>
          </w:p>
          <w:p w:rsidR="00765D41" w:rsidRPr="00B53A9F" w:rsidRDefault="00765D41" w:rsidP="0085371D">
            <w:pPr>
              <w:widowControl w:val="0"/>
              <w:spacing w:line="240" w:lineRule="auto"/>
              <w:jc w:val="center"/>
              <w:rPr>
                <w:rFonts w:ascii="Comic Sans MS" w:hAnsi="Comic Sans MS"/>
                <w:color w:val="000000" w:themeColor="text1"/>
              </w:rPr>
            </w:pPr>
            <w:r w:rsidRPr="00B53A9F">
              <w:rPr>
                <w:rFonts w:ascii="Comic Sans MS" w:hAnsi="Comic Sans MS"/>
                <w:color w:val="000000" w:themeColor="text1"/>
              </w:rPr>
              <w:t xml:space="preserve">Egyptian Captain Living in Suez </w:t>
            </w:r>
            <w:r w:rsidR="00423BD1">
              <w:rPr>
                <w:rFonts w:ascii="Comic Sans MS" w:hAnsi="Comic Sans MS"/>
                <w:color w:val="000000" w:themeColor="text1"/>
              </w:rPr>
              <w:t>54 Years old</w:t>
            </w:r>
          </w:p>
          <w:p w:rsidR="00DC6F10" w:rsidRPr="00B53A9F" w:rsidRDefault="00DC6F10" w:rsidP="0085371D">
            <w:pPr>
              <w:widowControl w:val="0"/>
              <w:spacing w:line="240" w:lineRule="auto"/>
              <w:jc w:val="center"/>
              <w:rPr>
                <w:rFonts w:ascii="Comic Sans MS" w:hAnsi="Comic Sans MS"/>
                <w:color w:val="000000" w:themeColor="text1"/>
              </w:rPr>
            </w:pPr>
          </w:p>
          <w:p w:rsidR="00765D41" w:rsidRDefault="00765D41" w:rsidP="0085371D">
            <w:pPr>
              <w:widowControl w:val="0"/>
              <w:spacing w:line="240" w:lineRule="auto"/>
              <w:jc w:val="center"/>
              <w:rPr>
                <w:rFonts w:ascii="Comic Sans MS" w:hAnsi="Comic Sans MS"/>
                <w:color w:val="000000" w:themeColor="text1"/>
              </w:rPr>
            </w:pPr>
            <w:r w:rsidRPr="00B53A9F">
              <w:rPr>
                <w:rFonts w:ascii="Comic Sans MS" w:hAnsi="Comic Sans MS"/>
                <w:color w:val="000000" w:themeColor="text1"/>
              </w:rPr>
              <w:t>Looking For Marine Captain Job if it is Available.</w:t>
            </w:r>
          </w:p>
          <w:p w:rsidR="003C2E7F" w:rsidRDefault="003C2E7F" w:rsidP="0085371D">
            <w:pPr>
              <w:widowControl w:val="0"/>
              <w:spacing w:line="240" w:lineRule="auto"/>
              <w:jc w:val="center"/>
              <w:rPr>
                <w:rFonts w:ascii="Comic Sans MS" w:hAnsi="Comic Sans MS"/>
                <w:color w:val="000000" w:themeColor="text1"/>
              </w:rPr>
            </w:pPr>
          </w:p>
          <w:p w:rsidR="00765D41" w:rsidRDefault="00765D41" w:rsidP="0085371D">
            <w:pPr>
              <w:widowControl w:val="0"/>
              <w:spacing w:line="240" w:lineRule="auto"/>
              <w:jc w:val="center"/>
            </w:pPr>
          </w:p>
          <w:p w:rsidR="00A43DE4" w:rsidRDefault="00A43DE4" w:rsidP="0085371D">
            <w:pPr>
              <w:jc w:val="center"/>
              <w:rPr>
                <w:rFonts w:ascii="Harlow Solid Italic" w:hAnsi="Harlow Solid Italic"/>
                <w:b/>
                <w:bCs/>
                <w:i/>
                <w:iCs/>
                <w:color w:val="4472C4" w:themeColor="accent5"/>
                <w:sz w:val="38"/>
                <w:szCs w:val="42"/>
              </w:rPr>
            </w:pPr>
            <w:bookmarkStart w:id="0" w:name="h.jc04fy2o53yf" w:colFirst="0" w:colLast="0"/>
            <w:bookmarkEnd w:id="0"/>
            <w:r w:rsidRPr="00765D41">
              <w:rPr>
                <w:rFonts w:ascii="Harlow Solid Italic" w:hAnsi="Harlow Solid Italic"/>
                <w:b/>
                <w:bCs/>
                <w:i/>
                <w:iCs/>
                <w:color w:val="4472C4" w:themeColor="accent5"/>
                <w:sz w:val="38"/>
                <w:szCs w:val="42"/>
              </w:rPr>
              <w:t>Qualifications :-</w:t>
            </w:r>
          </w:p>
          <w:p w:rsidR="00097225" w:rsidRDefault="00097225" w:rsidP="0085371D">
            <w:pPr>
              <w:jc w:val="center"/>
              <w:rPr>
                <w:rFonts w:ascii="Harlow Solid Italic" w:hAnsi="Harlow Solid Italic"/>
                <w:b/>
                <w:bCs/>
                <w:i/>
                <w:iCs/>
                <w:color w:val="4472C4" w:themeColor="accent5"/>
                <w:sz w:val="38"/>
                <w:szCs w:val="42"/>
                <w:rtl/>
                <w:lang w:bidi="ar-EG"/>
              </w:rPr>
            </w:pPr>
            <w:r>
              <w:rPr>
                <w:rFonts w:ascii="Harlow Solid Italic" w:hAnsi="Harlow Solid Italic" w:hint="cs"/>
                <w:b/>
                <w:bCs/>
                <w:i/>
                <w:iCs/>
                <w:color w:val="4472C4" w:themeColor="accent5"/>
                <w:sz w:val="38"/>
                <w:szCs w:val="42"/>
                <w:rtl/>
                <w:lang w:bidi="ar-EG"/>
              </w:rPr>
              <w:t>المؤهلات</w:t>
            </w:r>
            <w:r w:rsidR="006D2488">
              <w:rPr>
                <w:rFonts w:ascii="Harlow Solid Italic" w:hAnsi="Harlow Solid Italic" w:hint="cs"/>
                <w:b/>
                <w:bCs/>
                <w:i/>
                <w:iCs/>
                <w:color w:val="4472C4" w:themeColor="accent5"/>
                <w:sz w:val="38"/>
                <w:szCs w:val="42"/>
                <w:rtl/>
                <w:lang w:bidi="ar-EG"/>
              </w:rPr>
              <w:t xml:space="preserve"> :-</w:t>
            </w:r>
          </w:p>
          <w:p w:rsidR="00A43DE4" w:rsidRDefault="00A43DE4" w:rsidP="0085371D">
            <w:pPr>
              <w:jc w:val="center"/>
              <w:outlineLvl w:val="0"/>
            </w:pPr>
          </w:p>
          <w:p w:rsidR="00A43DE4" w:rsidRPr="00181D55" w:rsidRDefault="00A43DE4" w:rsidP="00BF38B8">
            <w:pPr>
              <w:rPr>
                <w:rFonts w:ascii="Utsaah" w:hAnsi="Utsaah" w:cs="Utsaah"/>
                <w:color w:val="2B2B2B"/>
                <w:sz w:val="22"/>
                <w:szCs w:val="22"/>
                <w:u w:val="single"/>
              </w:rPr>
            </w:pPr>
            <w:r w:rsidRPr="00F15FC4">
              <w:rPr>
                <w:rFonts w:ascii="Utsaah" w:hAnsi="Utsaah" w:cs="Utsaah"/>
                <w:b/>
                <w:bCs/>
                <w:color w:val="FF0000"/>
                <w:sz w:val="22"/>
                <w:szCs w:val="22"/>
              </w:rPr>
              <w:t>A)</w:t>
            </w:r>
            <w:r w:rsidRPr="00B53A9F">
              <w:rPr>
                <w:rFonts w:ascii="Utsaah" w:hAnsi="Utsaah" w:cs="Utsaah"/>
                <w:color w:val="2B2B2B"/>
                <w:sz w:val="22"/>
                <w:szCs w:val="22"/>
              </w:rPr>
              <w:t>"M A S T E R  CERTIFICATE" OF COMPETENCE COURC IN</w:t>
            </w:r>
            <w:r w:rsidR="008A7CE8">
              <w:rPr>
                <w:rFonts w:ascii="Utsaah" w:hAnsi="Utsaah" w:cs="Utsaah"/>
                <w:color w:val="2B2B2B"/>
                <w:sz w:val="22"/>
                <w:szCs w:val="22"/>
              </w:rPr>
              <w:t xml:space="preserve"> (OCT 2006 )</w:t>
            </w:r>
            <w:r w:rsidRPr="00B53A9F">
              <w:rPr>
                <w:rFonts w:ascii="Utsaah" w:hAnsi="Utsaah" w:cs="Utsaah"/>
                <w:color w:val="2B2B2B"/>
                <w:sz w:val="22"/>
                <w:szCs w:val="22"/>
              </w:rPr>
              <w:t xml:space="preserve">ACCORDANCE WITH THE   PROVISIONS OF  REGULATION  ( A-II/2) THIS CERTIFICATE HAS BEEN ISSUED , UNDER  THE PROVISIONS OF  ( STCW 95 ), AND THE EGYPTION  MINISTERIAL DECREE NO.( 24 </w:t>
            </w:r>
            <w:r w:rsidR="00BF38B8">
              <w:rPr>
                <w:rFonts w:ascii="Utsaah" w:hAnsi="Utsaah" w:cs="Utsaah"/>
                <w:color w:val="2B2B2B"/>
                <w:sz w:val="22"/>
                <w:szCs w:val="22"/>
              </w:rPr>
              <w:t>)</w:t>
            </w:r>
            <w:r w:rsidRPr="00B53A9F">
              <w:rPr>
                <w:rFonts w:ascii="Utsaah" w:hAnsi="Utsaah" w:cs="Utsaah"/>
                <w:color w:val="2B2B2B"/>
                <w:sz w:val="22"/>
                <w:szCs w:val="22"/>
              </w:rPr>
              <w:t>1998 { THE ARAB ACADEMY FOR SCIENCE AND TECHNOLOGY AND MARITIME TRANSPORT }</w:t>
            </w:r>
          </w:p>
          <w:p w:rsidR="009B7A54" w:rsidRPr="00181D55" w:rsidRDefault="00883FE3" w:rsidP="006B11B3">
            <w:pPr>
              <w:jc w:val="right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F15FC4">
              <w:rPr>
                <w:rFonts w:ascii="Utsaah" w:hAnsi="Utsaah" w:cs="Utsaah"/>
                <w:b/>
                <w:bCs/>
                <w:color w:val="FF0000"/>
                <w:sz w:val="22"/>
                <w:szCs w:val="22"/>
              </w:rPr>
              <w:t>A)</w:t>
            </w:r>
            <w:r w:rsidR="007005E5" w:rsidRPr="00181D55">
              <w:rPr>
                <w:rFonts w:ascii="Utsaah" w:hAnsi="Utsaah" w:cstheme="minorBidi"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>ا</w:t>
            </w:r>
            <w:r w:rsidR="007005E5" w:rsidRPr="00181D5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جتاز بنجاح الدوره التأهيليه لشهاده " ربان "</w:t>
            </w:r>
            <w:r w:rsidR="00C75EA0" w:rsidRPr="00181D5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 بالاكادميه العربيه للعلوم والتكنلوجيا    </w:t>
            </w:r>
            <w:r w:rsidR="007005E5" w:rsidRPr="00181D5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بتاريخ </w:t>
            </w:r>
            <w:r w:rsidR="00EB527C" w:rsidRPr="00181D55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( A-II/2) </w:t>
            </w:r>
            <w:r w:rsidR="00F66E83" w:rsidRPr="00181D5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وذلك وفقا لاحكام </w:t>
            </w:r>
            <w:r w:rsidR="009A09D0" w:rsidRPr="00181D5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وفقا لاحكام القاعدة</w:t>
            </w:r>
            <w:r w:rsidR="00445938" w:rsidRPr="00181D5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اكتوبر  2006 )</w:t>
            </w:r>
            <w:r w:rsidR="009A09D0" w:rsidRPr="00181D55">
              <w:rPr>
                <w:b/>
                <w:bCs/>
                <w:color w:val="FF0000"/>
                <w:sz w:val="22"/>
                <w:szCs w:val="22"/>
                <w:u w:val="single"/>
              </w:rPr>
              <w:t>)</w:t>
            </w:r>
          </w:p>
          <w:p w:rsidR="007005E5" w:rsidRPr="00181D55" w:rsidRDefault="007005E5" w:rsidP="00C0639E">
            <w:pPr>
              <w:jc w:val="right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</w:p>
          <w:p w:rsidR="00083FCD" w:rsidRPr="00181D55" w:rsidRDefault="009810D4" w:rsidP="00502A8B">
            <w:pPr>
              <w:jc w:val="right"/>
              <w:rPr>
                <w:rFonts w:ascii="Utsaah" w:hAnsi="Utsaah" w:cstheme="minorBidi"/>
                <w:color w:val="FF0000"/>
                <w:sz w:val="22"/>
                <w:szCs w:val="22"/>
                <w:u w:val="single"/>
                <w:lang w:bidi="ar-EG"/>
              </w:rPr>
            </w:pPr>
            <w:r w:rsidRPr="00181D5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صدرت هذه الشهاده وفقا لاحكام الاتفاقيه الدوليه لمستويات التدري</w:t>
            </w:r>
            <w:r w:rsidR="007F41A7" w:rsidRPr="00181D5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ب واصدار الشهادات </w:t>
            </w:r>
            <w:r w:rsidR="005A5C32" w:rsidRPr="00181D5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واعمال</w:t>
            </w:r>
            <w:r w:rsidR="00502A8B" w:rsidRPr="00181D55">
              <w:rPr>
                <w:rFonts w:ascii="Utsaah" w:hAnsi="Utsaah" w:cstheme="minorBidi"/>
                <w:color w:val="FF0000"/>
                <w:sz w:val="22"/>
                <w:szCs w:val="22"/>
                <w:u w:val="single"/>
                <w:lang w:bidi="ar-EG"/>
              </w:rPr>
              <w:t>.</w:t>
            </w:r>
            <w:r w:rsidR="00502A8B" w:rsidRPr="00181D55">
              <w:rPr>
                <w:b/>
                <w:bCs/>
                <w:color w:val="FF0000"/>
                <w:sz w:val="22"/>
                <w:szCs w:val="22"/>
                <w:u w:val="single"/>
              </w:rPr>
              <w:t>1998</w:t>
            </w:r>
            <w:r w:rsidR="003C289B" w:rsidRPr="00181D5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نقل بحري لسنه </w:t>
            </w:r>
            <w:r w:rsidR="003C289B" w:rsidRPr="00181D55">
              <w:rPr>
                <w:b/>
                <w:bCs/>
                <w:color w:val="FF0000"/>
                <w:sz w:val="22"/>
                <w:szCs w:val="22"/>
                <w:u w:val="single"/>
              </w:rPr>
              <w:t>( 24  )</w:t>
            </w:r>
            <w:r w:rsidR="00070280" w:rsidRPr="00181D5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القرار الوزاري المصري رقم </w:t>
            </w:r>
            <w:r w:rsidR="00070280" w:rsidRPr="00181D55">
              <w:rPr>
                <w:b/>
                <w:bCs/>
                <w:color w:val="FF0000"/>
                <w:sz w:val="22"/>
                <w:szCs w:val="22"/>
                <w:u w:val="single"/>
              </w:rPr>
              <w:t>( STCW 95 )</w:t>
            </w:r>
            <w:r w:rsidR="005A5C32" w:rsidRPr="00181D5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المناوبه وتعديلاتها</w:t>
            </w:r>
          </w:p>
          <w:p w:rsidR="009B711B" w:rsidRPr="006B11B3" w:rsidRDefault="009B711B" w:rsidP="007005E5">
            <w:pPr>
              <w:rPr>
                <w:rFonts w:ascii="Utsaah" w:hAnsi="Utsaah" w:cs="Utsaah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:rsidR="006235B7" w:rsidRDefault="00F15FC4" w:rsidP="006235B7">
            <w:pPr>
              <w:rPr>
                <w:rFonts w:ascii="Utsaah" w:hAnsi="Utsaah" w:cs="Utsaah"/>
                <w:color w:val="2B2B2B"/>
                <w:sz w:val="22"/>
                <w:szCs w:val="22"/>
              </w:rPr>
            </w:pPr>
            <w:r w:rsidRPr="00F15FC4">
              <w:rPr>
                <w:rFonts w:ascii="Utsaah" w:hAnsi="Utsaah" w:cs="Utsaah"/>
                <w:b/>
                <w:bCs/>
                <w:color w:val="FF0000"/>
                <w:sz w:val="22"/>
                <w:szCs w:val="22"/>
              </w:rPr>
              <w:t>B)</w:t>
            </w:r>
            <w:r w:rsidR="006235B7" w:rsidRPr="003C40C6">
              <w:rPr>
                <w:rFonts w:ascii="Utsaah" w:hAnsi="Utsaah" w:cs="Utsaah"/>
                <w:b/>
                <w:bCs/>
                <w:color w:val="000000" w:themeColor="text1"/>
                <w:sz w:val="22"/>
                <w:szCs w:val="22"/>
              </w:rPr>
              <w:t xml:space="preserve">COMPLETED THE QUALIFYING COURSE FOR </w:t>
            </w:r>
            <w:r w:rsidR="00A43DE4" w:rsidRPr="00B53A9F">
              <w:rPr>
                <w:rFonts w:ascii="Utsaah" w:hAnsi="Utsaah" w:cs="Utsaah"/>
                <w:color w:val="2B2B2B"/>
                <w:sz w:val="22"/>
                <w:szCs w:val="22"/>
              </w:rPr>
              <w:t>1</w:t>
            </w:r>
            <w:r w:rsidR="00A43DE4" w:rsidRPr="00B53A9F">
              <w:rPr>
                <w:rFonts w:ascii="Utsaah" w:hAnsi="Utsaah" w:cs="Utsaah"/>
                <w:color w:val="2B2B2B"/>
                <w:sz w:val="22"/>
                <w:szCs w:val="22"/>
                <w:vertAlign w:val="superscript"/>
              </w:rPr>
              <w:t>ST</w:t>
            </w:r>
            <w:r w:rsidR="00A43DE4" w:rsidRPr="00B53A9F">
              <w:rPr>
                <w:rFonts w:ascii="Utsaah" w:hAnsi="Utsaah" w:cs="Utsaah"/>
                <w:color w:val="2B2B2B"/>
                <w:sz w:val="22"/>
                <w:szCs w:val="22"/>
              </w:rPr>
              <w:t xml:space="preserve"> MATE CERTIFICATE"</w:t>
            </w:r>
            <w:r w:rsidR="006235B7">
              <w:rPr>
                <w:rFonts w:ascii="Utsaah" w:hAnsi="Utsaah" w:cs="Utsaah"/>
                <w:color w:val="2B2B2B"/>
                <w:sz w:val="22"/>
                <w:szCs w:val="22"/>
              </w:rPr>
              <w:t xml:space="preserve"> AND</w:t>
            </w:r>
          </w:p>
          <w:p w:rsidR="006235B7" w:rsidRDefault="006235B7" w:rsidP="006235B7">
            <w:pPr>
              <w:rPr>
                <w:rFonts w:ascii="Utsaah" w:hAnsi="Utsaah" w:cs="Utsaah"/>
                <w:color w:val="2B2B2B"/>
                <w:sz w:val="22"/>
                <w:szCs w:val="22"/>
              </w:rPr>
            </w:pPr>
            <w:r>
              <w:rPr>
                <w:rFonts w:ascii="Utsaah" w:hAnsi="Utsaah" w:cs="Utsaah"/>
                <w:color w:val="2B2B2B"/>
                <w:sz w:val="22"/>
                <w:szCs w:val="22"/>
              </w:rPr>
              <w:t xml:space="preserve"> PASSED SUCCESSFULLY IN JULY 1996 IN CONFORMITY IMO MODEL COURSE ( 7-01 ) </w:t>
            </w:r>
          </w:p>
          <w:p w:rsidR="003C40C6" w:rsidRDefault="006235B7" w:rsidP="006235B7">
            <w:pPr>
              <w:rPr>
                <w:rFonts w:ascii="Utsaah" w:hAnsi="Utsaah" w:cs="Utsaah"/>
                <w:color w:val="2B2B2B"/>
                <w:sz w:val="22"/>
                <w:szCs w:val="22"/>
                <w:rtl/>
              </w:rPr>
            </w:pPr>
            <w:r>
              <w:rPr>
                <w:rFonts w:ascii="Utsaah" w:hAnsi="Utsaah" w:cs="Utsaah"/>
                <w:color w:val="2B2B2B"/>
                <w:sz w:val="22"/>
                <w:szCs w:val="22"/>
              </w:rPr>
              <w:t xml:space="preserve">  AND ITS AMENDMENTS ISSUED BY </w:t>
            </w:r>
            <w:proofErr w:type="gramStart"/>
            <w:r>
              <w:rPr>
                <w:rFonts w:ascii="Utsaah" w:hAnsi="Utsaah" w:cs="Utsaah"/>
                <w:color w:val="2B2B2B"/>
                <w:sz w:val="22"/>
                <w:szCs w:val="22"/>
              </w:rPr>
              <w:t>IMO .</w:t>
            </w:r>
            <w:proofErr w:type="gramEnd"/>
          </w:p>
          <w:p w:rsidR="00F37267" w:rsidRPr="00B7197A" w:rsidRDefault="00883FE3" w:rsidP="00F37267">
            <w:pPr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F15FC4">
              <w:rPr>
                <w:rFonts w:ascii="Utsaah" w:hAnsi="Utsaah" w:cs="Utsaah"/>
                <w:b/>
                <w:bCs/>
                <w:color w:val="FF0000"/>
                <w:sz w:val="22"/>
                <w:szCs w:val="22"/>
              </w:rPr>
              <w:t>B)</w:t>
            </w:r>
            <w:r w:rsidR="003C40C6" w:rsidRPr="00B7197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تمام الدراسه التأهييليه لشهادة ضابط </w:t>
            </w:r>
            <w:r w:rsidR="000E4C2C" w:rsidRPr="00B7197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اول</w:t>
            </w:r>
            <w:r w:rsidR="00F37267" w:rsidRPr="00B7197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بالاكادميه العربيه لل</w:t>
            </w:r>
            <w:r w:rsidR="00C75EA0" w:rsidRPr="00B7197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علوم والتكنلوجيا </w:t>
            </w:r>
            <w:r w:rsidR="00F37267" w:rsidRPr="00B7197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 و</w:t>
            </w:r>
            <w:r w:rsidR="000E4C2C" w:rsidRPr="00B7197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جتاز </w:t>
            </w:r>
            <w:r w:rsidR="00F37267" w:rsidRPr="00B7197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بنجاح في يوليو 1996 طبقا للمقرر النمطي</w:t>
            </w:r>
          </w:p>
          <w:p w:rsidR="00A43DE4" w:rsidRPr="00B53A9F" w:rsidRDefault="00F37267" w:rsidP="00F37267">
            <w:pPr>
              <w:jc w:val="right"/>
              <w:rPr>
                <w:rFonts w:ascii="Utsaah" w:hAnsi="Utsaah" w:cs="Utsaah"/>
                <w:color w:val="2B2B2B"/>
                <w:sz w:val="22"/>
                <w:szCs w:val="22"/>
              </w:rPr>
            </w:pPr>
            <w:r w:rsidRPr="00B7197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( 01 </w:t>
            </w:r>
            <w:r w:rsidRPr="00B7197A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>–</w:t>
            </w:r>
            <w:r w:rsidRPr="00B7197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7 )  وتعديلاته والصادر عن المنظمه البحريه الدوليه</w:t>
            </w:r>
            <w:r>
              <w:rPr>
                <w:rFonts w:ascii="Utsaah" w:hAnsi="Utsaah" w:hint="cs"/>
                <w:color w:val="2B2B2B"/>
                <w:sz w:val="22"/>
                <w:szCs w:val="22"/>
                <w:rtl/>
              </w:rPr>
              <w:t xml:space="preserve"> . </w:t>
            </w:r>
          </w:p>
          <w:p w:rsidR="00A43DE4" w:rsidRPr="00F15FC4" w:rsidRDefault="00A43DE4" w:rsidP="0085371D">
            <w:pPr>
              <w:jc w:val="center"/>
              <w:rPr>
                <w:rFonts w:ascii="Utsaah" w:hAnsi="Utsaah" w:cs="Utsaah"/>
                <w:color w:val="2B2B2B"/>
                <w:sz w:val="22"/>
                <w:szCs w:val="22"/>
              </w:rPr>
            </w:pPr>
          </w:p>
          <w:p w:rsidR="00AA552B" w:rsidRDefault="00A43DE4" w:rsidP="00AA552B">
            <w:pPr>
              <w:rPr>
                <w:rFonts w:ascii="Utsaah" w:hAnsi="Utsaah" w:cs="Utsaah"/>
                <w:color w:val="2B2B2B"/>
                <w:sz w:val="22"/>
                <w:szCs w:val="22"/>
                <w:rtl/>
              </w:rPr>
            </w:pPr>
            <w:proofErr w:type="gramStart"/>
            <w:r w:rsidRPr="00F15FC4">
              <w:rPr>
                <w:rFonts w:ascii="Utsaah" w:hAnsi="Utsaah" w:cs="Utsaah"/>
                <w:b/>
                <w:bCs/>
                <w:color w:val="FF0000"/>
                <w:sz w:val="22"/>
                <w:szCs w:val="22"/>
              </w:rPr>
              <w:t>C)</w:t>
            </w:r>
            <w:r w:rsidR="00C51641" w:rsidRPr="00883FE3">
              <w:rPr>
                <w:rFonts w:ascii="Utsaah" w:hAnsi="Utsaah" w:cs="Utsaah"/>
                <w:b/>
                <w:bCs/>
                <w:color w:val="0D0D0D" w:themeColor="text1" w:themeTint="F2"/>
                <w:sz w:val="22"/>
                <w:szCs w:val="22"/>
              </w:rPr>
              <w:t>ATTENDED</w:t>
            </w:r>
            <w:proofErr w:type="gramEnd"/>
            <w:r w:rsidR="00C51641" w:rsidRPr="00883FE3">
              <w:rPr>
                <w:rFonts w:ascii="Utsaah" w:hAnsi="Utsaah" w:cs="Utsaah"/>
                <w:b/>
                <w:bCs/>
                <w:color w:val="0D0D0D" w:themeColor="text1" w:themeTint="F2"/>
                <w:sz w:val="22"/>
                <w:szCs w:val="22"/>
              </w:rPr>
              <w:t xml:space="preserve"> THE QUALIFYING COURSE </w:t>
            </w:r>
            <w:r w:rsidR="00D83929" w:rsidRPr="00883FE3">
              <w:rPr>
                <w:rFonts w:ascii="Utsaah" w:hAnsi="Utsaah" w:cs="Utsaah"/>
                <w:b/>
                <w:bCs/>
                <w:color w:val="0D0D0D" w:themeColor="text1" w:themeTint="F2"/>
                <w:sz w:val="22"/>
                <w:szCs w:val="22"/>
              </w:rPr>
              <w:t xml:space="preserve">FOR </w:t>
            </w:r>
            <w:r w:rsidRPr="00B53A9F">
              <w:rPr>
                <w:rFonts w:ascii="Utsaah" w:hAnsi="Utsaah" w:cs="Utsaah"/>
                <w:color w:val="2B2B2B"/>
                <w:sz w:val="22"/>
                <w:szCs w:val="22"/>
              </w:rPr>
              <w:t>" 2</w:t>
            </w:r>
            <w:r w:rsidRPr="00B53A9F">
              <w:rPr>
                <w:rFonts w:ascii="Utsaah" w:hAnsi="Utsaah" w:cs="Utsaah"/>
                <w:color w:val="2B2B2B"/>
                <w:sz w:val="22"/>
                <w:szCs w:val="22"/>
                <w:vertAlign w:val="superscript"/>
              </w:rPr>
              <w:t>nd</w:t>
            </w:r>
            <w:r w:rsidRPr="00B53A9F">
              <w:rPr>
                <w:rFonts w:ascii="Utsaah" w:hAnsi="Utsaah" w:cs="Utsaah"/>
                <w:color w:val="2B2B2B"/>
                <w:sz w:val="22"/>
                <w:szCs w:val="22"/>
              </w:rPr>
              <w:t xml:space="preserve"> MATE " </w:t>
            </w:r>
            <w:r w:rsidR="00D83929">
              <w:rPr>
                <w:rFonts w:ascii="Utsaah" w:hAnsi="Utsaah" w:cs="Utsaah"/>
                <w:color w:val="2B2B2B"/>
                <w:sz w:val="22"/>
                <w:szCs w:val="22"/>
              </w:rPr>
              <w:t xml:space="preserve"> AND PASSED </w:t>
            </w:r>
            <w:r w:rsidR="00AA552B">
              <w:rPr>
                <w:rFonts w:ascii="Utsaah" w:hAnsi="Utsaah" w:cs="Utsaah"/>
                <w:color w:val="2B2B2B"/>
                <w:sz w:val="22"/>
                <w:szCs w:val="22"/>
              </w:rPr>
              <w:t>SU</w:t>
            </w:r>
            <w:r w:rsidR="00D83929">
              <w:rPr>
                <w:rFonts w:ascii="Utsaah" w:hAnsi="Utsaah" w:cs="Utsaah"/>
                <w:color w:val="2B2B2B"/>
                <w:sz w:val="22"/>
                <w:szCs w:val="22"/>
              </w:rPr>
              <w:t>CC</w:t>
            </w:r>
            <w:r w:rsidR="00AA552B">
              <w:rPr>
                <w:rFonts w:ascii="Utsaah" w:hAnsi="Utsaah" w:cs="Utsaah"/>
                <w:color w:val="2B2B2B"/>
                <w:sz w:val="22"/>
                <w:szCs w:val="22"/>
              </w:rPr>
              <w:t>ESS</w:t>
            </w:r>
            <w:r w:rsidR="00D83929">
              <w:rPr>
                <w:rFonts w:ascii="Utsaah" w:hAnsi="Utsaah" w:cs="Utsaah"/>
                <w:color w:val="2B2B2B"/>
                <w:sz w:val="22"/>
                <w:szCs w:val="22"/>
              </w:rPr>
              <w:t>FULLY  IN FEBRUARY 1987 .</w:t>
            </w:r>
          </w:p>
          <w:p w:rsidR="00D83929" w:rsidRPr="00D83929" w:rsidRDefault="00883FE3" w:rsidP="00AA552B">
            <w:pPr>
              <w:jc w:val="right"/>
              <w:rPr>
                <w:rFonts w:ascii="Utsaah" w:hAnsi="Utsaah" w:cstheme="minorBidi"/>
                <w:color w:val="2B2B2B"/>
                <w:sz w:val="22"/>
                <w:szCs w:val="22"/>
                <w:rtl/>
                <w:lang w:bidi="ar-EG"/>
              </w:rPr>
            </w:pPr>
            <w:r w:rsidRPr="00F15FC4">
              <w:rPr>
                <w:rFonts w:ascii="Utsaah" w:hAnsi="Utsaah" w:cs="Utsaah"/>
                <w:b/>
                <w:bCs/>
                <w:color w:val="FF0000"/>
                <w:sz w:val="22"/>
                <w:szCs w:val="22"/>
              </w:rPr>
              <w:t>C)</w:t>
            </w:r>
            <w:r w:rsidR="00AA552B" w:rsidRPr="00B7197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ح</w:t>
            </w:r>
            <w:r w:rsidR="00D83929" w:rsidRPr="00B7197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ضر الدراسه التأهيليه لشهادة  </w:t>
            </w:r>
            <w:proofErr w:type="gramStart"/>
            <w:r w:rsidR="00D83929" w:rsidRPr="00B7197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" ضابط</w:t>
            </w:r>
            <w:proofErr w:type="gramEnd"/>
            <w:r w:rsidR="00D83929" w:rsidRPr="00B7197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ثان ملاحه " بالاكادميه العربيه للنقل البحري واجتاز الامتحانات بنجاح في فبراير 1987</w:t>
            </w:r>
            <w:r w:rsidR="00D83929">
              <w:rPr>
                <w:rFonts w:ascii="Utsaah" w:hAnsi="Utsaah" w:cstheme="minorBidi" w:hint="cs"/>
                <w:color w:val="2B2B2B"/>
                <w:sz w:val="22"/>
                <w:szCs w:val="22"/>
                <w:rtl/>
                <w:lang w:bidi="ar-EG"/>
              </w:rPr>
              <w:t xml:space="preserve"> .</w:t>
            </w:r>
          </w:p>
          <w:p w:rsidR="00610967" w:rsidRDefault="00610967" w:rsidP="000D5AAA">
            <w:pPr>
              <w:rPr>
                <w:rFonts w:ascii="Utsaah" w:hAnsi="Utsaah" w:cs="Utsaah"/>
                <w:b/>
                <w:bCs/>
                <w:color w:val="FF0000"/>
                <w:sz w:val="22"/>
                <w:szCs w:val="22"/>
              </w:rPr>
            </w:pPr>
          </w:p>
          <w:p w:rsidR="003A0706" w:rsidRDefault="00A43DE4" w:rsidP="000D5AAA">
            <w:pPr>
              <w:rPr>
                <w:rFonts w:ascii="Utsaah" w:hAnsi="Utsaah" w:cs="Utsaah"/>
                <w:color w:val="2B2B2B"/>
                <w:sz w:val="22"/>
                <w:szCs w:val="22"/>
              </w:rPr>
            </w:pPr>
            <w:r w:rsidRPr="00F15FC4">
              <w:rPr>
                <w:rFonts w:ascii="Utsaah" w:hAnsi="Utsaah" w:cs="Utsaah"/>
                <w:b/>
                <w:bCs/>
                <w:color w:val="FF0000"/>
                <w:sz w:val="22"/>
                <w:szCs w:val="22"/>
              </w:rPr>
              <w:t>D)</w:t>
            </w:r>
            <w:r w:rsidR="0090147D">
              <w:rPr>
                <w:rFonts w:ascii="Utsaah" w:hAnsi="Utsaah" w:cs="Utsaah"/>
                <w:color w:val="2B2B2B"/>
                <w:sz w:val="22"/>
                <w:szCs w:val="22"/>
              </w:rPr>
              <w:t xml:space="preserve">ATTENDED FROM OCT ,1980 TO MARCH , 1983 PHASE </w:t>
            </w:r>
            <w:r w:rsidRPr="00B53A9F">
              <w:rPr>
                <w:rFonts w:ascii="Utsaah" w:hAnsi="Utsaah" w:cs="Utsaah"/>
                <w:color w:val="2B2B2B"/>
                <w:sz w:val="22"/>
                <w:szCs w:val="22"/>
              </w:rPr>
              <w:t>"BASIC STUDIES</w:t>
            </w:r>
            <w:r w:rsidR="0090147D">
              <w:rPr>
                <w:rFonts w:ascii="Utsaah" w:hAnsi="Utsaah" w:cs="Utsaah"/>
                <w:color w:val="2B2B2B"/>
                <w:sz w:val="22"/>
                <w:szCs w:val="22"/>
              </w:rPr>
              <w:t xml:space="preserve"> NUTICAL </w:t>
            </w:r>
          </w:p>
          <w:p w:rsidR="00610967" w:rsidRDefault="0090147D" w:rsidP="003A0706">
            <w:pPr>
              <w:rPr>
                <w:rFonts w:ascii="Utsaah" w:hAnsi="Utsaah" w:cs="Utsaah"/>
                <w:color w:val="2B2B2B"/>
                <w:sz w:val="22"/>
                <w:szCs w:val="22"/>
              </w:rPr>
            </w:pPr>
            <w:r>
              <w:rPr>
                <w:rFonts w:ascii="Utsaah" w:hAnsi="Utsaah" w:cs="Utsaah"/>
                <w:color w:val="2B2B2B"/>
                <w:sz w:val="22"/>
                <w:szCs w:val="22"/>
              </w:rPr>
              <w:t>SECTION ”</w:t>
            </w:r>
            <w:r w:rsidR="003A0706">
              <w:rPr>
                <w:rFonts w:ascii="Utsaah" w:hAnsi="Utsaah" w:cs="Utsaah"/>
                <w:color w:val="2B2B2B"/>
                <w:sz w:val="22"/>
                <w:szCs w:val="22"/>
              </w:rPr>
              <w:t xml:space="preserve"> AT ARAB MARITIME TRANSPORT ACADEMY </w:t>
            </w:r>
            <w:r>
              <w:rPr>
                <w:rFonts w:ascii="Utsaah" w:hAnsi="Utsaah" w:cs="Utsaah"/>
                <w:color w:val="2B2B2B"/>
                <w:sz w:val="22"/>
                <w:szCs w:val="22"/>
              </w:rPr>
              <w:t xml:space="preserve">AND PASSED </w:t>
            </w:r>
            <w:r w:rsidR="000D5AAA">
              <w:rPr>
                <w:rFonts w:ascii="Utsaah" w:hAnsi="Utsaah" w:cs="Utsaah"/>
                <w:color w:val="2B2B2B"/>
                <w:sz w:val="22"/>
                <w:szCs w:val="22"/>
              </w:rPr>
              <w:t xml:space="preserve">SUCCASSFULLY </w:t>
            </w:r>
          </w:p>
          <w:p w:rsidR="009C1808" w:rsidRPr="00610967" w:rsidRDefault="00883FE3" w:rsidP="00610967">
            <w:pPr>
              <w:jc w:val="right"/>
              <w:rPr>
                <w:rFonts w:ascii="Utsaah" w:hAnsi="Utsaah" w:cstheme="minorBidi"/>
                <w:color w:val="2B2B2B"/>
                <w:sz w:val="22"/>
                <w:szCs w:val="22"/>
                <w:rtl/>
                <w:lang w:bidi="ar-EG"/>
              </w:rPr>
            </w:pPr>
            <w:proofErr w:type="gramStart"/>
            <w:r w:rsidRPr="00F15FC4">
              <w:rPr>
                <w:rFonts w:ascii="Utsaah" w:hAnsi="Utsaah" w:cs="Utsaah"/>
                <w:b/>
                <w:bCs/>
                <w:color w:val="FF0000"/>
                <w:sz w:val="22"/>
                <w:szCs w:val="22"/>
              </w:rPr>
              <w:lastRenderedPageBreak/>
              <w:t>D)</w:t>
            </w:r>
            <w:r w:rsidR="00610967" w:rsidRPr="00B7197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حضر</w:t>
            </w:r>
            <w:proofErr w:type="gramEnd"/>
            <w:r w:rsidR="00610967" w:rsidRPr="00B7197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في الفتره من اكتوبر 1980 الي مارس 1983 واتم بنجاح المرحلة الاولي من الدراسات الاساسيه بالقسم البحري </w:t>
            </w:r>
            <w:r w:rsidR="00610967">
              <w:rPr>
                <w:rFonts w:ascii="Utsaah" w:hAnsi="Utsaah" w:cstheme="minorBidi" w:hint="cs"/>
                <w:color w:val="2B2B2B"/>
                <w:sz w:val="22"/>
                <w:szCs w:val="22"/>
                <w:rtl/>
                <w:lang w:bidi="ar-EG"/>
              </w:rPr>
              <w:t>.</w:t>
            </w:r>
          </w:p>
          <w:p w:rsidR="003A0706" w:rsidRDefault="003A0706" w:rsidP="000D5AAA">
            <w:pPr>
              <w:rPr>
                <w:rFonts w:ascii="Utsaah" w:hAnsi="Utsaah" w:cs="Utsaah"/>
                <w:color w:val="2B2B2B"/>
                <w:sz w:val="22"/>
                <w:szCs w:val="22"/>
                <w:lang w:bidi="ar-EG"/>
              </w:rPr>
            </w:pPr>
          </w:p>
          <w:p w:rsidR="003A0706" w:rsidRDefault="003A0706" w:rsidP="003A0706">
            <w:pPr>
              <w:jc w:val="right"/>
              <w:rPr>
                <w:rFonts w:ascii="Utsaah" w:hAnsi="Utsaah" w:cs="Utsaah"/>
                <w:color w:val="2B2B2B"/>
                <w:sz w:val="22"/>
                <w:szCs w:val="22"/>
              </w:rPr>
            </w:pPr>
          </w:p>
          <w:p w:rsidR="000D5AAA" w:rsidRDefault="000D5AAA" w:rsidP="000D5AAA"/>
          <w:p w:rsidR="007E1BFF" w:rsidRDefault="007E1BFF" w:rsidP="0085371D">
            <w:pPr>
              <w:jc w:val="center"/>
              <w:rPr>
                <w:rFonts w:ascii="Harlow Solid Italic" w:hAnsi="Harlow Solid Italic"/>
                <w:b/>
                <w:bCs/>
                <w:i/>
                <w:iCs/>
                <w:color w:val="4472C4" w:themeColor="accent5"/>
                <w:sz w:val="38"/>
                <w:szCs w:val="42"/>
                <w:rtl/>
              </w:rPr>
            </w:pPr>
            <w:bookmarkStart w:id="1" w:name="h.nhf8bb55s5io" w:colFirst="0" w:colLast="0"/>
            <w:bookmarkEnd w:id="1"/>
            <w:r w:rsidRPr="00765D41">
              <w:rPr>
                <w:rFonts w:ascii="Harlow Solid Italic" w:hAnsi="Harlow Solid Italic"/>
                <w:b/>
                <w:bCs/>
                <w:i/>
                <w:iCs/>
                <w:color w:val="4472C4" w:themeColor="accent5"/>
                <w:sz w:val="38"/>
                <w:szCs w:val="42"/>
              </w:rPr>
              <w:t>Certificates:-</w:t>
            </w:r>
          </w:p>
          <w:p w:rsidR="002D5AB7" w:rsidRDefault="00056714" w:rsidP="0085371D">
            <w:pPr>
              <w:jc w:val="center"/>
              <w:rPr>
                <w:rFonts w:ascii="Harlow Solid Italic" w:hAnsi="Harlow Solid Italic"/>
                <w:b/>
                <w:bCs/>
                <w:i/>
                <w:iCs/>
                <w:color w:val="4472C4" w:themeColor="accent5"/>
                <w:sz w:val="38"/>
                <w:szCs w:val="42"/>
                <w:rtl/>
              </w:rPr>
            </w:pPr>
            <w:r>
              <w:rPr>
                <w:rFonts w:ascii="Harlow Solid Italic" w:hAnsi="Harlow Solid Italic" w:hint="cs"/>
                <w:b/>
                <w:bCs/>
                <w:i/>
                <w:iCs/>
                <w:color w:val="4472C4" w:themeColor="accent5"/>
                <w:sz w:val="38"/>
                <w:szCs w:val="42"/>
                <w:rtl/>
              </w:rPr>
              <w:t xml:space="preserve">شهادات </w:t>
            </w:r>
          </w:p>
          <w:p w:rsidR="00056714" w:rsidRPr="00765D41" w:rsidRDefault="00056714" w:rsidP="0085371D">
            <w:pPr>
              <w:jc w:val="center"/>
              <w:rPr>
                <w:rFonts w:ascii="Harlow Solid Italic" w:hAnsi="Harlow Solid Italic"/>
                <w:b/>
                <w:bCs/>
                <w:i/>
                <w:iCs/>
                <w:color w:val="4472C4" w:themeColor="accent5"/>
                <w:sz w:val="38"/>
                <w:szCs w:val="42"/>
              </w:rPr>
            </w:pPr>
          </w:p>
          <w:p w:rsidR="007E1BFF" w:rsidRPr="00B53A9F" w:rsidRDefault="007E1BFF" w:rsidP="0085371D">
            <w:pPr>
              <w:jc w:val="center"/>
              <w:rPr>
                <w:rFonts w:ascii="Microsoft PhagsPa" w:hAnsi="Microsoft PhagsPa"/>
                <w:b/>
                <w:bCs/>
                <w:i/>
                <w:iCs/>
                <w:color w:val="000080"/>
                <w:sz w:val="38"/>
                <w:szCs w:val="42"/>
                <w:u w:val="single"/>
              </w:rPr>
            </w:pPr>
          </w:p>
          <w:p w:rsidR="007E1BFF" w:rsidRDefault="00A41900" w:rsidP="00A41900">
            <w:pPr>
              <w:pStyle w:val="ListParagraph"/>
              <w:numPr>
                <w:ilvl w:val="0"/>
                <w:numId w:val="5"/>
              </w:numPr>
              <w:rPr>
                <w:rFonts w:ascii="Utsaah" w:hAnsi="Utsaah" w:cs="Utsaah"/>
                <w:color w:val="2B2B2B"/>
                <w:sz w:val="22"/>
                <w:szCs w:val="22"/>
              </w:rPr>
            </w:pPr>
            <w:r>
              <w:rPr>
                <w:rFonts w:ascii="Utsaah" w:hAnsi="Utsaah" w:cs="Utsaah"/>
                <w:color w:val="2B2B2B"/>
                <w:sz w:val="22"/>
                <w:szCs w:val="22"/>
              </w:rPr>
              <w:t xml:space="preserve">PASSED SUCCESSFULLY THE COURSE IN “ SHIP HANDLING AND MANEUVERING “ </w:t>
            </w:r>
          </w:p>
          <w:p w:rsidR="002E04A5" w:rsidRDefault="002E04A5" w:rsidP="002E04A5">
            <w:pPr>
              <w:ind w:left="270"/>
              <w:rPr>
                <w:rFonts w:ascii="Utsaah" w:hAnsi="Utsaah" w:cs="Utsaah"/>
                <w:color w:val="2B2B2B"/>
                <w:sz w:val="22"/>
                <w:szCs w:val="22"/>
              </w:rPr>
            </w:pPr>
            <w:r>
              <w:rPr>
                <w:rFonts w:ascii="Utsaah" w:hAnsi="Utsaah" w:cs="Utsaah"/>
                <w:color w:val="2B2B2B"/>
                <w:sz w:val="22"/>
                <w:szCs w:val="22"/>
              </w:rPr>
              <w:t xml:space="preserve">       THIS  CERTIFICATE HAS BEEN ISSUED , UNDER THE PROVISIONS OF (STCW</w:t>
            </w:r>
          </w:p>
          <w:p w:rsidR="002E04A5" w:rsidRDefault="002E04A5" w:rsidP="002E04A5">
            <w:pPr>
              <w:ind w:left="270"/>
              <w:rPr>
                <w:rFonts w:ascii="Utsaah" w:hAnsi="Utsaah" w:cs="Utsaah"/>
                <w:color w:val="2B2B2B"/>
                <w:sz w:val="22"/>
                <w:szCs w:val="22"/>
              </w:rPr>
            </w:pPr>
            <w:proofErr w:type="gramStart"/>
            <w:r>
              <w:rPr>
                <w:rFonts w:ascii="Utsaah" w:hAnsi="Utsaah" w:cs="Utsaah"/>
                <w:color w:val="2B2B2B"/>
                <w:sz w:val="22"/>
                <w:szCs w:val="22"/>
              </w:rPr>
              <w:t>1978 )</w:t>
            </w:r>
            <w:proofErr w:type="gramEnd"/>
            <w:r>
              <w:rPr>
                <w:rFonts w:ascii="Utsaah" w:hAnsi="Utsaah" w:cs="Utsaah"/>
                <w:color w:val="2B2B2B"/>
                <w:sz w:val="22"/>
                <w:szCs w:val="22"/>
              </w:rPr>
              <w:t xml:space="preserve"> AS AMENDEED ,AND EGYPTION MINISTERIAL DECREE NO . ( 221 ) 2013</w:t>
            </w:r>
          </w:p>
          <w:p w:rsidR="00A41900" w:rsidRPr="00A41900" w:rsidRDefault="00883FE3" w:rsidP="00A120DF">
            <w:pPr>
              <w:ind w:left="270"/>
              <w:jc w:val="right"/>
              <w:rPr>
                <w:rFonts w:ascii="Utsaah" w:hAnsi="Utsaah" w:cs="Utsaah"/>
                <w:color w:val="2B2B2B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1- </w:t>
            </w:r>
            <w:r w:rsidR="00AF16A8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اجتاز بنجاح دوره في</w:t>
            </w:r>
            <w:r w:rsidR="002775E1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"</w:t>
            </w:r>
            <w:r w:rsidR="00AF16A8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قيادة </w:t>
            </w:r>
            <w:r w:rsidR="002775E1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و مناورات السفن " صدرت هذة الشهادة وفقا لاحكام الاتفاقيه الد</w:t>
            </w:r>
            <w:r w:rsidR="00F17827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ولية لمعايير التدريب ومنح الشهادات واعمال المناوبة للعاملين بالبحر لعام</w:t>
            </w:r>
            <w:r w:rsidR="00A120DF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95 /1978</w:t>
            </w:r>
            <w:r w:rsidR="00F17827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تعديلاتها والقرار الوزاري المصري رقم ( 221 ) نقل بحري لسنه 2013 </w:t>
            </w:r>
            <w:r w:rsidR="00F17827">
              <w:rPr>
                <w:rFonts w:ascii="Utsaah" w:hAnsi="Utsaah" w:cstheme="minorBidi" w:hint="cs"/>
                <w:color w:val="2B2B2B"/>
                <w:sz w:val="22"/>
                <w:szCs w:val="22"/>
                <w:rtl/>
                <w:lang w:bidi="ar-EG"/>
              </w:rPr>
              <w:t>.</w:t>
            </w:r>
          </w:p>
          <w:p w:rsidR="007E1BFF" w:rsidRPr="00B53A9F" w:rsidRDefault="007E1BFF" w:rsidP="0085371D">
            <w:pPr>
              <w:jc w:val="center"/>
              <w:rPr>
                <w:rFonts w:ascii="Utsaah" w:hAnsi="Utsaah" w:cs="Utsaah"/>
                <w:color w:val="2B2B2B"/>
                <w:sz w:val="22"/>
                <w:szCs w:val="22"/>
              </w:rPr>
            </w:pPr>
          </w:p>
          <w:p w:rsidR="007E1BFF" w:rsidRDefault="00F17827" w:rsidP="0094301E">
            <w:pPr>
              <w:pStyle w:val="ListParagraph"/>
              <w:numPr>
                <w:ilvl w:val="0"/>
                <w:numId w:val="5"/>
              </w:numPr>
              <w:rPr>
                <w:rFonts w:ascii="Utsaah" w:hAnsi="Utsaah" w:cs="Utsaah"/>
                <w:color w:val="2B2B2B"/>
                <w:sz w:val="22"/>
                <w:szCs w:val="22"/>
              </w:rPr>
            </w:pPr>
            <w:r>
              <w:rPr>
                <w:rFonts w:ascii="Utsaah" w:hAnsi="Utsaah" w:cs="Utsaah"/>
                <w:color w:val="2B2B2B"/>
                <w:sz w:val="22"/>
                <w:szCs w:val="22"/>
              </w:rPr>
              <w:t xml:space="preserve">PASSED SUCCESSFULLY THE REFRESHER COURSE </w:t>
            </w:r>
            <w:proofErr w:type="gramStart"/>
            <w:r>
              <w:rPr>
                <w:rFonts w:ascii="Utsaah" w:hAnsi="Utsaah" w:cs="Utsaah"/>
                <w:color w:val="2B2B2B"/>
                <w:sz w:val="22"/>
                <w:szCs w:val="22"/>
              </w:rPr>
              <w:t>IN  “</w:t>
            </w:r>
            <w:proofErr w:type="gramEnd"/>
            <w:r>
              <w:rPr>
                <w:rFonts w:ascii="Utsaah" w:hAnsi="Utsaah" w:cs="Utsaah"/>
                <w:color w:val="2B2B2B"/>
                <w:sz w:val="22"/>
                <w:szCs w:val="22"/>
              </w:rPr>
              <w:t xml:space="preserve"> PREVENTION AND COMBATING OF </w:t>
            </w:r>
            <w:r w:rsidR="0094301E">
              <w:rPr>
                <w:rFonts w:ascii="Utsaah" w:hAnsi="Utsaah" w:cs="Utsaah"/>
                <w:color w:val="2B2B2B"/>
                <w:sz w:val="22"/>
                <w:szCs w:val="22"/>
              </w:rPr>
              <w:t>MARINE POLLUTION .</w:t>
            </w:r>
          </w:p>
          <w:p w:rsidR="00C20C5B" w:rsidRDefault="00C20C5B" w:rsidP="00C20C5B">
            <w:pPr>
              <w:ind w:left="630"/>
              <w:rPr>
                <w:rFonts w:ascii="Utsaah" w:hAnsi="Utsaah" w:cs="Utsaah"/>
                <w:color w:val="2B2B2B"/>
                <w:sz w:val="22"/>
                <w:szCs w:val="22"/>
              </w:rPr>
            </w:pPr>
            <w:r>
              <w:rPr>
                <w:rFonts w:ascii="Utsaah" w:hAnsi="Utsaah" w:cs="Utsaah"/>
                <w:color w:val="2B2B2B"/>
                <w:sz w:val="22"/>
                <w:szCs w:val="22"/>
              </w:rPr>
              <w:t xml:space="preserve">THIS CERTIFICATE HAS BEEN </w:t>
            </w:r>
            <w:proofErr w:type="gramStart"/>
            <w:r>
              <w:rPr>
                <w:rFonts w:ascii="Utsaah" w:hAnsi="Utsaah" w:cs="Utsaah"/>
                <w:color w:val="2B2B2B"/>
                <w:sz w:val="22"/>
                <w:szCs w:val="22"/>
              </w:rPr>
              <w:t>ISSUED ,UNDER</w:t>
            </w:r>
            <w:proofErr w:type="gramEnd"/>
            <w:r>
              <w:rPr>
                <w:rFonts w:ascii="Utsaah" w:hAnsi="Utsaah" w:cs="Utsaah"/>
                <w:color w:val="2B2B2B"/>
                <w:sz w:val="22"/>
                <w:szCs w:val="22"/>
              </w:rPr>
              <w:t xml:space="preserve"> THE PROVISIONS OF ( STCW 1978/95 ) AS AMENDED, AND THE EGYPTION MINISTERIAL DECREE NO. (221 ) </w:t>
            </w:r>
          </w:p>
          <w:p w:rsidR="00DB4B60" w:rsidRDefault="00C20C5B" w:rsidP="00C20C5B">
            <w:pPr>
              <w:ind w:left="630"/>
              <w:rPr>
                <w:rFonts w:ascii="Utsaah" w:hAnsi="Utsaah" w:cs="Utsaah"/>
                <w:color w:val="2B2B2B"/>
                <w:sz w:val="22"/>
                <w:szCs w:val="22"/>
              </w:rPr>
            </w:pPr>
            <w:proofErr w:type="gramStart"/>
            <w:r>
              <w:rPr>
                <w:rFonts w:ascii="Utsaah" w:hAnsi="Utsaah" w:cs="Utsaah"/>
                <w:color w:val="2B2B2B"/>
                <w:sz w:val="22"/>
                <w:szCs w:val="22"/>
              </w:rPr>
              <w:t>2013 .</w:t>
            </w:r>
            <w:proofErr w:type="gramEnd"/>
          </w:p>
          <w:p w:rsidR="00053FF5" w:rsidRPr="00A41900" w:rsidRDefault="00883FE3" w:rsidP="00053FF5">
            <w:pPr>
              <w:ind w:left="270"/>
              <w:jc w:val="right"/>
              <w:rPr>
                <w:rFonts w:ascii="Utsaah" w:hAnsi="Utsaah" w:cs="Utsaah"/>
                <w:color w:val="2B2B2B"/>
                <w:sz w:val="22"/>
                <w:szCs w:val="22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2- </w:t>
            </w:r>
            <w:r w:rsidR="00053FF5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جتاز بنجاح الدوره التنشيطية  في " منع و مكافحه التلوث البحري "   صدرت هذة الشهادة وفقا لاحكام الاتفاقيه الدولية لمعايير التدريب ومنح الشهادات واعمال المناوبة للعاملين بالبحر لعام 95/1978 وتعديلاتها والقرار الوزاري المصري رقم ( 221 ) نقل بحري لسنه 2013 </w:t>
            </w:r>
            <w:r w:rsidR="00053FF5">
              <w:rPr>
                <w:rFonts w:ascii="Utsaah" w:hAnsi="Utsaah" w:cstheme="minorBidi" w:hint="cs"/>
                <w:color w:val="2B2B2B"/>
                <w:sz w:val="22"/>
                <w:szCs w:val="22"/>
                <w:rtl/>
                <w:lang w:bidi="ar-EG"/>
              </w:rPr>
              <w:t>.</w:t>
            </w:r>
          </w:p>
          <w:p w:rsidR="0000268B" w:rsidRDefault="0000268B" w:rsidP="0000268B">
            <w:pPr>
              <w:ind w:left="630"/>
              <w:jc w:val="right"/>
              <w:rPr>
                <w:rFonts w:ascii="Utsaah" w:hAnsi="Utsaah" w:cs="Utsaah"/>
                <w:color w:val="2B2B2B"/>
                <w:sz w:val="22"/>
                <w:szCs w:val="22"/>
              </w:rPr>
            </w:pPr>
          </w:p>
          <w:p w:rsidR="0094301E" w:rsidRPr="00C20C5B" w:rsidRDefault="0094301E" w:rsidP="0000268B">
            <w:pPr>
              <w:ind w:left="630"/>
              <w:jc w:val="right"/>
              <w:rPr>
                <w:rFonts w:ascii="Utsaah" w:hAnsi="Utsaah" w:cs="Utsaah"/>
                <w:color w:val="2B2B2B"/>
                <w:sz w:val="22"/>
                <w:szCs w:val="22"/>
              </w:rPr>
            </w:pPr>
          </w:p>
          <w:p w:rsidR="007E1BFF" w:rsidRPr="00853E3F" w:rsidRDefault="00347871" w:rsidP="00347871">
            <w:pPr>
              <w:pStyle w:val="ListParagraph"/>
              <w:numPr>
                <w:ilvl w:val="0"/>
                <w:numId w:val="5"/>
              </w:numPr>
              <w:rPr>
                <w:rFonts w:ascii="Utsaah" w:hAnsi="Utsaah" w:cs="Utsaah"/>
                <w:color w:val="0D0D0D" w:themeColor="text1" w:themeTint="F2"/>
                <w:sz w:val="22"/>
                <w:szCs w:val="22"/>
              </w:rPr>
            </w:pPr>
            <w:r w:rsidRPr="00853E3F">
              <w:rPr>
                <w:rFonts w:ascii="Utsaah" w:hAnsi="Utsaah" w:cs="Utsaah"/>
                <w:color w:val="0D0D0D" w:themeColor="text1" w:themeTint="F2"/>
                <w:sz w:val="22"/>
                <w:szCs w:val="22"/>
              </w:rPr>
              <w:t xml:space="preserve">ATTENDED COURSE IN “ CRISIS MANAGEMENT  AND HUMAN  BEHAVIOUR “    </w:t>
            </w:r>
          </w:p>
          <w:p w:rsidR="00347871" w:rsidRPr="00853E3F" w:rsidRDefault="00347871" w:rsidP="00347871">
            <w:pPr>
              <w:ind w:left="630"/>
              <w:rPr>
                <w:rFonts w:ascii="Utsaah" w:hAnsi="Utsaah"/>
                <w:color w:val="0D0D0D" w:themeColor="text1" w:themeTint="F2"/>
                <w:sz w:val="22"/>
                <w:szCs w:val="22"/>
              </w:rPr>
            </w:pPr>
            <w:proofErr w:type="gramStart"/>
            <w:r w:rsidRPr="00853E3F">
              <w:rPr>
                <w:rFonts w:ascii="Utsaah" w:hAnsi="Utsaah"/>
                <w:color w:val="0D0D0D" w:themeColor="text1" w:themeTint="F2"/>
                <w:sz w:val="22"/>
                <w:szCs w:val="22"/>
              </w:rPr>
              <w:t>TRAINING .</w:t>
            </w:r>
            <w:proofErr w:type="gramEnd"/>
          </w:p>
          <w:p w:rsidR="00F6515C" w:rsidRPr="00853E3F" w:rsidRDefault="00347871" w:rsidP="00F6515C">
            <w:pPr>
              <w:ind w:left="630"/>
              <w:rPr>
                <w:rFonts w:ascii="Utsaah" w:hAnsi="Utsaah" w:cs="Utsaah"/>
                <w:color w:val="0D0D0D" w:themeColor="text1" w:themeTint="F2"/>
                <w:sz w:val="22"/>
                <w:szCs w:val="22"/>
              </w:rPr>
            </w:pPr>
            <w:r w:rsidRPr="00853E3F">
              <w:rPr>
                <w:rFonts w:ascii="Utsaah" w:hAnsi="Utsaah" w:cs="Utsaah"/>
                <w:color w:val="0D0D0D" w:themeColor="text1" w:themeTint="F2"/>
                <w:sz w:val="22"/>
                <w:szCs w:val="22"/>
              </w:rPr>
              <w:t>THIS CERTIFICATE HAS BEEN ISSUED ,UNDER THE PROVISIONS OF ( STCW 1978) CONVENTION  AS AMENDED, IN ACCORDANCE WITH THE PROVISION OF SECTION ( A-V/2+A-V/3 ) AND THE EGYPTION MINISTERIAL DECREE (221</w:t>
            </w:r>
            <w:r w:rsidR="00F6515C" w:rsidRPr="00853E3F">
              <w:rPr>
                <w:rFonts w:ascii="Utsaah" w:hAnsi="Utsaah" w:cs="Utsaah"/>
                <w:color w:val="0D0D0D" w:themeColor="text1" w:themeTint="F2"/>
                <w:sz w:val="22"/>
                <w:szCs w:val="22"/>
              </w:rPr>
              <w:t>)</w:t>
            </w:r>
          </w:p>
          <w:p w:rsidR="00347871" w:rsidRPr="00853E3F" w:rsidRDefault="00F6515C" w:rsidP="00F6515C">
            <w:pPr>
              <w:ind w:left="630"/>
              <w:rPr>
                <w:rFonts w:ascii="Utsaah" w:hAnsi="Utsaah" w:cs="Utsaah"/>
                <w:color w:val="0D0D0D" w:themeColor="text1" w:themeTint="F2"/>
                <w:sz w:val="22"/>
                <w:szCs w:val="22"/>
              </w:rPr>
            </w:pPr>
            <w:r w:rsidRPr="00853E3F">
              <w:rPr>
                <w:rFonts w:ascii="Utsaah" w:hAnsi="Utsaah" w:cs="Utsaah"/>
                <w:color w:val="0D0D0D" w:themeColor="text1" w:themeTint="F2"/>
                <w:sz w:val="22"/>
                <w:szCs w:val="22"/>
              </w:rPr>
              <w:t xml:space="preserve"> 2013</w:t>
            </w:r>
            <w:r w:rsidR="00347871" w:rsidRPr="00853E3F">
              <w:rPr>
                <w:rFonts w:ascii="Utsaah" w:hAnsi="Utsaah" w:cs="Utsaah"/>
                <w:color w:val="0D0D0D" w:themeColor="text1" w:themeTint="F2"/>
                <w:sz w:val="22"/>
                <w:szCs w:val="22"/>
              </w:rPr>
              <w:t>.</w:t>
            </w:r>
          </w:p>
          <w:p w:rsidR="00347871" w:rsidRPr="006D2488" w:rsidRDefault="00883FE3" w:rsidP="00C031F1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3- </w:t>
            </w:r>
            <w:r w:rsidR="00F6515C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حضر دوره " اداره الازمات والسلوك البشري "</w:t>
            </w:r>
            <w:r w:rsidR="004B13D7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صدرت هذة الشهادة وفقا لاحكام الاتفاقيه الدولية لمعايير التدريب ومنح الشهادات واعمال المناوبة للعاملين بالبحر لعام </w:t>
            </w:r>
            <w:r w:rsidR="005430C3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 والقرار الوزاري المصري رقم</w:t>
            </w:r>
            <w:r w:rsidR="00C031F1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والقرار</w:t>
            </w:r>
            <w:r w:rsidR="00D91D55" w:rsidRPr="006D2488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A-V/2+A-V/3 ) </w:t>
            </w:r>
            <w:r w:rsidR="004B13D7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1978 وتعديلاتها و</w:t>
            </w:r>
            <w:r w:rsidR="00CD1DE8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ذلك وفقا للفق</w:t>
            </w:r>
            <w:r w:rsidR="005430C3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ره</w:t>
            </w:r>
          </w:p>
          <w:p w:rsidR="007E1BFF" w:rsidRPr="00551AB5" w:rsidRDefault="00551AB5" w:rsidP="00246EBF">
            <w:pPr>
              <w:jc w:val="right"/>
              <w:rPr>
                <w:rFonts w:ascii="Utsaah" w:hAnsi="Utsaah"/>
                <w:color w:val="2B2B2B"/>
                <w:sz w:val="22"/>
                <w:szCs w:val="22"/>
              </w:rPr>
            </w:pPr>
            <w:r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((221</w:t>
            </w:r>
            <w:r w:rsidR="005B079A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)</w:t>
            </w:r>
            <w:r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نقل ب</w:t>
            </w:r>
            <w:r w:rsidR="00246EBF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ح</w:t>
            </w:r>
            <w:r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ري لسنه 2013 </w:t>
            </w:r>
            <w:r>
              <w:rPr>
                <w:rFonts w:ascii="Utsaah" w:hAnsi="Utsaah" w:hint="cs"/>
                <w:color w:val="2B2B2B"/>
                <w:sz w:val="22"/>
                <w:szCs w:val="22"/>
                <w:rtl/>
              </w:rPr>
              <w:t>.</w:t>
            </w:r>
          </w:p>
          <w:p w:rsidR="007E1BFF" w:rsidRPr="00BE1304" w:rsidRDefault="007E1BFF" w:rsidP="0085371D">
            <w:pPr>
              <w:jc w:val="center"/>
              <w:rPr>
                <w:rFonts w:ascii="Utsaah" w:hAnsi="Utsaah" w:cs="Utsaah"/>
                <w:color w:val="2B2B2B"/>
                <w:sz w:val="22"/>
                <w:szCs w:val="22"/>
              </w:rPr>
            </w:pPr>
          </w:p>
          <w:p w:rsidR="009C1808" w:rsidRPr="00853E3F" w:rsidRDefault="00F428AF" w:rsidP="00F428AF">
            <w:pPr>
              <w:pStyle w:val="ListParagraph"/>
              <w:numPr>
                <w:ilvl w:val="0"/>
                <w:numId w:val="5"/>
              </w:numPr>
              <w:rPr>
                <w:color w:val="0D0D0D" w:themeColor="text1" w:themeTint="F2"/>
              </w:rPr>
            </w:pPr>
            <w:r w:rsidRPr="00853E3F">
              <w:rPr>
                <w:color w:val="0D0D0D" w:themeColor="text1" w:themeTint="F2"/>
              </w:rPr>
              <w:t xml:space="preserve">ATTENDED COURSE </w:t>
            </w:r>
            <w:proofErr w:type="gramStart"/>
            <w:r w:rsidRPr="00853E3F">
              <w:rPr>
                <w:color w:val="0D0D0D" w:themeColor="text1" w:themeTint="F2"/>
              </w:rPr>
              <w:t>“ CROWD</w:t>
            </w:r>
            <w:proofErr w:type="gramEnd"/>
            <w:r w:rsidRPr="00853E3F">
              <w:rPr>
                <w:color w:val="0D0D0D" w:themeColor="text1" w:themeTint="F2"/>
              </w:rPr>
              <w:t xml:space="preserve"> MANAGEMENT “ TRAINING .</w:t>
            </w:r>
          </w:p>
          <w:p w:rsidR="00F428AF" w:rsidRPr="00853E3F" w:rsidRDefault="00F428AF" w:rsidP="00F428AF">
            <w:pPr>
              <w:ind w:left="630"/>
              <w:rPr>
                <w:color w:val="0D0D0D" w:themeColor="text1" w:themeTint="F2"/>
              </w:rPr>
            </w:pPr>
            <w:r w:rsidRPr="00853E3F">
              <w:rPr>
                <w:color w:val="0D0D0D" w:themeColor="text1" w:themeTint="F2"/>
              </w:rPr>
              <w:t xml:space="preserve">THIS CERTIFICATE HAS BEEN </w:t>
            </w:r>
            <w:proofErr w:type="gramStart"/>
            <w:r w:rsidRPr="00853E3F">
              <w:rPr>
                <w:color w:val="0D0D0D" w:themeColor="text1" w:themeTint="F2"/>
              </w:rPr>
              <w:t>ISSUED ,UNDER</w:t>
            </w:r>
            <w:proofErr w:type="gramEnd"/>
            <w:r w:rsidRPr="00853E3F">
              <w:rPr>
                <w:color w:val="0D0D0D" w:themeColor="text1" w:themeTint="F2"/>
              </w:rPr>
              <w:t xml:space="preserve"> THE PROVISION OF ( STCW 1978 ) CONVENTION AS AMENDED .IN ACCORDANCE WITH THE </w:t>
            </w:r>
            <w:r w:rsidR="003C3758" w:rsidRPr="00853E3F">
              <w:rPr>
                <w:color w:val="0D0D0D" w:themeColor="text1" w:themeTint="F2"/>
              </w:rPr>
              <w:t xml:space="preserve">PROVISION OF SECTION ( A-V/2+A-V/3) AND THE EGYPTION MINISTERIAL DECREE NO . </w:t>
            </w:r>
            <w:proofErr w:type="gramStart"/>
            <w:r w:rsidR="003C3758" w:rsidRPr="00853E3F">
              <w:rPr>
                <w:color w:val="0D0D0D" w:themeColor="text1" w:themeTint="F2"/>
              </w:rPr>
              <w:t>( 221</w:t>
            </w:r>
            <w:proofErr w:type="gramEnd"/>
            <w:r w:rsidR="003C3758" w:rsidRPr="00853E3F">
              <w:rPr>
                <w:color w:val="0D0D0D" w:themeColor="text1" w:themeTint="F2"/>
              </w:rPr>
              <w:t xml:space="preserve"> ) 2013 .</w:t>
            </w:r>
          </w:p>
          <w:p w:rsidR="00F428AF" w:rsidRPr="006D2488" w:rsidRDefault="00883FE3" w:rsidP="00BD0225">
            <w:pPr>
              <w:ind w:left="630"/>
              <w:jc w:val="right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4- </w:t>
            </w:r>
            <w:r w:rsidR="00C17C94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حضر دوره التدريب علي</w:t>
            </w:r>
            <w:r w:rsidR="00365976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"</w:t>
            </w:r>
            <w:r w:rsidR="00C17C94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اداره الحشود</w:t>
            </w:r>
            <w:r w:rsidR="00365976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" صدرت هذه الشهادة وفقا لمعايير التدريب ومنح الشهادات </w:t>
            </w:r>
            <w:r w:rsidR="00B95F84" w:rsidRPr="006D2488">
              <w:rPr>
                <w:b/>
                <w:bCs/>
                <w:color w:val="FF0000"/>
                <w:sz w:val="22"/>
                <w:szCs w:val="22"/>
                <w:u w:val="single"/>
              </w:rPr>
              <w:t>A</w:t>
            </w:r>
            <w:r w:rsidR="00BD0225" w:rsidRPr="006D2488">
              <w:rPr>
                <w:b/>
                <w:bCs/>
                <w:color w:val="FF0000"/>
                <w:sz w:val="22"/>
                <w:szCs w:val="22"/>
                <w:u w:val="single"/>
              </w:rPr>
              <w:t>V</w:t>
            </w:r>
            <w:r w:rsidR="00010F0F" w:rsidRPr="006D2488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/2+A-V/3) </w:t>
            </w:r>
            <w:r w:rsidR="00365976"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واعمال المناوبة للعاملين بالبحر لعام 1978 وتعديلاتها زذللك وفقا للفقره</w:t>
            </w:r>
          </w:p>
          <w:p w:rsidR="00F428AF" w:rsidRDefault="00B95F84" w:rsidP="00B95F84">
            <w:pPr>
              <w:jc w:val="right"/>
              <w:rPr>
                <w:rtl/>
              </w:rPr>
            </w:pPr>
            <w:r w:rsidRPr="006D24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والقرار الوزاري المصري رقم (221 ) نقل بحري لسنه 2013 </w:t>
            </w:r>
            <w:r>
              <w:rPr>
                <w:rFonts w:hint="cs"/>
                <w:rtl/>
              </w:rPr>
              <w:t>.</w:t>
            </w:r>
          </w:p>
          <w:p w:rsidR="00B95F84" w:rsidRDefault="00B95F84" w:rsidP="00B95F84">
            <w:pPr>
              <w:ind w:left="270"/>
            </w:pPr>
          </w:p>
          <w:p w:rsidR="00B95F84" w:rsidRPr="00853E3F" w:rsidRDefault="00B95F84" w:rsidP="00D71727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0000" w:themeColor="text1"/>
              </w:rPr>
            </w:pPr>
            <w:r w:rsidRPr="00853E3F">
              <w:rPr>
                <w:b/>
                <w:bCs/>
                <w:color w:val="000000" w:themeColor="text1"/>
              </w:rPr>
              <w:t xml:space="preserve">ATTENDED COURSE </w:t>
            </w:r>
            <w:proofErr w:type="gramStart"/>
            <w:r w:rsidRPr="00853E3F">
              <w:rPr>
                <w:b/>
                <w:bCs/>
                <w:color w:val="000000" w:themeColor="text1"/>
              </w:rPr>
              <w:t xml:space="preserve">“ </w:t>
            </w:r>
            <w:r w:rsidR="00D71727" w:rsidRPr="00853E3F">
              <w:rPr>
                <w:b/>
                <w:bCs/>
                <w:color w:val="000000" w:themeColor="text1"/>
              </w:rPr>
              <w:t>PASSENGER</w:t>
            </w:r>
            <w:proofErr w:type="gramEnd"/>
            <w:r w:rsidR="00D71727" w:rsidRPr="00853E3F">
              <w:rPr>
                <w:b/>
                <w:bCs/>
                <w:color w:val="000000" w:themeColor="text1"/>
              </w:rPr>
              <w:t xml:space="preserve"> SAFETY , CARGO SAFETY AND HULL INTEGRITY </w:t>
            </w:r>
            <w:r w:rsidRPr="00853E3F">
              <w:rPr>
                <w:b/>
                <w:bCs/>
                <w:color w:val="000000" w:themeColor="text1"/>
              </w:rPr>
              <w:t xml:space="preserve"> “ TRAINING .</w:t>
            </w:r>
          </w:p>
          <w:p w:rsidR="00B95F84" w:rsidRPr="00464B9D" w:rsidRDefault="00B95F84" w:rsidP="00B95F84">
            <w:pPr>
              <w:ind w:left="630"/>
              <w:rPr>
                <w:color w:val="000000" w:themeColor="text1"/>
              </w:rPr>
            </w:pPr>
            <w:r w:rsidRPr="00464B9D">
              <w:rPr>
                <w:color w:val="000000" w:themeColor="text1"/>
              </w:rPr>
              <w:t xml:space="preserve">THIS CERTIFICATE HAS BEEN </w:t>
            </w:r>
            <w:proofErr w:type="gramStart"/>
            <w:r w:rsidRPr="00464B9D">
              <w:rPr>
                <w:color w:val="000000" w:themeColor="text1"/>
              </w:rPr>
              <w:t>ISSUED ,UNDER</w:t>
            </w:r>
            <w:proofErr w:type="gramEnd"/>
            <w:r w:rsidRPr="00464B9D">
              <w:rPr>
                <w:color w:val="000000" w:themeColor="text1"/>
              </w:rPr>
              <w:t xml:space="preserve"> THE PROVISION OF ( STCW 1978 ) CONVENTION AS AMENDED .IN ACCORDANCE WITH THE PROVISION OF SECTION ( A-V/2+A-V/3) AND THE EGYPTION MINISTERIAL DECREE NO . </w:t>
            </w:r>
            <w:proofErr w:type="gramStart"/>
            <w:r w:rsidRPr="00464B9D">
              <w:rPr>
                <w:color w:val="000000" w:themeColor="text1"/>
              </w:rPr>
              <w:t>( 221</w:t>
            </w:r>
            <w:proofErr w:type="gramEnd"/>
            <w:r w:rsidRPr="00464B9D">
              <w:rPr>
                <w:color w:val="000000" w:themeColor="text1"/>
              </w:rPr>
              <w:t xml:space="preserve"> ) 2013 .</w:t>
            </w:r>
          </w:p>
          <w:p w:rsidR="005550ED" w:rsidRDefault="005550ED" w:rsidP="005550ED">
            <w:pPr>
              <w:ind w:left="63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</w:p>
          <w:p w:rsidR="00246242" w:rsidRDefault="00246242" w:rsidP="005550ED">
            <w:pPr>
              <w:ind w:left="630"/>
              <w:jc w:val="right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</w:p>
          <w:p w:rsidR="00246242" w:rsidRDefault="00883FE3" w:rsidP="00AE5CF0">
            <w:pPr>
              <w:ind w:left="630"/>
              <w:jc w:val="right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5- </w:t>
            </w:r>
            <w:r w:rsidR="00464B9D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>حضر دوره التدريب علي ما يختص "بسلامه الركاب والبضائع ومنع البدن من نفاذ المياه و صدرت هذه الشهادة وفقا لاحكام الاتفاقية الدوليه لمعايير التدريب ومنح الشهادات واعمال المناوبة للعاملين بالبحر لعام 1978 وتعديلاتها وذلك وفقا للفقرهوالقرار الوزاري المصري رقم ( 221 ) نقل بحري لسنة 2013</w:t>
            </w:r>
            <w:r w:rsidR="00464B9D" w:rsidRPr="00464B9D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 .</w:t>
            </w:r>
            <w:r w:rsidR="00AE5CF0">
              <w:rPr>
                <w:b/>
                <w:bCs/>
                <w:color w:val="FF0000"/>
                <w:sz w:val="22"/>
                <w:szCs w:val="22"/>
                <w:u w:val="single"/>
              </w:rPr>
              <w:t>A-V/2+A-V/3</w:t>
            </w:r>
          </w:p>
          <w:p w:rsidR="008C5744" w:rsidRPr="00853E3F" w:rsidRDefault="008C5744" w:rsidP="00464B9D">
            <w:pPr>
              <w:jc w:val="right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</w:p>
          <w:p w:rsidR="008C5744" w:rsidRPr="00853E3F" w:rsidRDefault="008E1711" w:rsidP="008E1711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2"/>
                <w:szCs w:val="22"/>
              </w:rPr>
            </w:pPr>
            <w:r w:rsidRPr="00853E3F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ATTENDED COURSE IN </w:t>
            </w:r>
            <w:proofErr w:type="gramStart"/>
            <w:r w:rsidRPr="00853E3F">
              <w:rPr>
                <w:b/>
                <w:bCs/>
                <w:color w:val="0D0D0D" w:themeColor="text1" w:themeTint="F2"/>
                <w:sz w:val="22"/>
                <w:szCs w:val="22"/>
              </w:rPr>
              <w:t>“ SAFETY</w:t>
            </w:r>
            <w:proofErr w:type="gramEnd"/>
            <w:r w:rsidRPr="00853E3F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TRAINING FOR PERSONAL DIRECT SERVICE TO PASSENGERS </w:t>
            </w:r>
            <w:r w:rsidRPr="00853E3F">
              <w:rPr>
                <w:b/>
                <w:bCs/>
                <w:sz w:val="22"/>
                <w:szCs w:val="22"/>
              </w:rPr>
              <w:t>.</w:t>
            </w:r>
          </w:p>
          <w:p w:rsidR="008E1711" w:rsidRPr="00464B9D" w:rsidRDefault="008E1711" w:rsidP="008E1711">
            <w:pPr>
              <w:ind w:left="630"/>
              <w:rPr>
                <w:color w:val="000000" w:themeColor="text1"/>
              </w:rPr>
            </w:pPr>
            <w:r w:rsidRPr="00464B9D">
              <w:rPr>
                <w:color w:val="000000" w:themeColor="text1"/>
              </w:rPr>
              <w:t xml:space="preserve">THIS CERTIFICATE HAS BEEN </w:t>
            </w:r>
            <w:proofErr w:type="gramStart"/>
            <w:r w:rsidRPr="00464B9D">
              <w:rPr>
                <w:color w:val="000000" w:themeColor="text1"/>
              </w:rPr>
              <w:t>ISSUED ,UNDER</w:t>
            </w:r>
            <w:proofErr w:type="gramEnd"/>
            <w:r w:rsidRPr="00464B9D">
              <w:rPr>
                <w:color w:val="000000" w:themeColor="text1"/>
              </w:rPr>
              <w:t xml:space="preserve"> THE PROVISION OF ( STCW 1978 ) CONVENTION AS AMENDED .IN ACCORDANCE WITH THE PROVISION OF SECTION ( A-V/2+A-V/3) AND THE EGYPTION MINISTERIAL DECREE NO . </w:t>
            </w:r>
            <w:proofErr w:type="gramStart"/>
            <w:r w:rsidRPr="00464B9D">
              <w:rPr>
                <w:color w:val="000000" w:themeColor="text1"/>
              </w:rPr>
              <w:t>( 221</w:t>
            </w:r>
            <w:proofErr w:type="gramEnd"/>
            <w:r w:rsidRPr="00464B9D">
              <w:rPr>
                <w:color w:val="000000" w:themeColor="text1"/>
              </w:rPr>
              <w:t xml:space="preserve"> ) 2013 .</w:t>
            </w:r>
          </w:p>
          <w:p w:rsidR="00970F4E" w:rsidRDefault="00970F4E" w:rsidP="00970F4E">
            <w:pPr>
              <w:rPr>
                <w:sz w:val="22"/>
                <w:szCs w:val="22"/>
              </w:rPr>
            </w:pPr>
          </w:p>
          <w:p w:rsidR="00BA1162" w:rsidRDefault="00883FE3" w:rsidP="00FA0577">
            <w:pPr>
              <w:ind w:left="630"/>
              <w:jc w:val="right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6- </w:t>
            </w:r>
            <w:r w:rsidR="00BA1162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>حضر دوره التدريب علي ما يختص "</w:t>
            </w:r>
            <w:r w:rsidR="00FA0577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ال</w:t>
            </w:r>
            <w:r w:rsidR="00BA1162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سلامه </w:t>
            </w:r>
            <w:r w:rsidR="00FA0577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للافراد القائمين بخدمة مباشرة الركاب "</w:t>
            </w:r>
            <w:r w:rsidR="00BA1162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 صدرت هذه الشهادة وفقا لاحكام الاتفاقية الدوليه لمعايير التدريب ومنح الشهادات واعمال المناوبة للعاملين بالبحر لعام 1978 وتعديلاتها وذلك وفقا للفقرهوالقرار الوزاري المصري رقم ( 221 ) نقل بحري لسنة 2013</w:t>
            </w:r>
            <w:r w:rsidR="00BA1162" w:rsidRPr="00464B9D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 .</w:t>
            </w:r>
            <w:r w:rsidR="00BA1162">
              <w:rPr>
                <w:b/>
                <w:bCs/>
                <w:color w:val="FF0000"/>
                <w:sz w:val="22"/>
                <w:szCs w:val="22"/>
                <w:u w:val="single"/>
              </w:rPr>
              <w:t>A-V/2+A-V/3</w:t>
            </w:r>
          </w:p>
          <w:p w:rsidR="00970F4E" w:rsidRDefault="00970F4E" w:rsidP="00BA1162">
            <w:pPr>
              <w:jc w:val="right"/>
              <w:rPr>
                <w:sz w:val="22"/>
                <w:szCs w:val="22"/>
              </w:rPr>
            </w:pPr>
          </w:p>
          <w:p w:rsidR="00970F4E" w:rsidRPr="00883FE3" w:rsidRDefault="00B75EF3" w:rsidP="00B75EF3">
            <w:pPr>
              <w:pStyle w:val="ListParagraph"/>
              <w:numPr>
                <w:ilvl w:val="0"/>
                <w:numId w:val="5"/>
              </w:numPr>
              <w:rPr>
                <w:color w:val="0D0D0D" w:themeColor="text1" w:themeTint="F2"/>
                <w:sz w:val="22"/>
                <w:szCs w:val="22"/>
              </w:rPr>
            </w:pPr>
            <w:r w:rsidRPr="00883FE3">
              <w:rPr>
                <w:color w:val="0D0D0D" w:themeColor="text1" w:themeTint="F2"/>
                <w:sz w:val="22"/>
                <w:szCs w:val="22"/>
              </w:rPr>
              <w:t xml:space="preserve">PASSED SUCCESSFULLY COURSE IN " ECDIS ADVANCED SIMULATOR “ </w:t>
            </w:r>
          </w:p>
          <w:p w:rsidR="00B75EF3" w:rsidRPr="00464B9D" w:rsidRDefault="00B75EF3" w:rsidP="00315F27">
            <w:pPr>
              <w:ind w:left="630"/>
              <w:rPr>
                <w:color w:val="000000" w:themeColor="text1"/>
              </w:rPr>
            </w:pPr>
            <w:r w:rsidRPr="00464B9D">
              <w:rPr>
                <w:color w:val="000000" w:themeColor="text1"/>
              </w:rPr>
              <w:t>THIS CERTIFICATE HAS BEEN ISSUED ,UNDER THE PROVISION OF ( STCW 1978</w:t>
            </w:r>
            <w:r>
              <w:rPr>
                <w:color w:val="000000" w:themeColor="text1"/>
              </w:rPr>
              <w:t>/2010</w:t>
            </w:r>
            <w:r w:rsidRPr="00464B9D">
              <w:rPr>
                <w:color w:val="000000" w:themeColor="text1"/>
              </w:rPr>
              <w:t xml:space="preserve"> ) </w:t>
            </w:r>
            <w:r>
              <w:rPr>
                <w:color w:val="000000" w:themeColor="text1"/>
              </w:rPr>
              <w:t>A</w:t>
            </w:r>
            <w:r w:rsidRPr="00464B9D">
              <w:rPr>
                <w:color w:val="000000" w:themeColor="text1"/>
              </w:rPr>
              <w:t>S AMENDED</w:t>
            </w:r>
            <w:r w:rsidR="00315F27">
              <w:rPr>
                <w:color w:val="000000" w:themeColor="text1"/>
              </w:rPr>
              <w:t xml:space="preserve">( TABLE A II/2 AND IMO MODLE   COURSE 1.27 ) ,AND THE EGYPTION MINISTERIAL DECREE NO .(221) 2013 . </w:t>
            </w:r>
          </w:p>
          <w:p w:rsidR="00B75EF3" w:rsidRPr="00B75EF3" w:rsidRDefault="00B75EF3" w:rsidP="00B75EF3">
            <w:pPr>
              <w:ind w:left="270"/>
              <w:rPr>
                <w:sz w:val="22"/>
                <w:szCs w:val="22"/>
              </w:rPr>
            </w:pPr>
          </w:p>
          <w:p w:rsidR="00315F27" w:rsidRDefault="00883FE3" w:rsidP="00EC32B0">
            <w:pPr>
              <w:ind w:left="630"/>
              <w:jc w:val="right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7- </w:t>
            </w:r>
            <w:r w:rsidR="00315F27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جتاز بنجاح </w:t>
            </w:r>
            <w:r w:rsidR="00315F27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دوره </w:t>
            </w:r>
            <w:r w:rsidR="00315F27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متقدمة في محاكاة الخرائط الاليكترونية ( مستوي الادارة ) </w:t>
            </w:r>
            <w:r w:rsidR="00315F27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 صدرت هذه الشهادة وفقا لاحكام الاتفاقية الدوليه لمعايير التدريب ومنح الشهادات واعمال المناوبة للعاملين بالبحر لعام </w:t>
            </w:r>
            <w:r w:rsidR="00315F27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2010</w:t>
            </w:r>
            <w:r w:rsidR="0039305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/1978 و</w:t>
            </w:r>
            <w:r w:rsidR="00315F27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تعديلاتها </w:t>
            </w:r>
            <w:r w:rsidR="00393058" w:rsidRPr="00393058">
              <w:rPr>
                <w:b/>
                <w:bCs/>
                <w:color w:val="FF0000"/>
                <w:sz w:val="22"/>
                <w:szCs w:val="22"/>
                <w:u w:val="single"/>
              </w:rPr>
              <w:t>II/2 AND IMO MODLE COURSE 1.27  )</w:t>
            </w:r>
            <w:r w:rsidR="00315F27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>والقرار الوزاري المصري رقم ( 221 ) نقل بحري لسنة</w:t>
            </w:r>
            <w:r w:rsidR="00EC32B0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.2</w:t>
            </w:r>
            <w:r w:rsidR="00315F27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>013</w:t>
            </w:r>
          </w:p>
          <w:p w:rsidR="00B75EF3" w:rsidRPr="00853E3F" w:rsidRDefault="00B75EF3" w:rsidP="00315F27">
            <w:pPr>
              <w:ind w:left="270"/>
              <w:jc w:val="right"/>
              <w:rPr>
                <w:color w:val="0D0D0D" w:themeColor="text1" w:themeTint="F2"/>
                <w:sz w:val="22"/>
                <w:szCs w:val="22"/>
                <w:rtl/>
                <w:lang w:bidi="ar-EG"/>
              </w:rPr>
            </w:pPr>
          </w:p>
          <w:p w:rsidR="00D115EA" w:rsidRPr="00853E3F" w:rsidRDefault="00D115EA" w:rsidP="00D115EA">
            <w:pPr>
              <w:pStyle w:val="ListParagraph"/>
              <w:numPr>
                <w:ilvl w:val="0"/>
                <w:numId w:val="5"/>
              </w:numPr>
              <w:rPr>
                <w:color w:val="0D0D0D" w:themeColor="text1" w:themeTint="F2"/>
                <w:sz w:val="22"/>
                <w:szCs w:val="22"/>
              </w:rPr>
            </w:pPr>
            <w:r w:rsidRPr="00853E3F">
              <w:rPr>
                <w:color w:val="0D0D0D" w:themeColor="text1" w:themeTint="F2"/>
                <w:sz w:val="22"/>
                <w:szCs w:val="22"/>
              </w:rPr>
              <w:t xml:space="preserve">PASSED SUCCESSFULLY COURSE IN " ECDIS SIMULATOR “ </w:t>
            </w:r>
            <w:r w:rsidR="003D185C" w:rsidRPr="00853E3F">
              <w:rPr>
                <w:color w:val="0D0D0D" w:themeColor="text1" w:themeTint="F2"/>
                <w:sz w:val="22"/>
                <w:szCs w:val="22"/>
              </w:rPr>
              <w:t xml:space="preserve">OPERATION LEVEL </w:t>
            </w:r>
          </w:p>
          <w:p w:rsidR="00D115EA" w:rsidRPr="00464B9D" w:rsidRDefault="00D115EA" w:rsidP="003D185C">
            <w:pPr>
              <w:ind w:left="630"/>
              <w:rPr>
                <w:color w:val="000000" w:themeColor="text1"/>
              </w:rPr>
            </w:pPr>
            <w:r w:rsidRPr="00464B9D">
              <w:rPr>
                <w:color w:val="000000" w:themeColor="text1"/>
              </w:rPr>
              <w:t>THIS CERTIFICATE HAS BEEN ISSUED ,UNDER THE PROVISION OF ( STCW 1978</w:t>
            </w:r>
            <w:r>
              <w:rPr>
                <w:color w:val="000000" w:themeColor="text1"/>
              </w:rPr>
              <w:t>/2010</w:t>
            </w:r>
            <w:r w:rsidRPr="00464B9D">
              <w:rPr>
                <w:color w:val="000000" w:themeColor="text1"/>
              </w:rPr>
              <w:t xml:space="preserve"> ) </w:t>
            </w:r>
            <w:r>
              <w:rPr>
                <w:color w:val="000000" w:themeColor="text1"/>
              </w:rPr>
              <w:t>A</w:t>
            </w:r>
            <w:r w:rsidRPr="00464B9D">
              <w:rPr>
                <w:color w:val="000000" w:themeColor="text1"/>
              </w:rPr>
              <w:t>S AMENDED</w:t>
            </w:r>
            <w:r>
              <w:rPr>
                <w:color w:val="000000" w:themeColor="text1"/>
              </w:rPr>
              <w:t xml:space="preserve"> ( TABLE A II/</w:t>
            </w:r>
            <w:r w:rsidR="003D185C">
              <w:rPr>
                <w:color w:val="000000" w:themeColor="text1"/>
              </w:rPr>
              <w:t xml:space="preserve">I </w:t>
            </w:r>
            <w:r>
              <w:rPr>
                <w:color w:val="000000" w:themeColor="text1"/>
              </w:rPr>
              <w:t xml:space="preserve">AND IMO MODLE   COURSE 1.27 ) ,AND THE EGYPTION MINISTERIAL DECREE NO.(221) 2013 . </w:t>
            </w:r>
          </w:p>
          <w:p w:rsidR="00970F4E" w:rsidRDefault="00970F4E" w:rsidP="003D185C">
            <w:pPr>
              <w:ind w:left="270"/>
              <w:jc w:val="right"/>
              <w:rPr>
                <w:sz w:val="22"/>
                <w:szCs w:val="22"/>
                <w:lang w:bidi="ar-EG"/>
              </w:rPr>
            </w:pPr>
          </w:p>
          <w:p w:rsidR="008C1048" w:rsidRDefault="00883FE3" w:rsidP="00257634">
            <w:pPr>
              <w:ind w:left="630"/>
              <w:jc w:val="right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8- </w:t>
            </w:r>
            <w:r w:rsidR="008C104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جتاز بنجاح </w:t>
            </w:r>
            <w:r w:rsidR="008C1048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دوره </w:t>
            </w:r>
            <w:r w:rsidR="008C104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محاكاة الخرائط الاليكترونية ( مستوي </w:t>
            </w:r>
            <w:r w:rsidR="008C104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>التشغيل</w:t>
            </w:r>
            <w:r w:rsidR="008C104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) </w:t>
            </w:r>
            <w:r w:rsidR="008C1048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 صدرت هذه الشهادة وفقا لاحكام الاتفاقية الدوليه لمعايير التدريب ومنح الشهادات واعمال</w:t>
            </w:r>
            <w:r w:rsidR="00257634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TABLE A II/I AND IMO MODLE COURSE 1.27 </w:t>
            </w:r>
            <w:r w:rsidR="008C104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لمناوبه </w:t>
            </w:r>
            <w:r w:rsidR="008C1048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للعاملين </w:t>
            </w:r>
          </w:p>
          <w:p w:rsidR="008C1048" w:rsidRDefault="00257634" w:rsidP="00257634">
            <w:pPr>
              <w:ind w:left="270"/>
              <w:jc w:val="right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والقرار الوزاري المصري رقم ( 221 ) نقل بحري لسنة 2013 .  </w:t>
            </w:r>
          </w:p>
          <w:p w:rsidR="008C1048" w:rsidRPr="00853E3F" w:rsidRDefault="008C1048" w:rsidP="003D185C">
            <w:pPr>
              <w:ind w:left="270"/>
              <w:jc w:val="right"/>
              <w:rPr>
                <w:color w:val="0D0D0D" w:themeColor="text1" w:themeTint="F2"/>
                <w:sz w:val="22"/>
                <w:szCs w:val="22"/>
                <w:rtl/>
                <w:lang w:bidi="ar-EG"/>
              </w:rPr>
            </w:pPr>
          </w:p>
          <w:p w:rsidR="0031440C" w:rsidRPr="00853E3F" w:rsidRDefault="0031440C" w:rsidP="0031440C">
            <w:pPr>
              <w:pStyle w:val="ListParagraph"/>
              <w:numPr>
                <w:ilvl w:val="0"/>
                <w:numId w:val="5"/>
              </w:numPr>
              <w:rPr>
                <w:color w:val="0D0D0D" w:themeColor="text1" w:themeTint="F2"/>
                <w:sz w:val="22"/>
                <w:szCs w:val="22"/>
              </w:rPr>
            </w:pPr>
            <w:r w:rsidRPr="00853E3F">
              <w:rPr>
                <w:color w:val="0D0D0D" w:themeColor="text1" w:themeTint="F2"/>
                <w:sz w:val="22"/>
                <w:szCs w:val="22"/>
              </w:rPr>
              <w:t xml:space="preserve">PASSED SUCCESSFULLY COURSE IN " MARINE RADAR“ AND AUTOMATIC RADAR PLOTTING AIDS  </w:t>
            </w:r>
          </w:p>
          <w:p w:rsidR="0031440C" w:rsidRDefault="0031440C" w:rsidP="00F546F7">
            <w:pPr>
              <w:ind w:left="630"/>
              <w:rPr>
                <w:color w:val="000000" w:themeColor="text1"/>
              </w:rPr>
            </w:pPr>
            <w:r w:rsidRPr="00464B9D">
              <w:rPr>
                <w:color w:val="000000" w:themeColor="text1"/>
              </w:rPr>
              <w:t xml:space="preserve">THIS CERTIFICATE HAS BEEN ISSUED ,UNDER THE PROVISION OF ( STCW 1978) </w:t>
            </w:r>
            <w:r>
              <w:rPr>
                <w:color w:val="000000" w:themeColor="text1"/>
              </w:rPr>
              <w:t>A</w:t>
            </w:r>
            <w:r w:rsidRPr="00464B9D">
              <w:rPr>
                <w:color w:val="000000" w:themeColor="text1"/>
              </w:rPr>
              <w:t>S AMENDED</w:t>
            </w:r>
            <w:r w:rsidR="00F546F7">
              <w:rPr>
                <w:color w:val="000000" w:themeColor="text1"/>
              </w:rPr>
              <w:t xml:space="preserve">, IN ACCORDANCE WITH THE PROVISION OF REGULATION   </w:t>
            </w:r>
            <w:r>
              <w:rPr>
                <w:color w:val="000000" w:themeColor="text1"/>
              </w:rPr>
              <w:t>( TABLE A II/I AND IMO MODLE   COURSE 1.</w:t>
            </w:r>
            <w:r w:rsidR="00F546F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7 ) ,AND THE EGYPTION MINISTERIAL DECREE NO.(221) 2013 . </w:t>
            </w:r>
          </w:p>
          <w:p w:rsidR="00F546F7" w:rsidRPr="00464B9D" w:rsidRDefault="00F546F7" w:rsidP="00F546F7">
            <w:pPr>
              <w:ind w:left="630"/>
              <w:rPr>
                <w:color w:val="000000" w:themeColor="text1"/>
              </w:rPr>
            </w:pPr>
          </w:p>
          <w:p w:rsidR="000951BC" w:rsidRDefault="00883FE3" w:rsidP="001A1909">
            <w:pPr>
              <w:ind w:left="630"/>
              <w:jc w:val="righ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9- </w:t>
            </w:r>
            <w:r w:rsidR="000951BC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جتاز بنجاح </w:t>
            </w:r>
            <w:r w:rsidR="000951BC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دوره </w:t>
            </w:r>
            <w:r w:rsidR="00EF4453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 xml:space="preserve">في الردار البحري والرادار ذو التوقيع الاتوماتي ( اربا )  </w:t>
            </w:r>
            <w:r w:rsidR="000951BC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 صدرت هذه الشهادة وفقا لاحكام الاتفاقية الدوليه لمعايير التدريب ومنح الشهادات</w:t>
            </w:r>
            <w:r w:rsidR="00EF4453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اعمال المناوبة </w:t>
            </w:r>
            <w:r w:rsidR="000951BC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للعاملين </w:t>
            </w:r>
            <w:r w:rsidR="00EF4453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بالبحر لعام 1978 و تعديلاتها وذلك وفقا للاحكام القاعد</w:t>
            </w:r>
            <w:r w:rsidR="001A1909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ة </w:t>
            </w:r>
            <w:r w:rsidR="001A1909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TABLE A-II/I AND IMO MODLE COURSE 1.07 </w:t>
            </w:r>
          </w:p>
          <w:p w:rsidR="008C1048" w:rsidRDefault="001A1909" w:rsidP="001A1909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والقرار الوزاري  المصري رقم (221 ) نقل بحري لسنه 2013 . </w:t>
            </w:r>
          </w:p>
          <w:p w:rsidR="001A1909" w:rsidRDefault="001A1909" w:rsidP="001A1909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</w:p>
          <w:p w:rsidR="008919AE" w:rsidRPr="00883FE3" w:rsidRDefault="008919AE" w:rsidP="008919AE">
            <w:pPr>
              <w:pStyle w:val="ListParagraph"/>
              <w:numPr>
                <w:ilvl w:val="0"/>
                <w:numId w:val="5"/>
              </w:numPr>
              <w:rPr>
                <w:color w:val="0D0D0D" w:themeColor="text1" w:themeTint="F2"/>
                <w:sz w:val="22"/>
                <w:szCs w:val="22"/>
              </w:rPr>
            </w:pPr>
            <w:r w:rsidRPr="00883FE3">
              <w:rPr>
                <w:color w:val="0D0D0D" w:themeColor="text1" w:themeTint="F2"/>
                <w:sz w:val="22"/>
                <w:szCs w:val="22"/>
              </w:rPr>
              <w:t xml:space="preserve">PASSED SUCCESSFULLY COURSE IN </w:t>
            </w:r>
            <w:proofErr w:type="gramStart"/>
            <w:r w:rsidRPr="00883FE3">
              <w:rPr>
                <w:color w:val="0D0D0D" w:themeColor="text1" w:themeTint="F2"/>
                <w:sz w:val="22"/>
                <w:szCs w:val="22"/>
              </w:rPr>
              <w:t>" RADAR</w:t>
            </w:r>
            <w:proofErr w:type="gramEnd"/>
            <w:r w:rsidRPr="00883FE3">
              <w:rPr>
                <w:color w:val="0D0D0D" w:themeColor="text1" w:themeTint="F2"/>
                <w:sz w:val="22"/>
                <w:szCs w:val="22"/>
              </w:rPr>
              <w:t xml:space="preserve">&amp; ARPA SIMULATOR SEARCH &amp;RESCUE . </w:t>
            </w:r>
          </w:p>
          <w:p w:rsidR="008919AE" w:rsidRDefault="008919AE" w:rsidP="008919AE">
            <w:pPr>
              <w:ind w:left="630"/>
              <w:rPr>
                <w:color w:val="000000" w:themeColor="text1"/>
              </w:rPr>
            </w:pPr>
            <w:r w:rsidRPr="00464B9D">
              <w:rPr>
                <w:color w:val="000000" w:themeColor="text1"/>
              </w:rPr>
              <w:t xml:space="preserve">THIS CERTIFICATE HAS BEEN ISSUED ,UNDER THE PROVISION OF ( STCW 1978) </w:t>
            </w:r>
            <w:r>
              <w:rPr>
                <w:color w:val="000000" w:themeColor="text1"/>
              </w:rPr>
              <w:t>A</w:t>
            </w:r>
            <w:r w:rsidRPr="00464B9D">
              <w:rPr>
                <w:color w:val="000000" w:themeColor="text1"/>
              </w:rPr>
              <w:t>S AMENDED</w:t>
            </w:r>
            <w:r>
              <w:rPr>
                <w:color w:val="000000" w:themeColor="text1"/>
              </w:rPr>
              <w:t xml:space="preserve"> , IN ACCORDANCE WITH THE PROVISION OF REGULATION   ( TABLE A II/2 AND IMO MODLE   COURSE 1.08 ) ,AND THE EGYPTION MINISTERIAL DECREE NO.(221) 2013 . </w:t>
            </w:r>
          </w:p>
          <w:p w:rsidR="001A1909" w:rsidRDefault="001A1909" w:rsidP="008919AE">
            <w:pPr>
              <w:ind w:left="270"/>
              <w:rPr>
                <w:sz w:val="22"/>
                <w:szCs w:val="22"/>
              </w:rPr>
            </w:pPr>
          </w:p>
          <w:p w:rsidR="008B1752" w:rsidRDefault="00883FE3" w:rsidP="000A2F08">
            <w:pPr>
              <w:ind w:left="630"/>
              <w:jc w:val="righ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10- </w:t>
            </w:r>
            <w:r w:rsidR="008B1752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جتاز بنجاح </w:t>
            </w:r>
            <w:r w:rsidR="008B1752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دوره </w:t>
            </w:r>
            <w:r w:rsidR="008B1752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 xml:space="preserve">في محاكي  الردار </w:t>
            </w:r>
            <w:r w:rsidR="000A2F0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>و الا</w:t>
            </w:r>
            <w:r w:rsidR="008B1752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>ربا</w:t>
            </w:r>
            <w:r w:rsidR="000A2F0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 xml:space="preserve"> والبحث والانقاذ و</w:t>
            </w:r>
            <w:r w:rsidR="008B1752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>صدرت هذه الشهادة وفقا لاحكام الاتفاقية الدوليه لمعايير التدريب ومنح الشهادات</w:t>
            </w:r>
            <w:r w:rsidR="008B1752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اعمال المناوبة </w:t>
            </w:r>
            <w:r w:rsidR="008B1752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للعاملين </w:t>
            </w:r>
            <w:r w:rsidR="008B1752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بالبحر لعام 1978 و تعديلاتها وذلك وفقا للاحكام القاعدة </w:t>
            </w:r>
            <w:r w:rsidR="008B1752">
              <w:rPr>
                <w:b/>
                <w:bCs/>
                <w:color w:val="FF0000"/>
                <w:sz w:val="22"/>
                <w:szCs w:val="22"/>
                <w:u w:val="single"/>
              </w:rPr>
              <w:t>TABLE A-II/</w:t>
            </w:r>
            <w:r w:rsidR="000A2F0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2</w:t>
            </w:r>
            <w:r w:rsidR="008B1752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 AND IMO MODLE COURSE 1.0</w:t>
            </w:r>
            <w:r w:rsidR="000A2F0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8</w:t>
            </w:r>
          </w:p>
          <w:p w:rsidR="008B1752" w:rsidRDefault="008B1752" w:rsidP="008B1752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والقرار الوزاري  المصري رقم (221 ) نقل بحري لسنه 2013 . </w:t>
            </w:r>
          </w:p>
          <w:p w:rsidR="008B1752" w:rsidRDefault="008B1752" w:rsidP="008B1752">
            <w:pPr>
              <w:ind w:left="270"/>
              <w:jc w:val="right"/>
              <w:rPr>
                <w:sz w:val="22"/>
                <w:szCs w:val="22"/>
              </w:rPr>
            </w:pPr>
          </w:p>
          <w:p w:rsidR="008B1752" w:rsidRDefault="008B1752" w:rsidP="008919AE">
            <w:pPr>
              <w:ind w:left="270"/>
              <w:rPr>
                <w:sz w:val="22"/>
                <w:szCs w:val="22"/>
              </w:rPr>
            </w:pPr>
          </w:p>
          <w:p w:rsidR="002D39B6" w:rsidRPr="00883FE3" w:rsidRDefault="00B9286B" w:rsidP="002D39B6">
            <w:pPr>
              <w:pStyle w:val="ListParagraph"/>
              <w:numPr>
                <w:ilvl w:val="0"/>
                <w:numId w:val="5"/>
              </w:numPr>
              <w:rPr>
                <w:color w:val="0D0D0D" w:themeColor="text1" w:themeTint="F2"/>
                <w:sz w:val="22"/>
                <w:szCs w:val="22"/>
              </w:rPr>
            </w:pPr>
            <w:r w:rsidRPr="00883FE3">
              <w:rPr>
                <w:color w:val="0D0D0D" w:themeColor="text1" w:themeTint="F2"/>
                <w:sz w:val="22"/>
                <w:szCs w:val="22"/>
              </w:rPr>
              <w:t>PASSED SUCCESSFULLY – OPERATION OF ELECTRONICS NAVIGATION AIDS –COURSE</w:t>
            </w:r>
            <w:r w:rsidR="002D39B6" w:rsidRPr="00883FE3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2D39B6" w:rsidRPr="002D39B6" w:rsidRDefault="002D39B6" w:rsidP="002D39B6">
            <w:pPr>
              <w:ind w:left="270"/>
              <w:jc w:val="right"/>
              <w:rPr>
                <w:sz w:val="22"/>
                <w:szCs w:val="22"/>
                <w:rtl/>
                <w:lang w:bidi="ar-EG"/>
              </w:rPr>
            </w:pPr>
          </w:p>
          <w:p w:rsidR="008B1752" w:rsidRDefault="002D39B6" w:rsidP="002D39B6">
            <w:pPr>
              <w:ind w:left="270"/>
              <w:jc w:val="right"/>
              <w:rPr>
                <w:sz w:val="22"/>
                <w:szCs w:val="22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جتاز بنجاح </w:t>
            </w:r>
            <w:r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دوره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نظم </w:t>
            </w:r>
            <w:r w:rsidR="00883FE3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المساعدات الملاحية الالكترونية</w:t>
            </w:r>
            <w:r w:rsidR="00180D44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 -11</w:t>
            </w:r>
          </w:p>
          <w:p w:rsidR="008B1752" w:rsidRDefault="008B1752" w:rsidP="008919AE">
            <w:pPr>
              <w:ind w:left="270"/>
              <w:rPr>
                <w:sz w:val="22"/>
                <w:szCs w:val="22"/>
              </w:rPr>
            </w:pPr>
          </w:p>
          <w:p w:rsidR="002D39B6" w:rsidRPr="00883FE3" w:rsidRDefault="002D39B6" w:rsidP="002D39B6">
            <w:pPr>
              <w:pStyle w:val="ListParagraph"/>
              <w:numPr>
                <w:ilvl w:val="0"/>
                <w:numId w:val="5"/>
              </w:numPr>
              <w:rPr>
                <w:color w:val="0D0D0D" w:themeColor="text1" w:themeTint="F2"/>
                <w:sz w:val="22"/>
                <w:szCs w:val="22"/>
              </w:rPr>
            </w:pPr>
            <w:r w:rsidRPr="00883FE3">
              <w:rPr>
                <w:color w:val="0D0D0D" w:themeColor="text1" w:themeTint="F2"/>
                <w:sz w:val="22"/>
                <w:szCs w:val="22"/>
              </w:rPr>
              <w:t xml:space="preserve">PASSED SUCCESSFULLY </w:t>
            </w:r>
            <w:r w:rsidR="00C50088" w:rsidRPr="00883FE3">
              <w:rPr>
                <w:color w:val="0D0D0D" w:themeColor="text1" w:themeTint="F2"/>
                <w:sz w:val="22"/>
                <w:szCs w:val="22"/>
              </w:rPr>
              <w:t xml:space="preserve">THE CERTIFICATE OF </w:t>
            </w:r>
            <w:proofErr w:type="gramStart"/>
            <w:r w:rsidR="00C50088" w:rsidRPr="00883FE3">
              <w:rPr>
                <w:color w:val="0D0D0D" w:themeColor="text1" w:themeTint="F2"/>
                <w:sz w:val="22"/>
                <w:szCs w:val="22"/>
              </w:rPr>
              <w:t>COMPETENCE  “</w:t>
            </w:r>
            <w:proofErr w:type="gramEnd"/>
            <w:r w:rsidR="00C50088" w:rsidRPr="00883FE3">
              <w:rPr>
                <w:color w:val="0D0D0D" w:themeColor="text1" w:themeTint="F2"/>
                <w:sz w:val="22"/>
                <w:szCs w:val="22"/>
              </w:rPr>
              <w:t xml:space="preserve"> GMDSS / ( GOC ) </w:t>
            </w:r>
            <w:r w:rsidRPr="00883FE3">
              <w:rPr>
                <w:color w:val="0D0D0D" w:themeColor="text1" w:themeTint="F2"/>
                <w:sz w:val="22"/>
                <w:szCs w:val="22"/>
              </w:rPr>
              <w:t xml:space="preserve"> . </w:t>
            </w:r>
          </w:p>
          <w:p w:rsidR="002D39B6" w:rsidRDefault="002D39B6" w:rsidP="002950CF">
            <w:pPr>
              <w:ind w:left="630"/>
              <w:rPr>
                <w:color w:val="000000" w:themeColor="text1"/>
              </w:rPr>
            </w:pPr>
            <w:r w:rsidRPr="00464B9D">
              <w:rPr>
                <w:color w:val="000000" w:themeColor="text1"/>
              </w:rPr>
              <w:t xml:space="preserve">THIS CERTIFICATE HAS BEEN </w:t>
            </w:r>
            <w:proofErr w:type="gramStart"/>
            <w:r w:rsidRPr="00464B9D">
              <w:rPr>
                <w:color w:val="000000" w:themeColor="text1"/>
              </w:rPr>
              <w:t>ISSUED ,UNDER</w:t>
            </w:r>
            <w:proofErr w:type="gramEnd"/>
            <w:r w:rsidRPr="00464B9D">
              <w:rPr>
                <w:color w:val="000000" w:themeColor="text1"/>
              </w:rPr>
              <w:t xml:space="preserve"> THE PROVISION OF ( </w:t>
            </w:r>
            <w:r w:rsidR="00C50088">
              <w:rPr>
                <w:color w:val="000000" w:themeColor="text1"/>
              </w:rPr>
              <w:t>A-IV/2</w:t>
            </w:r>
            <w:r w:rsidRPr="00464B9D">
              <w:rPr>
                <w:color w:val="000000" w:themeColor="text1"/>
              </w:rPr>
              <w:t>)</w:t>
            </w:r>
            <w:r w:rsidR="00C50088">
              <w:rPr>
                <w:color w:val="000000" w:themeColor="text1"/>
              </w:rPr>
              <w:t xml:space="preserve"> THIS CERTIFICATE HAS BEEN ISSUE UNDER THE PROVISIONS FOR ( STCW 1978) AS AMENDED ,AND THE EGYPTION MINISTRIEL DECREE NO. (2</w:t>
            </w:r>
            <w:r w:rsidR="002950CF">
              <w:rPr>
                <w:color w:val="000000" w:themeColor="text1"/>
              </w:rPr>
              <w:t>2</w:t>
            </w:r>
            <w:r w:rsidR="00C50088">
              <w:rPr>
                <w:color w:val="000000" w:themeColor="text1"/>
              </w:rPr>
              <w:t xml:space="preserve">1) </w:t>
            </w:r>
            <w:r w:rsidR="002950CF">
              <w:rPr>
                <w:color w:val="000000" w:themeColor="text1"/>
              </w:rPr>
              <w:t>2013</w:t>
            </w:r>
            <w:r w:rsidR="00C50088">
              <w:rPr>
                <w:color w:val="000000" w:themeColor="text1"/>
              </w:rPr>
              <w:t xml:space="preserve"> .THIS CERTIFICATE IS RELID FOR AREAS </w:t>
            </w:r>
            <w:proofErr w:type="gramStart"/>
            <w:r w:rsidR="00C50088">
              <w:rPr>
                <w:color w:val="000000" w:themeColor="text1"/>
              </w:rPr>
              <w:t>( A1,A2,A3,A4</w:t>
            </w:r>
            <w:proofErr w:type="gramEnd"/>
            <w:r w:rsidR="00C50088">
              <w:rPr>
                <w:color w:val="000000" w:themeColor="text1"/>
              </w:rPr>
              <w:t xml:space="preserve"> )</w:t>
            </w:r>
            <w:r>
              <w:rPr>
                <w:color w:val="000000" w:themeColor="text1"/>
              </w:rPr>
              <w:t xml:space="preserve"> . </w:t>
            </w:r>
          </w:p>
          <w:p w:rsidR="00C50088" w:rsidRDefault="00C50088" w:rsidP="00C50088">
            <w:pPr>
              <w:ind w:left="630"/>
              <w:rPr>
                <w:color w:val="000000" w:themeColor="text1"/>
              </w:rPr>
            </w:pPr>
          </w:p>
          <w:p w:rsidR="00C50088" w:rsidRDefault="00180D44" w:rsidP="00FE641B">
            <w:pPr>
              <w:ind w:left="630"/>
              <w:jc w:val="center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12-</w:t>
            </w:r>
            <w:r w:rsidR="00C500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جتاز بنجاح </w:t>
            </w:r>
            <w:r w:rsidR="0066206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>ال</w:t>
            </w:r>
            <w:r w:rsidR="00C50088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دوره </w:t>
            </w:r>
            <w:r w:rsidR="0066206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لتأهيلية لشهادة " النظام العالمي للاستغاثة " وفقا لاحكام القاعدة  </w:t>
            </w:r>
            <w:r w:rsidR="00C50088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>صدرت هذه الشهادة وفقا لاحكام الاتفاقية الدوليه لمعايير التدريب ومنح الشهادات</w:t>
            </w:r>
            <w:r w:rsidR="00C500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اعمال المناوبة </w:t>
            </w:r>
            <w:r w:rsidR="00C50088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للعاملين </w:t>
            </w:r>
            <w:r w:rsidR="00C500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بالبحر لعام </w:t>
            </w:r>
            <w:r w:rsidR="00E0279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78 و</w:t>
            </w:r>
            <w:r w:rsidR="00C50088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تعديلاتها </w:t>
            </w:r>
            <w:r w:rsidR="00C50088">
              <w:rPr>
                <w:b/>
                <w:bCs/>
                <w:color w:val="FF0000"/>
                <w:sz w:val="22"/>
                <w:szCs w:val="22"/>
                <w:u w:val="single"/>
              </w:rPr>
              <w:t>BLE A-</w:t>
            </w:r>
          </w:p>
          <w:p w:rsidR="00E914CD" w:rsidRDefault="00C50088" w:rsidP="00FE641B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والقرار الوزاري  المصري رقم (</w:t>
            </w:r>
            <w:r w:rsidR="00FE641B">
              <w:rPr>
                <w:b/>
                <w:bCs/>
                <w:color w:val="FF0000"/>
                <w:sz w:val="22"/>
                <w:szCs w:val="22"/>
                <w:u w:val="single"/>
              </w:rPr>
              <w:t>2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) نقل بحري</w:t>
            </w:r>
            <w:r w:rsidR="007324C4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بذلك تكون صالحة للعمل بمناطق </w:t>
            </w:r>
            <w:r w:rsidR="000C4180">
              <w:rPr>
                <w:b/>
                <w:bCs/>
                <w:color w:val="FF0000"/>
                <w:sz w:val="22"/>
                <w:szCs w:val="22"/>
                <w:u w:val="single"/>
              </w:rPr>
              <w:t>221</w:t>
            </w:r>
          </w:p>
          <w:p w:rsidR="00C50088" w:rsidRDefault="007324C4" w:rsidP="007324C4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>
              <w:rPr>
                <w:b/>
                <w:bCs/>
                <w:color w:val="FF0000"/>
                <w:sz w:val="22"/>
                <w:szCs w:val="22"/>
                <w:u w:val="single"/>
              </w:rPr>
              <w:t>A1,A2,A3AA4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الابحار  </w:t>
            </w:r>
          </w:p>
          <w:p w:rsidR="00C50088" w:rsidRDefault="00C50088" w:rsidP="00C50088">
            <w:pPr>
              <w:ind w:left="630"/>
              <w:jc w:val="right"/>
              <w:rPr>
                <w:color w:val="000000" w:themeColor="text1"/>
              </w:rPr>
            </w:pPr>
          </w:p>
          <w:p w:rsidR="00A0010E" w:rsidRDefault="00A0010E" w:rsidP="00A0010E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</w:p>
          <w:p w:rsidR="00A0010E" w:rsidRPr="008919AE" w:rsidRDefault="00A0010E" w:rsidP="00A0010E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853E3F">
              <w:rPr>
                <w:color w:val="0D0D0D" w:themeColor="text1" w:themeTint="F2"/>
                <w:sz w:val="22"/>
                <w:szCs w:val="22"/>
              </w:rPr>
              <w:t xml:space="preserve">PASSED SUCCESSFULLY THE COURSE IN </w:t>
            </w:r>
            <w:proofErr w:type="gramStart"/>
            <w:r w:rsidRPr="00853E3F">
              <w:rPr>
                <w:color w:val="0D0D0D" w:themeColor="text1" w:themeTint="F2"/>
                <w:sz w:val="22"/>
                <w:szCs w:val="22"/>
              </w:rPr>
              <w:t>" ADVANCED</w:t>
            </w:r>
            <w:proofErr w:type="gramEnd"/>
            <w:r w:rsidRPr="00853E3F">
              <w:rPr>
                <w:color w:val="0D0D0D" w:themeColor="text1" w:themeTint="F2"/>
                <w:sz w:val="22"/>
                <w:szCs w:val="22"/>
              </w:rPr>
              <w:t xml:space="preserve"> COMMUNICATIONS  </w:t>
            </w:r>
            <w:r w:rsidRPr="008919AE">
              <w:rPr>
                <w:sz w:val="22"/>
                <w:szCs w:val="22"/>
              </w:rPr>
              <w:t xml:space="preserve">. </w:t>
            </w:r>
          </w:p>
          <w:p w:rsidR="00A0010E" w:rsidRDefault="00A0010E" w:rsidP="00A0010E">
            <w:pPr>
              <w:ind w:left="630"/>
              <w:rPr>
                <w:color w:val="000000" w:themeColor="text1"/>
              </w:rPr>
            </w:pPr>
            <w:r w:rsidRPr="00464B9D">
              <w:rPr>
                <w:color w:val="000000" w:themeColor="text1"/>
              </w:rPr>
              <w:t xml:space="preserve">THIS CERTIFICATE HAS BEEN </w:t>
            </w:r>
            <w:proofErr w:type="gramStart"/>
            <w:r w:rsidRPr="00464B9D">
              <w:rPr>
                <w:color w:val="000000" w:themeColor="text1"/>
              </w:rPr>
              <w:t>ISSUED ,UNDER</w:t>
            </w:r>
            <w:proofErr w:type="gramEnd"/>
            <w:r w:rsidRPr="00464B9D">
              <w:rPr>
                <w:color w:val="000000" w:themeColor="text1"/>
              </w:rPr>
              <w:t xml:space="preserve"> THE PROVISION OF ( STCW 1978) </w:t>
            </w:r>
            <w:r>
              <w:rPr>
                <w:color w:val="000000" w:themeColor="text1"/>
              </w:rPr>
              <w:t>A</w:t>
            </w:r>
            <w:r w:rsidRPr="00464B9D">
              <w:rPr>
                <w:color w:val="000000" w:themeColor="text1"/>
              </w:rPr>
              <w:t>S AMENDED</w:t>
            </w:r>
            <w:r>
              <w:rPr>
                <w:color w:val="000000" w:themeColor="text1"/>
              </w:rPr>
              <w:t xml:space="preserve"> , AND THE EGYPTION MINISTERIAL DECREE NO.(221) 2013 . </w:t>
            </w:r>
          </w:p>
          <w:p w:rsidR="00AE0C4E" w:rsidRPr="00464B9D" w:rsidRDefault="00AE0C4E" w:rsidP="00AE0C4E">
            <w:pPr>
              <w:ind w:left="630"/>
              <w:rPr>
                <w:color w:val="000000" w:themeColor="text1"/>
              </w:rPr>
            </w:pPr>
          </w:p>
          <w:p w:rsidR="00AE0C4E" w:rsidRDefault="007A4BEE" w:rsidP="00D24253">
            <w:pPr>
              <w:ind w:left="630"/>
              <w:jc w:val="righ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13- </w:t>
            </w:r>
            <w:r w:rsidR="00AE0C4E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جتاز بنجاح </w:t>
            </w:r>
            <w:r w:rsidR="00AE0C4E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دوره </w:t>
            </w:r>
            <w:r w:rsidR="00AE0C4E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 xml:space="preserve">في الاتصالات المتقدمة   </w:t>
            </w:r>
            <w:r w:rsidR="00AE0C4E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 صدرت هذه الشهادة وفقا لاحكام الاتفاقية الدوليه لمعايير التدريب ومنح الشهادات</w:t>
            </w:r>
            <w:r w:rsidR="00AE0C4E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اعمال المناوبة </w:t>
            </w:r>
            <w:r w:rsidR="00AE0C4E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للعاملين </w:t>
            </w:r>
            <w:r w:rsidR="00AE0C4E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بالبحر لعام 1978 و تعديلاتها وذلك وفقا للاحكام القاعدة </w:t>
            </w:r>
          </w:p>
          <w:p w:rsidR="00AE0C4E" w:rsidRDefault="00AE0C4E" w:rsidP="00AE0C4E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والقرار الوزاري  المصري رقم (221 ) نقل بحري لسنه 2013 . </w:t>
            </w:r>
          </w:p>
          <w:p w:rsidR="002D39B6" w:rsidRDefault="002D39B6" w:rsidP="00AE0C4E">
            <w:pPr>
              <w:ind w:left="270"/>
              <w:jc w:val="right"/>
              <w:rPr>
                <w:sz w:val="22"/>
                <w:szCs w:val="22"/>
              </w:rPr>
            </w:pPr>
          </w:p>
          <w:p w:rsidR="002D39B6" w:rsidRDefault="002D39B6" w:rsidP="008919AE">
            <w:pPr>
              <w:ind w:left="270"/>
              <w:rPr>
                <w:sz w:val="22"/>
                <w:szCs w:val="22"/>
              </w:rPr>
            </w:pPr>
          </w:p>
          <w:p w:rsidR="008C1048" w:rsidRPr="007A4BEE" w:rsidRDefault="00C40071" w:rsidP="00C40071">
            <w:pPr>
              <w:pStyle w:val="ListParagraph"/>
              <w:numPr>
                <w:ilvl w:val="0"/>
                <w:numId w:val="5"/>
              </w:numPr>
              <w:ind w:left="270"/>
              <w:jc w:val="right"/>
              <w:rPr>
                <w:color w:val="0D0D0D" w:themeColor="text1" w:themeTint="F2"/>
                <w:sz w:val="22"/>
                <w:szCs w:val="22"/>
                <w:lang w:bidi="ar-EG"/>
              </w:rPr>
            </w:pPr>
            <w:r w:rsidRPr="007A4BEE">
              <w:rPr>
                <w:color w:val="0D0D0D" w:themeColor="text1" w:themeTint="F2"/>
                <w:sz w:val="22"/>
                <w:szCs w:val="22"/>
              </w:rPr>
              <w:t xml:space="preserve">PASSED SUCCESSFULLY THE COURSE IN " TANKER </w:t>
            </w:r>
          </w:p>
          <w:p w:rsidR="00C40071" w:rsidRPr="007A4BEE" w:rsidRDefault="00C40071" w:rsidP="00C40071">
            <w:pPr>
              <w:ind w:left="-90"/>
              <w:rPr>
                <w:color w:val="0D0D0D" w:themeColor="text1" w:themeTint="F2"/>
                <w:sz w:val="22"/>
                <w:szCs w:val="22"/>
                <w:lang w:bidi="ar-EG"/>
              </w:rPr>
            </w:pPr>
            <w:proofErr w:type="gramStart"/>
            <w:r w:rsidRPr="007A4BEE">
              <w:rPr>
                <w:color w:val="0D0D0D" w:themeColor="text1" w:themeTint="F2"/>
                <w:sz w:val="22"/>
                <w:szCs w:val="22"/>
                <w:lang w:bidi="ar-EG"/>
              </w:rPr>
              <w:t>OPERATION .</w:t>
            </w:r>
            <w:proofErr w:type="gramEnd"/>
          </w:p>
          <w:p w:rsidR="00C40071" w:rsidRDefault="00C40071" w:rsidP="00C40071">
            <w:pPr>
              <w:ind w:left="-9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جتاز بنجاح </w:t>
            </w:r>
            <w:r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دوره 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 xml:space="preserve">في تشغيل الناقلات </w:t>
            </w:r>
            <w:r w:rsidR="00BB3F09">
              <w:rPr>
                <w:b/>
                <w:bCs/>
                <w:color w:val="FF0000"/>
                <w:sz w:val="22"/>
                <w:szCs w:val="22"/>
                <w:u w:val="single"/>
                <w:lang w:bidi="ar-EG"/>
              </w:rPr>
              <w:t xml:space="preserve"> -14</w:t>
            </w:r>
          </w:p>
          <w:p w:rsidR="00C40071" w:rsidRDefault="00C40071" w:rsidP="00C40071">
            <w:pPr>
              <w:jc w:val="right"/>
              <w:rPr>
                <w:sz w:val="22"/>
                <w:szCs w:val="22"/>
                <w:rtl/>
                <w:lang w:bidi="ar-EG"/>
              </w:rPr>
            </w:pPr>
          </w:p>
          <w:p w:rsidR="00C40071" w:rsidRPr="00BB3F09" w:rsidRDefault="00C40071" w:rsidP="00147B17">
            <w:pPr>
              <w:pStyle w:val="ListParagraph"/>
              <w:numPr>
                <w:ilvl w:val="0"/>
                <w:numId w:val="5"/>
              </w:numPr>
              <w:rPr>
                <w:color w:val="0D0D0D" w:themeColor="text1" w:themeTint="F2"/>
                <w:sz w:val="22"/>
                <w:szCs w:val="22"/>
              </w:rPr>
            </w:pPr>
            <w:r w:rsidRPr="00BB3F09">
              <w:rPr>
                <w:color w:val="0D0D0D" w:themeColor="text1" w:themeTint="F2"/>
                <w:sz w:val="22"/>
                <w:szCs w:val="22"/>
              </w:rPr>
              <w:t xml:space="preserve">PASSED SUCCESSFULLY THE COURSE IN </w:t>
            </w:r>
            <w:proofErr w:type="gramStart"/>
            <w:r w:rsidRPr="00BB3F09">
              <w:rPr>
                <w:color w:val="0D0D0D" w:themeColor="text1" w:themeTint="F2"/>
                <w:sz w:val="22"/>
                <w:szCs w:val="22"/>
              </w:rPr>
              <w:t>" PROFICENCY</w:t>
            </w:r>
            <w:proofErr w:type="gramEnd"/>
            <w:r w:rsidRPr="00BB3F09">
              <w:rPr>
                <w:color w:val="0D0D0D" w:themeColor="text1" w:themeTint="F2"/>
                <w:sz w:val="22"/>
                <w:szCs w:val="22"/>
              </w:rPr>
              <w:t xml:space="preserve"> AS A SHIP SECURITY OFFICER</w:t>
            </w:r>
            <w:r w:rsidR="00147B17" w:rsidRPr="00BB3F09">
              <w:rPr>
                <w:color w:val="0D0D0D" w:themeColor="text1" w:themeTint="F2"/>
                <w:sz w:val="22"/>
                <w:szCs w:val="22"/>
              </w:rPr>
              <w:t>“ PSSO“</w:t>
            </w:r>
            <w:r w:rsidRPr="00BB3F09">
              <w:rPr>
                <w:color w:val="0D0D0D" w:themeColor="text1" w:themeTint="F2"/>
                <w:sz w:val="22"/>
                <w:szCs w:val="22"/>
              </w:rPr>
              <w:t xml:space="preserve"> . </w:t>
            </w:r>
          </w:p>
          <w:p w:rsidR="00C40071" w:rsidRDefault="00C40071" w:rsidP="00654590">
            <w:pPr>
              <w:ind w:left="630"/>
              <w:rPr>
                <w:color w:val="000000" w:themeColor="text1"/>
              </w:rPr>
            </w:pPr>
            <w:r w:rsidRPr="00464B9D">
              <w:rPr>
                <w:color w:val="000000" w:themeColor="text1"/>
              </w:rPr>
              <w:t xml:space="preserve">THIS CERTIFICATE HAS BEEN </w:t>
            </w:r>
            <w:proofErr w:type="gramStart"/>
            <w:r w:rsidRPr="00464B9D">
              <w:rPr>
                <w:color w:val="000000" w:themeColor="text1"/>
              </w:rPr>
              <w:t>ISSUED ,UNDER</w:t>
            </w:r>
            <w:proofErr w:type="gramEnd"/>
            <w:r w:rsidRPr="00464B9D">
              <w:rPr>
                <w:color w:val="000000" w:themeColor="text1"/>
              </w:rPr>
              <w:t xml:space="preserve"> THE PROVISION OF ( STCW 1978) </w:t>
            </w:r>
            <w:r>
              <w:rPr>
                <w:color w:val="000000" w:themeColor="text1"/>
              </w:rPr>
              <w:t>A</w:t>
            </w:r>
            <w:r w:rsidRPr="00464B9D">
              <w:rPr>
                <w:color w:val="000000" w:themeColor="text1"/>
              </w:rPr>
              <w:t>S AMENDED</w:t>
            </w:r>
            <w:r>
              <w:rPr>
                <w:color w:val="000000" w:themeColor="text1"/>
              </w:rPr>
              <w:t xml:space="preserve"> , </w:t>
            </w:r>
            <w:r w:rsidR="00654590">
              <w:rPr>
                <w:color w:val="000000" w:themeColor="text1"/>
              </w:rPr>
              <w:t xml:space="preserve">IN ACCARDANCE WITH THE PRORISION OF REGULATION (A-VI/5 ) ,    </w:t>
            </w:r>
            <w:r>
              <w:rPr>
                <w:color w:val="000000" w:themeColor="text1"/>
              </w:rPr>
              <w:t xml:space="preserve">AND THE EGYPTION MINISTERIAL DECREE NO.(221) 2013 . </w:t>
            </w:r>
          </w:p>
          <w:p w:rsidR="00C40071" w:rsidRPr="003E7814" w:rsidRDefault="00C40071" w:rsidP="00147B17">
            <w:pPr>
              <w:ind w:left="270"/>
              <w:jc w:val="right"/>
              <w:rPr>
                <w:sz w:val="22"/>
                <w:szCs w:val="22"/>
                <w:lang w:bidi="ar-EG"/>
              </w:rPr>
            </w:pPr>
          </w:p>
          <w:p w:rsidR="00E117DD" w:rsidRDefault="00BB3F09" w:rsidP="00B23470">
            <w:pPr>
              <w:ind w:left="630"/>
              <w:jc w:val="right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15-</w:t>
            </w:r>
            <w:r w:rsidR="00147B17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" الكفاءة كضابط امن السفينة</w:t>
            </w:r>
            <w:r w:rsidR="00E117DD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 صدرت هذه الشهادة وفقا لاحكام الاتفاقية الدوليه لمعايير التدريب ومنح الشهادات</w:t>
            </w:r>
            <w:r w:rsidR="00E117DD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اعمال المناوبة </w:t>
            </w:r>
            <w:r w:rsidR="00E117DD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للعاملين </w:t>
            </w:r>
            <w:r w:rsidR="00E117DD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بالبحر لعام 1978 و </w:t>
            </w:r>
            <w:r w:rsidR="00B23470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VI/5 -A </w:t>
            </w:r>
            <w:r w:rsidR="00E117DD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تعديلاتها وذلك وفقا للاحكام القاعدة </w:t>
            </w:r>
          </w:p>
          <w:p w:rsidR="00C40071" w:rsidRDefault="00E117DD" w:rsidP="00E117DD">
            <w:pPr>
              <w:ind w:left="270"/>
              <w:jc w:val="righ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والقرار الوزاري  المصري رقم (221 ) نقل بحري لسنه 2013 </w:t>
            </w:r>
          </w:p>
          <w:p w:rsidR="00431522" w:rsidRPr="00B31828" w:rsidRDefault="00431522" w:rsidP="00B3182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31828">
              <w:rPr>
                <w:sz w:val="22"/>
                <w:szCs w:val="22"/>
              </w:rPr>
              <w:t xml:space="preserve">ATTENDED COURSE IN </w:t>
            </w:r>
            <w:proofErr w:type="gramStart"/>
            <w:r w:rsidRPr="00B31828">
              <w:rPr>
                <w:sz w:val="22"/>
                <w:szCs w:val="22"/>
              </w:rPr>
              <w:t xml:space="preserve">“ </w:t>
            </w:r>
            <w:r w:rsidR="00CE45EF" w:rsidRPr="00B31828">
              <w:rPr>
                <w:sz w:val="22"/>
                <w:szCs w:val="22"/>
              </w:rPr>
              <w:t>PROFICIENCY</w:t>
            </w:r>
            <w:proofErr w:type="gramEnd"/>
            <w:r w:rsidR="00CE45EF" w:rsidRPr="00B31828">
              <w:rPr>
                <w:sz w:val="22"/>
                <w:szCs w:val="22"/>
              </w:rPr>
              <w:t xml:space="preserve"> OF SECURITY AWARENESS TRAINING FOR THE SEAFARERS WITH DESIGNATED SECURITY DUTIES “  </w:t>
            </w:r>
            <w:r w:rsidRPr="00B31828">
              <w:rPr>
                <w:sz w:val="22"/>
                <w:szCs w:val="22"/>
              </w:rPr>
              <w:t xml:space="preserve"> .</w:t>
            </w:r>
          </w:p>
          <w:p w:rsidR="00431522" w:rsidRDefault="00431522" w:rsidP="00425B9E">
            <w:pPr>
              <w:ind w:left="630"/>
              <w:rPr>
                <w:color w:val="000000" w:themeColor="text1"/>
              </w:rPr>
            </w:pPr>
            <w:r w:rsidRPr="00464B9D">
              <w:rPr>
                <w:color w:val="000000" w:themeColor="text1"/>
              </w:rPr>
              <w:t xml:space="preserve">THIS CERTIFICATE HAS BEEN </w:t>
            </w:r>
            <w:proofErr w:type="gramStart"/>
            <w:r w:rsidRPr="00464B9D">
              <w:rPr>
                <w:color w:val="000000" w:themeColor="text1"/>
              </w:rPr>
              <w:t>ISSUED ,UNDER</w:t>
            </w:r>
            <w:proofErr w:type="gramEnd"/>
            <w:r w:rsidRPr="00464B9D">
              <w:rPr>
                <w:color w:val="000000" w:themeColor="text1"/>
              </w:rPr>
              <w:t xml:space="preserve"> THE PROVISION OF ( STCW 1978) </w:t>
            </w:r>
            <w:r>
              <w:rPr>
                <w:color w:val="000000" w:themeColor="text1"/>
              </w:rPr>
              <w:t>A</w:t>
            </w:r>
            <w:r w:rsidRPr="00464B9D">
              <w:rPr>
                <w:color w:val="000000" w:themeColor="text1"/>
              </w:rPr>
              <w:t>S AMENDED</w:t>
            </w:r>
            <w:r>
              <w:rPr>
                <w:color w:val="000000" w:themeColor="text1"/>
              </w:rPr>
              <w:t xml:space="preserve"> , IN ACCARDANCE WITH THE PRORISION OF REGULATION (A-VI/</w:t>
            </w:r>
            <w:r w:rsidR="00425B9E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 xml:space="preserve">) ,    AND THE EGYPTION MINISTERIAL DECREE NO.(221) 2013 . </w:t>
            </w:r>
          </w:p>
          <w:p w:rsidR="00431522" w:rsidRDefault="00431522" w:rsidP="00B31828">
            <w:pPr>
              <w:ind w:left="270" w:hanging="90"/>
              <w:rPr>
                <w:color w:val="000000" w:themeColor="text1"/>
              </w:rPr>
            </w:pPr>
          </w:p>
          <w:p w:rsidR="003C6345" w:rsidRDefault="00BB3F09" w:rsidP="00127FF6">
            <w:pPr>
              <w:ind w:left="630"/>
              <w:jc w:val="right"/>
              <w:rPr>
                <w:sz w:val="22"/>
                <w:szCs w:val="22"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16-</w:t>
            </w:r>
            <w:r w:rsidR="003C634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حضر دورة الكفاءة في التوعية الامنية للبحارة المكلفين بمهام امنية و </w:t>
            </w:r>
            <w:r w:rsidR="003C6345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>صدرت هذه الشهادة وفقا لاحكام الاتفاقية الدوليه لمعايير التدريب ومنح الشهادات</w:t>
            </w:r>
            <w:r w:rsidR="003C634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اعمال المنوبة للعاملين بالبحر لعام 1978 وتعديلاتها وذلك وفقا للاحكام  </w:t>
            </w:r>
            <w:r w:rsidR="003C6345">
              <w:rPr>
                <w:b/>
                <w:bCs/>
                <w:color w:val="FF0000"/>
                <w:sz w:val="22"/>
                <w:szCs w:val="22"/>
                <w:u w:val="single"/>
              </w:rPr>
              <w:t>VI/</w:t>
            </w:r>
            <w:r w:rsidR="003C634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6</w:t>
            </w:r>
            <w:r w:rsidR="003C6345">
              <w:rPr>
                <w:b/>
                <w:bCs/>
                <w:color w:val="FF0000"/>
                <w:sz w:val="22"/>
                <w:szCs w:val="22"/>
                <w:u w:val="single"/>
              </w:rPr>
              <w:t>-</w:t>
            </w:r>
          </w:p>
          <w:p w:rsidR="003C6345" w:rsidRDefault="003C6345" w:rsidP="003C6345">
            <w:pPr>
              <w:ind w:left="270"/>
              <w:jc w:val="righ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والقرار الوزاري  المصري رقم (221 ) نقل بحري لسنه 2013  </w:t>
            </w:r>
          </w:p>
          <w:p w:rsidR="00C40071" w:rsidRPr="00431522" w:rsidRDefault="00C40071" w:rsidP="003C6345">
            <w:pPr>
              <w:ind w:left="270"/>
              <w:jc w:val="right"/>
              <w:rPr>
                <w:sz w:val="22"/>
                <w:szCs w:val="22"/>
                <w:rtl/>
                <w:lang w:bidi="ar-EG"/>
              </w:rPr>
            </w:pPr>
          </w:p>
          <w:p w:rsidR="008A380E" w:rsidRPr="00853E3F" w:rsidRDefault="008A380E" w:rsidP="008A380E">
            <w:pPr>
              <w:pStyle w:val="ListParagraph"/>
              <w:numPr>
                <w:ilvl w:val="0"/>
                <w:numId w:val="5"/>
              </w:numPr>
              <w:rPr>
                <w:color w:val="0D0D0D" w:themeColor="text1" w:themeTint="F2"/>
                <w:sz w:val="22"/>
                <w:szCs w:val="22"/>
              </w:rPr>
            </w:pPr>
            <w:r w:rsidRPr="00853E3F">
              <w:rPr>
                <w:color w:val="0D0D0D" w:themeColor="text1" w:themeTint="F2"/>
                <w:sz w:val="22"/>
                <w:szCs w:val="22"/>
              </w:rPr>
              <w:t xml:space="preserve">PASSED SUCCESSFULLY THE COURSE IN "ADVANCED PERSONAL </w:t>
            </w:r>
            <w:proofErr w:type="gramStart"/>
            <w:r w:rsidRPr="00853E3F">
              <w:rPr>
                <w:color w:val="0D0D0D" w:themeColor="text1" w:themeTint="F2"/>
                <w:sz w:val="22"/>
                <w:szCs w:val="22"/>
              </w:rPr>
              <w:t>SURVIVAL ,SEARCH</w:t>
            </w:r>
            <w:proofErr w:type="gramEnd"/>
            <w:r w:rsidRPr="00853E3F">
              <w:rPr>
                <w:color w:val="0D0D0D" w:themeColor="text1" w:themeTint="F2"/>
                <w:sz w:val="22"/>
                <w:szCs w:val="22"/>
              </w:rPr>
              <w:t xml:space="preserve"> AND RESCUE . </w:t>
            </w:r>
          </w:p>
          <w:p w:rsidR="008A380E" w:rsidRDefault="008A380E" w:rsidP="008A380E">
            <w:pPr>
              <w:ind w:left="630"/>
              <w:rPr>
                <w:color w:val="000000" w:themeColor="text1"/>
              </w:rPr>
            </w:pPr>
            <w:r w:rsidRPr="00464B9D">
              <w:rPr>
                <w:color w:val="000000" w:themeColor="text1"/>
              </w:rPr>
              <w:t xml:space="preserve">THIS CERTIFICATE HAS BEEN </w:t>
            </w:r>
            <w:proofErr w:type="gramStart"/>
            <w:r w:rsidRPr="00464B9D">
              <w:rPr>
                <w:color w:val="000000" w:themeColor="text1"/>
              </w:rPr>
              <w:t>ISSUED ,UNDER</w:t>
            </w:r>
            <w:proofErr w:type="gramEnd"/>
            <w:r w:rsidRPr="00464B9D">
              <w:rPr>
                <w:color w:val="000000" w:themeColor="text1"/>
              </w:rPr>
              <w:t xml:space="preserve"> THE PROVISION OF ( STCW 1978</w:t>
            </w:r>
            <w:r>
              <w:rPr>
                <w:color w:val="000000" w:themeColor="text1"/>
              </w:rPr>
              <w:t>/95</w:t>
            </w:r>
            <w:r w:rsidRPr="00464B9D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A</w:t>
            </w:r>
            <w:r w:rsidRPr="00464B9D">
              <w:rPr>
                <w:color w:val="000000" w:themeColor="text1"/>
              </w:rPr>
              <w:t>S AMENDED</w:t>
            </w:r>
            <w:r>
              <w:rPr>
                <w:color w:val="000000" w:themeColor="text1"/>
              </w:rPr>
              <w:t xml:space="preserve"> , IN ACCARDANCE WITH THE PRORISION OF REGULATION (A-VI/1 ) ,    AND THE EGYPTION MINISTERIAL DECREE NO.(24) 1998 . </w:t>
            </w:r>
          </w:p>
          <w:p w:rsidR="008A380E" w:rsidRDefault="008A380E" w:rsidP="008A380E">
            <w:pPr>
              <w:ind w:left="630"/>
              <w:rPr>
                <w:color w:val="000000" w:themeColor="text1"/>
              </w:rPr>
            </w:pPr>
          </w:p>
          <w:p w:rsidR="00597676" w:rsidRDefault="00BB3F09" w:rsidP="0000562A">
            <w:pPr>
              <w:ind w:left="630"/>
              <w:jc w:val="righ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17- </w:t>
            </w:r>
            <w:r w:rsidR="00597676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جتاز بنجاح </w:t>
            </w:r>
            <w:r w:rsidR="00597676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>ال</w:t>
            </w:r>
            <w:r w:rsidR="00597676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دوره </w:t>
            </w:r>
            <w:r w:rsidR="00597676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 xml:space="preserve"> المتقدمة في السلامة الشخصية والبحث والانقاذ  </w:t>
            </w:r>
            <w:r w:rsidR="00597676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 صدرت هذه الشهادة وفقا لاحكام الاتفاقية الدوليه لمعايير التدريب ومنح الشهادات</w:t>
            </w:r>
            <w:r w:rsidR="00597676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اعمال المناوبة </w:t>
            </w:r>
            <w:r w:rsidR="00597676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للعاملين </w:t>
            </w:r>
            <w:r w:rsidR="00597676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بالبحر لعام </w:t>
            </w:r>
            <w:r w:rsidR="00813723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95/1978</w:t>
            </w:r>
            <w:r w:rsidR="00597676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 تعديلاتها وذلك وفقا للاحكام القاعدة </w:t>
            </w:r>
            <w:r w:rsidR="003427A4">
              <w:rPr>
                <w:b/>
                <w:bCs/>
                <w:color w:val="FF0000"/>
                <w:sz w:val="22"/>
                <w:szCs w:val="22"/>
                <w:u w:val="single"/>
              </w:rPr>
              <w:t xml:space="preserve">A-V1/1-1.1 </w:t>
            </w:r>
          </w:p>
          <w:p w:rsidR="00597676" w:rsidRDefault="00597676" w:rsidP="003427A4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والقرار الوزاري  المصري رقم (2</w:t>
            </w:r>
            <w:r w:rsidR="00813723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4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) نقل بحري لسنه </w:t>
            </w:r>
            <w:r w:rsidR="00813723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1998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. </w:t>
            </w:r>
          </w:p>
          <w:p w:rsidR="00597676" w:rsidRDefault="00597676" w:rsidP="008A380E">
            <w:pPr>
              <w:ind w:left="630"/>
              <w:rPr>
                <w:color w:val="000000" w:themeColor="text1"/>
              </w:rPr>
            </w:pPr>
          </w:p>
          <w:p w:rsidR="003427A4" w:rsidRPr="008919AE" w:rsidRDefault="003427A4" w:rsidP="003427A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37558">
              <w:rPr>
                <w:color w:val="0D0D0D" w:themeColor="text1" w:themeTint="F2"/>
                <w:sz w:val="22"/>
                <w:szCs w:val="22"/>
              </w:rPr>
              <w:t xml:space="preserve">PASSED SUCCESSFULLY THE COURSE IN "PERSONAL SAFETY AND SOCIAL </w:t>
            </w:r>
            <w:proofErr w:type="gramStart"/>
            <w:r w:rsidRPr="00237558">
              <w:rPr>
                <w:color w:val="0D0D0D" w:themeColor="text1" w:themeTint="F2"/>
                <w:sz w:val="22"/>
                <w:szCs w:val="22"/>
              </w:rPr>
              <w:t xml:space="preserve">RESPONSIBILTIES  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3427A4" w:rsidRDefault="003427A4" w:rsidP="003427A4">
            <w:pPr>
              <w:ind w:left="630"/>
              <w:rPr>
                <w:color w:val="000000" w:themeColor="text1"/>
              </w:rPr>
            </w:pPr>
            <w:r w:rsidRPr="00464B9D">
              <w:rPr>
                <w:color w:val="000000" w:themeColor="text1"/>
              </w:rPr>
              <w:t xml:space="preserve">THIS CERTIFICATE HAS BEEN </w:t>
            </w:r>
            <w:proofErr w:type="gramStart"/>
            <w:r w:rsidRPr="00464B9D">
              <w:rPr>
                <w:color w:val="000000" w:themeColor="text1"/>
              </w:rPr>
              <w:t>ISSUED ,UNDER</w:t>
            </w:r>
            <w:proofErr w:type="gramEnd"/>
            <w:r w:rsidRPr="00464B9D">
              <w:rPr>
                <w:color w:val="000000" w:themeColor="text1"/>
              </w:rPr>
              <w:t xml:space="preserve"> THE PROVISION OF ( STCW 1978</w:t>
            </w:r>
            <w:r>
              <w:rPr>
                <w:color w:val="000000" w:themeColor="text1"/>
              </w:rPr>
              <w:t>/95</w:t>
            </w:r>
            <w:r w:rsidRPr="00464B9D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A</w:t>
            </w:r>
            <w:r w:rsidRPr="00464B9D">
              <w:rPr>
                <w:color w:val="000000" w:themeColor="text1"/>
              </w:rPr>
              <w:t>S AMENDED</w:t>
            </w:r>
            <w:r>
              <w:rPr>
                <w:color w:val="000000" w:themeColor="text1"/>
              </w:rPr>
              <w:t xml:space="preserve"> , IN ACCARDANCE WITH THE PRCISION OF REGULATION PRORISION OF REGULATION (A-VI/1</w:t>
            </w:r>
            <w:r w:rsidR="0000562A">
              <w:rPr>
                <w:color w:val="000000" w:themeColor="text1"/>
              </w:rPr>
              <w:t xml:space="preserve">-4 </w:t>
            </w:r>
            <w:r>
              <w:rPr>
                <w:color w:val="000000" w:themeColor="text1"/>
              </w:rPr>
              <w:t xml:space="preserve"> ) ,    AND THE EGYPTION MINISTERIAL DECREE NO.(24) 1998 . </w:t>
            </w:r>
          </w:p>
          <w:p w:rsidR="0000562A" w:rsidRDefault="0000562A" w:rsidP="003427A4">
            <w:pPr>
              <w:ind w:left="630"/>
              <w:rPr>
                <w:color w:val="000000" w:themeColor="text1"/>
              </w:rPr>
            </w:pPr>
          </w:p>
          <w:p w:rsidR="0000562A" w:rsidRDefault="00237558" w:rsidP="00461655">
            <w:pPr>
              <w:ind w:left="630"/>
              <w:jc w:val="righ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18- </w:t>
            </w:r>
            <w:r w:rsidR="0000562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جتاز بنجاح </w:t>
            </w:r>
            <w:r w:rsidR="0000562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>ال</w:t>
            </w:r>
            <w:r w:rsidR="0000562A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دوره </w:t>
            </w:r>
            <w:r w:rsidR="0000562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 xml:space="preserve"> المتقدمة في السلامة الشخصية وال</w:t>
            </w:r>
            <w:r w:rsidR="0046165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 xml:space="preserve">مسئوليات الاجتماعية </w:t>
            </w:r>
            <w:r w:rsidR="0000562A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 صدرت هذه الشهادة وفقا لاحكام الاتفاقية الدوليه لمعايير التدريب ومنح الشهادات</w:t>
            </w:r>
            <w:r w:rsidR="0000562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اعمال المناوبة </w:t>
            </w:r>
            <w:r w:rsidR="0000562A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للعاملين </w:t>
            </w:r>
            <w:r w:rsidR="0000562A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بالبحر لعام 95/1978 و تعديلاتها وذلك وفقا للاحكام القاعدة </w:t>
            </w:r>
            <w:r w:rsidR="0000562A">
              <w:rPr>
                <w:b/>
                <w:bCs/>
                <w:color w:val="FF0000"/>
                <w:sz w:val="22"/>
                <w:szCs w:val="22"/>
                <w:u w:val="single"/>
              </w:rPr>
              <w:t>A-V1/1-</w:t>
            </w:r>
            <w:r w:rsidR="0046165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4</w:t>
            </w:r>
          </w:p>
          <w:p w:rsidR="0000562A" w:rsidRDefault="0000562A" w:rsidP="0000562A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والقرار الوزاري  المصري رقم (24 ) نقل بحري لسنه 1998. </w:t>
            </w:r>
          </w:p>
          <w:p w:rsidR="0000562A" w:rsidRDefault="0000562A" w:rsidP="0000562A">
            <w:pPr>
              <w:ind w:left="630"/>
              <w:jc w:val="right"/>
              <w:rPr>
                <w:color w:val="000000" w:themeColor="text1"/>
              </w:rPr>
            </w:pPr>
          </w:p>
          <w:p w:rsidR="00431522" w:rsidRDefault="00431522" w:rsidP="003427A4">
            <w:pPr>
              <w:ind w:left="270"/>
              <w:jc w:val="both"/>
              <w:rPr>
                <w:sz w:val="22"/>
                <w:szCs w:val="22"/>
                <w:rtl/>
                <w:lang w:bidi="ar-EG"/>
              </w:rPr>
            </w:pPr>
          </w:p>
          <w:p w:rsidR="00312622" w:rsidRPr="008919AE" w:rsidRDefault="00312622" w:rsidP="0031262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32851">
              <w:rPr>
                <w:color w:val="0D0D0D" w:themeColor="text1" w:themeTint="F2"/>
                <w:sz w:val="22"/>
                <w:szCs w:val="22"/>
              </w:rPr>
              <w:t xml:space="preserve">PASSED SUCCESSFULLY THE COURSE IN "ADVANCED FIRE PREVENTION AND FIRE FIGHTING   </w:t>
            </w:r>
            <w:r>
              <w:rPr>
                <w:sz w:val="22"/>
                <w:szCs w:val="22"/>
              </w:rPr>
              <w:t>.</w:t>
            </w:r>
          </w:p>
          <w:p w:rsidR="00312622" w:rsidRDefault="00312622" w:rsidP="00312622">
            <w:pPr>
              <w:ind w:left="630"/>
              <w:rPr>
                <w:color w:val="000000" w:themeColor="text1"/>
                <w:rtl/>
              </w:rPr>
            </w:pPr>
            <w:r w:rsidRPr="00464B9D">
              <w:rPr>
                <w:color w:val="000000" w:themeColor="text1"/>
              </w:rPr>
              <w:t xml:space="preserve">THIS CERTIFICATE HAS BEEN </w:t>
            </w:r>
            <w:proofErr w:type="gramStart"/>
            <w:r w:rsidRPr="00464B9D">
              <w:rPr>
                <w:color w:val="000000" w:themeColor="text1"/>
              </w:rPr>
              <w:t>ISSUED ,UNDER</w:t>
            </w:r>
            <w:proofErr w:type="gramEnd"/>
            <w:r w:rsidRPr="00464B9D">
              <w:rPr>
                <w:color w:val="000000" w:themeColor="text1"/>
              </w:rPr>
              <w:t xml:space="preserve"> THE PROVISION OF ( STCW 1978</w:t>
            </w:r>
            <w:r>
              <w:rPr>
                <w:color w:val="000000" w:themeColor="text1"/>
              </w:rPr>
              <w:t>/95</w:t>
            </w:r>
            <w:r w:rsidRPr="00464B9D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A</w:t>
            </w:r>
            <w:r w:rsidRPr="00464B9D">
              <w:rPr>
                <w:color w:val="000000" w:themeColor="text1"/>
              </w:rPr>
              <w:t>S AMENDED</w:t>
            </w:r>
            <w:r>
              <w:rPr>
                <w:color w:val="000000" w:themeColor="text1"/>
              </w:rPr>
              <w:t xml:space="preserve"> , IN ACCARDANCE WITH THE PRCISION OF REGULATION PRORISION OF REGULATION (A-VI/1-3  ) ,    AND THE EGYPTION MINISTERIAL DECREE NO.(24) 1998 .</w:t>
            </w:r>
          </w:p>
          <w:p w:rsidR="00732851" w:rsidRDefault="00732851" w:rsidP="00312622">
            <w:pPr>
              <w:ind w:left="630"/>
              <w:rPr>
                <w:color w:val="000000" w:themeColor="text1"/>
              </w:rPr>
            </w:pPr>
          </w:p>
          <w:p w:rsidR="00324287" w:rsidRDefault="00732851" w:rsidP="00965124">
            <w:pPr>
              <w:ind w:left="630"/>
              <w:jc w:val="righ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19- </w:t>
            </w:r>
            <w:r w:rsidR="00324287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جتاز بنجاح </w:t>
            </w:r>
            <w:r w:rsidR="00324287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>ال</w:t>
            </w:r>
            <w:r w:rsidR="00324287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دوره </w:t>
            </w:r>
            <w:r w:rsidR="00324287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 xml:space="preserve"> المتقدمة في منع الحرائق ومكافح</w:t>
            </w:r>
            <w:r w:rsidR="00965124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 xml:space="preserve">تها </w:t>
            </w:r>
            <w:r w:rsidR="00324287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 صدرت هذه الشهادة وفقا لاحكام الاتفاقية الدوليه لمعايير التدريب ومنح الشهادات</w:t>
            </w:r>
            <w:r w:rsidR="00324287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اعمال المناوبة </w:t>
            </w:r>
            <w:r w:rsidR="00324287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للعاملين </w:t>
            </w:r>
            <w:r w:rsidR="00324287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بالبحر لعام 95/1978 و تعديلاتها وذلك وفقا للاحكام القاعدة </w:t>
            </w:r>
            <w:r w:rsidR="00324287">
              <w:rPr>
                <w:b/>
                <w:bCs/>
                <w:color w:val="FF0000"/>
                <w:sz w:val="22"/>
                <w:szCs w:val="22"/>
                <w:u w:val="single"/>
              </w:rPr>
              <w:t>A-V1/</w:t>
            </w:r>
            <w:r w:rsidR="00965124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3</w:t>
            </w:r>
          </w:p>
          <w:p w:rsidR="00324287" w:rsidRDefault="00324287" w:rsidP="00324287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والقرار الوزاري  المصري رقم (24 ) نقل بحري لسنه 1998. </w:t>
            </w:r>
          </w:p>
          <w:p w:rsidR="00312622" w:rsidRDefault="00312622" w:rsidP="00324287">
            <w:pPr>
              <w:ind w:left="630"/>
              <w:jc w:val="right"/>
              <w:rPr>
                <w:color w:val="000000" w:themeColor="text1"/>
              </w:rPr>
            </w:pPr>
          </w:p>
          <w:p w:rsidR="003E5741" w:rsidRPr="00312622" w:rsidRDefault="003E5741" w:rsidP="00312622">
            <w:pPr>
              <w:ind w:left="270"/>
              <w:jc w:val="both"/>
              <w:rPr>
                <w:sz w:val="22"/>
                <w:szCs w:val="22"/>
                <w:rtl/>
                <w:lang w:bidi="ar-EG"/>
              </w:rPr>
            </w:pPr>
          </w:p>
          <w:p w:rsidR="005F4102" w:rsidRDefault="005F4102" w:rsidP="005F4102">
            <w:pPr>
              <w:ind w:left="270"/>
              <w:jc w:val="both"/>
              <w:rPr>
                <w:sz w:val="22"/>
                <w:szCs w:val="22"/>
                <w:rtl/>
                <w:lang w:bidi="ar-EG"/>
              </w:rPr>
            </w:pPr>
          </w:p>
          <w:p w:rsidR="005F4102" w:rsidRPr="008919AE" w:rsidRDefault="005F4102" w:rsidP="005F410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32851">
              <w:rPr>
                <w:color w:val="0D0D0D" w:themeColor="text1" w:themeTint="F2"/>
                <w:sz w:val="22"/>
                <w:szCs w:val="22"/>
              </w:rPr>
              <w:t xml:space="preserve">PASSED SUCCESSFULLY THE COURSE IN "MEDICAL CARE STUDIES </w:t>
            </w:r>
            <w:r>
              <w:rPr>
                <w:sz w:val="22"/>
                <w:szCs w:val="22"/>
              </w:rPr>
              <w:t>.</w:t>
            </w:r>
          </w:p>
          <w:p w:rsidR="005F4102" w:rsidRDefault="005F4102" w:rsidP="005F4102">
            <w:pPr>
              <w:ind w:left="630"/>
              <w:rPr>
                <w:color w:val="000000" w:themeColor="text1"/>
              </w:rPr>
            </w:pPr>
            <w:r w:rsidRPr="00464B9D">
              <w:rPr>
                <w:color w:val="000000" w:themeColor="text1"/>
              </w:rPr>
              <w:t xml:space="preserve">THIS CERTIFICATE HAS BEEN </w:t>
            </w:r>
            <w:proofErr w:type="gramStart"/>
            <w:r w:rsidRPr="00464B9D">
              <w:rPr>
                <w:color w:val="000000" w:themeColor="text1"/>
              </w:rPr>
              <w:t>ISSUED ,UNDER</w:t>
            </w:r>
            <w:proofErr w:type="gramEnd"/>
            <w:r w:rsidRPr="00464B9D">
              <w:rPr>
                <w:color w:val="000000" w:themeColor="text1"/>
              </w:rPr>
              <w:t xml:space="preserve"> THE PROVISION OF ( STCW 1978</w:t>
            </w:r>
            <w:r>
              <w:rPr>
                <w:color w:val="000000" w:themeColor="text1"/>
              </w:rPr>
              <w:t>/95</w:t>
            </w:r>
            <w:r w:rsidRPr="00464B9D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A</w:t>
            </w:r>
            <w:r w:rsidRPr="00464B9D">
              <w:rPr>
                <w:color w:val="000000" w:themeColor="text1"/>
              </w:rPr>
              <w:t>S AMENDED</w:t>
            </w:r>
            <w:r>
              <w:rPr>
                <w:color w:val="000000" w:themeColor="text1"/>
              </w:rPr>
              <w:t xml:space="preserve"> , IN ACCARDANCE WITH THE PRCISION OF REGULATION PRORISION OF REGULATION (A-VI/1-2  ) ,    AND THE EGYPTION MINISTERIAL DECREE NO.(24) 1998 .</w:t>
            </w:r>
          </w:p>
          <w:p w:rsidR="005F4102" w:rsidRDefault="005F4102" w:rsidP="005F4102">
            <w:pPr>
              <w:ind w:left="630"/>
              <w:rPr>
                <w:color w:val="000000" w:themeColor="text1"/>
              </w:rPr>
            </w:pPr>
          </w:p>
          <w:p w:rsidR="00CF0350" w:rsidRDefault="00732851" w:rsidP="00CF0350">
            <w:pPr>
              <w:ind w:left="630"/>
              <w:jc w:val="righ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20- </w:t>
            </w:r>
            <w:r w:rsidR="00CF0350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جتاز بنجاح </w:t>
            </w:r>
            <w:r w:rsidR="00CF0350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>ال</w:t>
            </w:r>
            <w:r w:rsidR="00CF0350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دوره </w:t>
            </w:r>
            <w:r w:rsidR="00CF0350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 xml:space="preserve"> ا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 xml:space="preserve">لتنشيطية في الدراسات الطبية  </w:t>
            </w:r>
            <w:r w:rsidR="00CF0350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 صدرت هذه الشهادة وفقا لاحكام الاتفاقية الدوليه لمعايير التدريب ومنح الشهادات</w:t>
            </w:r>
            <w:r w:rsidR="00CF0350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اعمال المناوبة </w:t>
            </w:r>
            <w:r w:rsidR="00CF0350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للعاملين </w:t>
            </w:r>
            <w:r w:rsidR="00CF0350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بالبحر لعام 95/1978 و تعديلاتها وذلك وفقا للاحكام القاعدة </w:t>
            </w:r>
            <w:r w:rsidR="00CF0350">
              <w:rPr>
                <w:b/>
                <w:bCs/>
                <w:color w:val="FF0000"/>
                <w:sz w:val="22"/>
                <w:szCs w:val="22"/>
                <w:u w:val="single"/>
              </w:rPr>
              <w:t>A-V1/</w:t>
            </w:r>
            <w:r w:rsidR="00CF0350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2-4</w:t>
            </w:r>
          </w:p>
          <w:p w:rsidR="00CF0350" w:rsidRDefault="00CF0350" w:rsidP="00CF0350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والقرار الوزاري  المصري رقم (24 ) نقل بحري لسنه 1998. </w:t>
            </w:r>
          </w:p>
          <w:p w:rsidR="00C40071" w:rsidRPr="005F4102" w:rsidRDefault="00C40071" w:rsidP="00CF0350">
            <w:pPr>
              <w:ind w:left="270"/>
              <w:jc w:val="right"/>
              <w:rPr>
                <w:sz w:val="22"/>
                <w:szCs w:val="22"/>
                <w:rtl/>
              </w:rPr>
            </w:pPr>
          </w:p>
          <w:p w:rsidR="00B63364" w:rsidRDefault="00B63364" w:rsidP="00B63364">
            <w:pPr>
              <w:ind w:left="270"/>
              <w:jc w:val="both"/>
              <w:rPr>
                <w:sz w:val="22"/>
                <w:szCs w:val="22"/>
                <w:rtl/>
                <w:lang w:bidi="ar-EG"/>
              </w:rPr>
            </w:pPr>
          </w:p>
          <w:p w:rsidR="00B63364" w:rsidRPr="008919AE" w:rsidRDefault="00B63364" w:rsidP="00B633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32851">
              <w:rPr>
                <w:color w:val="0D0D0D" w:themeColor="text1" w:themeTint="F2"/>
                <w:sz w:val="22"/>
                <w:szCs w:val="22"/>
              </w:rPr>
              <w:t xml:space="preserve">PASSED SUCCESSFULLY THE COURSE IN "PROFICIENCY IN SURVIVAL CRAFTS AND RESCUE BOAT  </w:t>
            </w:r>
            <w:r>
              <w:rPr>
                <w:sz w:val="22"/>
                <w:szCs w:val="22"/>
              </w:rPr>
              <w:t>.</w:t>
            </w:r>
          </w:p>
          <w:p w:rsidR="00B63364" w:rsidRDefault="00B63364" w:rsidP="006D4C89">
            <w:pPr>
              <w:ind w:left="630"/>
              <w:rPr>
                <w:color w:val="000000" w:themeColor="text1"/>
                <w:rtl/>
              </w:rPr>
            </w:pPr>
            <w:r w:rsidRPr="00464B9D">
              <w:rPr>
                <w:color w:val="000000" w:themeColor="text1"/>
              </w:rPr>
              <w:t xml:space="preserve">THIS CERTIFICATE HAS BEEN </w:t>
            </w:r>
            <w:proofErr w:type="gramStart"/>
            <w:r w:rsidRPr="00464B9D">
              <w:rPr>
                <w:color w:val="000000" w:themeColor="text1"/>
              </w:rPr>
              <w:t>ISSUED ,UNDER</w:t>
            </w:r>
            <w:proofErr w:type="gramEnd"/>
            <w:r w:rsidRPr="00464B9D">
              <w:rPr>
                <w:color w:val="000000" w:themeColor="text1"/>
              </w:rPr>
              <w:t xml:space="preserve"> THE PROVISION OF ( STCW </w:t>
            </w:r>
            <w:r>
              <w:rPr>
                <w:color w:val="000000" w:themeColor="text1"/>
              </w:rPr>
              <w:t>95</w:t>
            </w:r>
            <w:r w:rsidRPr="00464B9D">
              <w:rPr>
                <w:color w:val="000000" w:themeColor="text1"/>
              </w:rPr>
              <w:t xml:space="preserve">) </w:t>
            </w:r>
            <w:r w:rsidR="006D4C8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 AND THE EGYPTION MINISTERIAL DECREE NO.(24) 1998 </w:t>
            </w:r>
            <w:r w:rsidR="006D4C89">
              <w:rPr>
                <w:color w:val="000000" w:themeColor="text1"/>
              </w:rPr>
              <w:t>.</w:t>
            </w:r>
          </w:p>
          <w:p w:rsidR="00732851" w:rsidRDefault="00732851" w:rsidP="006D4C89">
            <w:pPr>
              <w:ind w:left="630"/>
              <w:rPr>
                <w:color w:val="000000" w:themeColor="text1"/>
              </w:rPr>
            </w:pPr>
          </w:p>
          <w:p w:rsidR="006D4C89" w:rsidRDefault="00732851" w:rsidP="00732851">
            <w:pPr>
              <w:ind w:left="630"/>
              <w:jc w:val="righ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21- </w:t>
            </w:r>
            <w:r w:rsidR="006D4C89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جتاز بنجاح </w:t>
            </w:r>
            <w:r w:rsidR="006D4C89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>ال</w:t>
            </w:r>
            <w:r w:rsidR="006D4C89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دوره </w:t>
            </w:r>
            <w:r w:rsidR="006D4C89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 xml:space="preserve"> التنشيطية في الكفاءة في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 xml:space="preserve"> عائمات النجاة وقوارب الانقاذ </w:t>
            </w:r>
            <w:r w:rsidR="006D4C89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 صدرت هذه الشهادة وفقا لاحكام الاتفاقية الدوليه </w:t>
            </w:r>
            <w:r w:rsidR="006D4C89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لمستويات </w:t>
            </w:r>
            <w:r w:rsidR="006D4C89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لتدريب </w:t>
            </w:r>
            <w:r w:rsidR="006D4C89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واصدار </w:t>
            </w:r>
            <w:r w:rsidR="006D4C89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>الشهادات</w:t>
            </w:r>
            <w:r w:rsidR="006D4C89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اعمال المناوبة و تعديلاتها  </w:t>
            </w:r>
            <w:r w:rsidR="006D4C89">
              <w:rPr>
                <w:b/>
                <w:bCs/>
                <w:color w:val="FF0000"/>
                <w:sz w:val="22"/>
                <w:szCs w:val="22"/>
                <w:u w:val="single"/>
              </w:rPr>
              <w:t>A-V1/</w:t>
            </w:r>
            <w:r w:rsidR="006D4C89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2-4</w:t>
            </w:r>
          </w:p>
          <w:p w:rsidR="006D4C89" w:rsidRDefault="006D4C89" w:rsidP="006D4C89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والقرار الوزاري  المصري رقم (24 ) نقل بحري لسنه 1998. </w:t>
            </w:r>
            <w:r w:rsidR="00C853C0">
              <w:rPr>
                <w:b/>
                <w:bCs/>
                <w:color w:val="FF0000"/>
                <w:sz w:val="22"/>
                <w:szCs w:val="22"/>
                <w:u w:val="single"/>
              </w:rPr>
              <w:t>STCW 95</w:t>
            </w:r>
          </w:p>
          <w:p w:rsidR="008C5744" w:rsidRDefault="008C5744" w:rsidP="006D4C89">
            <w:pPr>
              <w:ind w:left="270"/>
              <w:jc w:val="right"/>
              <w:rPr>
                <w:sz w:val="22"/>
                <w:szCs w:val="22"/>
              </w:rPr>
            </w:pPr>
          </w:p>
          <w:p w:rsidR="00C853C0" w:rsidRDefault="00C853C0" w:rsidP="006D4C89">
            <w:pPr>
              <w:ind w:left="270"/>
              <w:jc w:val="right"/>
              <w:rPr>
                <w:sz w:val="22"/>
                <w:szCs w:val="22"/>
              </w:rPr>
            </w:pPr>
          </w:p>
          <w:p w:rsidR="00C853C0" w:rsidRPr="00732851" w:rsidRDefault="00C853C0" w:rsidP="006D4C89">
            <w:pPr>
              <w:ind w:left="270"/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  <w:p w:rsidR="00C853C0" w:rsidRPr="00732851" w:rsidRDefault="002444F5" w:rsidP="002444F5">
            <w:pPr>
              <w:pStyle w:val="ListParagraph"/>
              <w:numPr>
                <w:ilvl w:val="0"/>
                <w:numId w:val="5"/>
              </w:numPr>
              <w:rPr>
                <w:color w:val="0D0D0D" w:themeColor="text1" w:themeTint="F2"/>
                <w:sz w:val="22"/>
                <w:szCs w:val="22"/>
              </w:rPr>
            </w:pPr>
            <w:r w:rsidRPr="00732851">
              <w:rPr>
                <w:color w:val="0D0D0D" w:themeColor="text1" w:themeTint="F2"/>
                <w:sz w:val="22"/>
                <w:szCs w:val="22"/>
              </w:rPr>
              <w:t xml:space="preserve">HAS ATTENDED THE REFRESHER AND UPDATING </w:t>
            </w:r>
            <w:proofErr w:type="gramStart"/>
            <w:r w:rsidRPr="00732851">
              <w:rPr>
                <w:color w:val="0D0D0D" w:themeColor="text1" w:themeTint="F2"/>
                <w:sz w:val="22"/>
                <w:szCs w:val="22"/>
              </w:rPr>
              <w:t>( MANAGEMENT</w:t>
            </w:r>
            <w:proofErr w:type="gramEnd"/>
            <w:r w:rsidRPr="00732851">
              <w:rPr>
                <w:color w:val="0D0D0D" w:themeColor="text1" w:themeTint="F2"/>
                <w:sz w:val="22"/>
                <w:szCs w:val="22"/>
              </w:rPr>
              <w:t xml:space="preserve"> LEVEL ) DECK DEPARTMENT .</w:t>
            </w:r>
          </w:p>
          <w:p w:rsidR="002444F5" w:rsidRPr="00732851" w:rsidRDefault="002444F5" w:rsidP="002444F5">
            <w:pPr>
              <w:ind w:left="270"/>
              <w:rPr>
                <w:color w:val="0D0D0D" w:themeColor="text1" w:themeTint="F2"/>
                <w:sz w:val="22"/>
                <w:szCs w:val="22"/>
              </w:rPr>
            </w:pPr>
          </w:p>
          <w:p w:rsidR="002444F5" w:rsidRDefault="002444F5" w:rsidP="002444F5">
            <w:pPr>
              <w:ind w:left="270"/>
              <w:rPr>
                <w:color w:val="000000" w:themeColor="text1"/>
              </w:rPr>
            </w:pPr>
            <w:r w:rsidRPr="00464B9D">
              <w:rPr>
                <w:color w:val="000000" w:themeColor="text1"/>
              </w:rPr>
              <w:t xml:space="preserve">THIS CERTIFICATE HAS BEEN </w:t>
            </w:r>
            <w:proofErr w:type="gramStart"/>
            <w:r w:rsidRPr="00464B9D">
              <w:rPr>
                <w:color w:val="000000" w:themeColor="text1"/>
              </w:rPr>
              <w:t>ISSUED ,UNDER</w:t>
            </w:r>
            <w:proofErr w:type="gramEnd"/>
            <w:r w:rsidRPr="00464B9D">
              <w:rPr>
                <w:color w:val="000000" w:themeColor="text1"/>
              </w:rPr>
              <w:t xml:space="preserve"> THE PROVISION OF ( </w:t>
            </w:r>
            <w:r>
              <w:rPr>
                <w:color w:val="000000" w:themeColor="text1"/>
              </w:rPr>
              <w:t>STCW1978/95</w:t>
            </w:r>
            <w:r w:rsidRPr="00464B9D">
              <w:rPr>
                <w:color w:val="000000" w:themeColor="text1"/>
              </w:rPr>
              <w:t xml:space="preserve">) </w:t>
            </w:r>
            <w:r>
              <w:rPr>
                <w:color w:val="000000" w:themeColor="text1"/>
              </w:rPr>
              <w:t>, AMENDED  AND THE EGYPTION MINISTERIAL DECREE NO.(24) 1998 .</w:t>
            </w:r>
          </w:p>
          <w:p w:rsidR="002444F5" w:rsidRDefault="002444F5" w:rsidP="002444F5">
            <w:pPr>
              <w:ind w:left="450" w:hanging="180"/>
              <w:rPr>
                <w:sz w:val="22"/>
                <w:szCs w:val="22"/>
              </w:rPr>
            </w:pPr>
          </w:p>
          <w:p w:rsidR="002444F5" w:rsidRDefault="00770080" w:rsidP="00732851">
            <w:pPr>
              <w:ind w:left="630"/>
              <w:jc w:val="right"/>
              <w:rPr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22- </w:t>
            </w:r>
            <w:r w:rsidR="002444F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حضر </w:t>
            </w:r>
            <w:r w:rsidR="002444F5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دوره </w:t>
            </w:r>
            <w:r w:rsidR="002444F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 xml:space="preserve"> تحديث المعرفة ( مستوي الادارة ) القسم البحري </w:t>
            </w:r>
            <w:r w:rsidR="002444F5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 صدرت هذه الشهادة وفقا لاحكام الاتفاقية الدوليه </w:t>
            </w:r>
            <w:r w:rsidR="002444F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لمعايير  </w:t>
            </w:r>
            <w:r w:rsidR="002444F5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التدريب </w:t>
            </w:r>
            <w:r w:rsidR="002444F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واصدار </w:t>
            </w:r>
            <w:r w:rsidR="002444F5" w:rsidRPr="00464B9D"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  <w:t>الشهادات</w:t>
            </w:r>
            <w:r w:rsidR="002444F5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اعمال المناوبة</w:t>
            </w:r>
            <w:r w:rsidR="00B561DD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للعاملين بالبحر لعام 95/1978 </w:t>
            </w:r>
            <w:r w:rsidR="00732851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 و تعديلاتها </w:t>
            </w:r>
          </w:p>
          <w:p w:rsidR="002444F5" w:rsidRDefault="002444F5" w:rsidP="00B561DD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والقرار الوزاري  المصري رقم (24 ) نقل بحري لسنه 1998. </w:t>
            </w:r>
          </w:p>
          <w:p w:rsidR="002444F5" w:rsidRPr="002444F5" w:rsidRDefault="002444F5" w:rsidP="002444F5">
            <w:pPr>
              <w:ind w:left="450" w:hanging="180"/>
              <w:rPr>
                <w:sz w:val="22"/>
                <w:szCs w:val="22"/>
                <w:rtl/>
                <w:lang w:bidi="ar-EG"/>
              </w:rPr>
            </w:pPr>
          </w:p>
          <w:p w:rsidR="002444F5" w:rsidRPr="002444F5" w:rsidRDefault="002444F5" w:rsidP="002444F5">
            <w:pPr>
              <w:ind w:left="270"/>
              <w:rPr>
                <w:sz w:val="22"/>
                <w:szCs w:val="22"/>
              </w:rPr>
            </w:pPr>
          </w:p>
          <w:p w:rsidR="00C853C0" w:rsidRPr="00180D44" w:rsidRDefault="00C853C0" w:rsidP="006D4C89">
            <w:pPr>
              <w:ind w:left="270"/>
              <w:jc w:val="right"/>
              <w:rPr>
                <w:color w:val="0D0D0D" w:themeColor="text1" w:themeTint="F2"/>
                <w:sz w:val="22"/>
                <w:szCs w:val="22"/>
              </w:rPr>
            </w:pPr>
          </w:p>
          <w:p w:rsidR="00C853C0" w:rsidRPr="00180D44" w:rsidRDefault="00434BD7" w:rsidP="00434BD7">
            <w:pPr>
              <w:pStyle w:val="ListParagraph"/>
              <w:numPr>
                <w:ilvl w:val="0"/>
                <w:numId w:val="5"/>
              </w:numPr>
              <w:rPr>
                <w:color w:val="0D0D0D" w:themeColor="text1" w:themeTint="F2"/>
                <w:sz w:val="22"/>
                <w:szCs w:val="22"/>
              </w:rPr>
            </w:pPr>
            <w:r w:rsidRPr="00180D44">
              <w:rPr>
                <w:color w:val="0D0D0D" w:themeColor="text1" w:themeTint="F2"/>
                <w:sz w:val="22"/>
                <w:szCs w:val="22"/>
              </w:rPr>
              <w:t xml:space="preserve">TUG MASTER </w:t>
            </w:r>
            <w:proofErr w:type="gramStart"/>
            <w:r w:rsidRPr="00180D44">
              <w:rPr>
                <w:color w:val="0D0D0D" w:themeColor="text1" w:themeTint="F2"/>
                <w:sz w:val="22"/>
                <w:szCs w:val="22"/>
              </w:rPr>
              <w:t>CERTIFICATE .</w:t>
            </w:r>
            <w:proofErr w:type="gramEnd"/>
          </w:p>
          <w:p w:rsidR="00434BD7" w:rsidRDefault="007018B2" w:rsidP="00434BD7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 xml:space="preserve">شهادة ريس قاطرة </w:t>
            </w:r>
            <w:r>
              <w:rPr>
                <w:b/>
                <w:bCs/>
                <w:color w:val="FF0000"/>
                <w:sz w:val="22"/>
                <w:szCs w:val="22"/>
                <w:u w:val="single"/>
                <w:lang w:bidi="ar-EG"/>
              </w:rPr>
              <w:t xml:space="preserve"> -23</w:t>
            </w:r>
          </w:p>
          <w:p w:rsidR="0034037D" w:rsidRDefault="0034037D" w:rsidP="00434BD7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</w:pPr>
          </w:p>
          <w:p w:rsidR="0034037D" w:rsidRPr="00180D44" w:rsidRDefault="0034037D" w:rsidP="0034037D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color w:val="0D0D0D" w:themeColor="text1" w:themeTint="F2"/>
                <w:sz w:val="22"/>
                <w:szCs w:val="22"/>
                <w:lang w:bidi="ar-EG"/>
              </w:rPr>
            </w:pPr>
            <w:r w:rsidRPr="00180D44">
              <w:rPr>
                <w:i/>
                <w:iCs/>
                <w:color w:val="0D0D0D" w:themeColor="text1" w:themeTint="F2"/>
                <w:sz w:val="22"/>
                <w:szCs w:val="22"/>
                <w:lang w:bidi="ar-EG"/>
              </w:rPr>
              <w:t xml:space="preserve">GMDSS GENRAL OPERATOR`S CERTIFICATE </w:t>
            </w:r>
          </w:p>
          <w:p w:rsidR="0034037D" w:rsidRPr="0034037D" w:rsidRDefault="0034037D" w:rsidP="0034037D">
            <w:pPr>
              <w:ind w:left="270"/>
              <w:rPr>
                <w:i/>
                <w:iCs/>
                <w:color w:val="FF0000"/>
                <w:sz w:val="22"/>
                <w:szCs w:val="22"/>
                <w:rtl/>
                <w:lang w:bidi="ar-EG"/>
              </w:rPr>
            </w:pPr>
          </w:p>
          <w:p w:rsidR="0034037D" w:rsidRDefault="0034037D" w:rsidP="0034037D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  <w:t xml:space="preserve">شهادة تشغيل محطه لاسلكي </w:t>
            </w:r>
            <w:r w:rsidR="007018B2">
              <w:rPr>
                <w:b/>
                <w:bCs/>
                <w:color w:val="FF0000"/>
                <w:sz w:val="22"/>
                <w:szCs w:val="22"/>
                <w:u w:val="single"/>
                <w:lang w:bidi="ar-EG"/>
              </w:rPr>
              <w:t xml:space="preserve"> -24</w:t>
            </w:r>
          </w:p>
          <w:p w:rsidR="0034037D" w:rsidRDefault="0034037D" w:rsidP="0034037D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</w:pPr>
          </w:p>
          <w:p w:rsidR="0034037D" w:rsidRDefault="0034037D" w:rsidP="0034037D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</w:pPr>
          </w:p>
          <w:p w:rsidR="00A159A6" w:rsidRDefault="00A159A6" w:rsidP="00A159A6">
            <w:pPr>
              <w:spacing w:line="360" w:lineRule="auto"/>
              <w:jc w:val="center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7E1BFF">
              <w:rPr>
                <w:b/>
                <w:bCs/>
                <w:color w:val="FF0000"/>
                <w:sz w:val="22"/>
                <w:szCs w:val="22"/>
                <w:u w:val="single"/>
              </w:rPr>
              <w:t>** The Expiry Date of All Certificates (===16.08.2016).</w:t>
            </w:r>
          </w:p>
          <w:p w:rsidR="00A159A6" w:rsidRDefault="00A159A6" w:rsidP="00A159A6">
            <w:pPr>
              <w:spacing w:line="360" w:lineRule="auto"/>
              <w:jc w:val="center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 w:rsidRPr="007E1BFF">
              <w:rPr>
                <w:b/>
                <w:bCs/>
                <w:color w:val="0000FF"/>
                <w:sz w:val="16"/>
                <w:szCs w:val="16"/>
                <w:u w:val="single"/>
              </w:rPr>
              <w:t>*</w:t>
            </w:r>
            <w:proofErr w:type="gramStart"/>
            <w:r w:rsidRPr="007E1BFF">
              <w:rPr>
                <w:b/>
                <w:bCs/>
                <w:color w:val="0000FF"/>
                <w:sz w:val="16"/>
                <w:szCs w:val="16"/>
                <w:u w:val="single"/>
              </w:rPr>
              <w:t>*  LOCATION</w:t>
            </w:r>
            <w:proofErr w:type="gramEnd"/>
            <w:r w:rsidRPr="007E1BFF">
              <w:rPr>
                <w:b/>
                <w:bCs/>
                <w:color w:val="0000FF"/>
                <w:sz w:val="16"/>
                <w:szCs w:val="16"/>
                <w:u w:val="single"/>
              </w:rPr>
              <w:t xml:space="preserve"> WORK : ( WORLD WIDE ) ** .</w:t>
            </w:r>
          </w:p>
          <w:p w:rsidR="00965F41" w:rsidRDefault="00965F41" w:rsidP="00434BD7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</w:pPr>
          </w:p>
          <w:p w:rsidR="00965F41" w:rsidRDefault="00965F41" w:rsidP="00434BD7">
            <w:pPr>
              <w:ind w:left="270"/>
              <w:jc w:val="right"/>
              <w:rPr>
                <w:b/>
                <w:bCs/>
                <w:color w:val="FF0000"/>
                <w:sz w:val="22"/>
                <w:szCs w:val="22"/>
                <w:u w:val="single"/>
                <w:rtl/>
                <w:lang w:bidi="ar-EG"/>
              </w:rPr>
            </w:pPr>
          </w:p>
          <w:p w:rsidR="009C1808" w:rsidRPr="002F618B" w:rsidRDefault="00F6792F" w:rsidP="008C5744">
            <w:pPr>
              <w:jc w:val="center"/>
              <w:rPr>
                <w:rFonts w:ascii="Adobe Fan Heiti Std B" w:eastAsia="Adobe Fan Heiti Std B" w:hAnsi="Adobe Fan Heiti Std B"/>
                <w:sz w:val="22"/>
                <w:szCs w:val="22"/>
              </w:rPr>
            </w:pPr>
            <w:r>
              <w:rPr>
                <w:rFonts w:ascii="Adobe Fan Heiti Std B" w:eastAsia="Adobe Fan Heiti Std B" w:hAnsi="Adobe Fan Heiti Std B"/>
                <w:b/>
                <w:bCs/>
                <w:i/>
                <w:iCs/>
                <w:color w:val="4472C4" w:themeColor="accent5"/>
                <w:sz w:val="38"/>
                <w:szCs w:val="42"/>
              </w:rPr>
              <w:t>E</w:t>
            </w:r>
            <w:r w:rsidR="008C5744" w:rsidRPr="002F618B">
              <w:rPr>
                <w:rFonts w:ascii="Adobe Fan Heiti Std B" w:eastAsia="Adobe Fan Heiti Std B" w:hAnsi="Adobe Fan Heiti Std B"/>
                <w:b/>
                <w:bCs/>
                <w:i/>
                <w:iCs/>
                <w:color w:val="4472C4" w:themeColor="accent5"/>
                <w:sz w:val="38"/>
                <w:szCs w:val="42"/>
              </w:rPr>
              <w:t xml:space="preserve">XPERINCE </w:t>
            </w:r>
          </w:p>
        </w:tc>
      </w:tr>
    </w:tbl>
    <w:tbl>
      <w:tblPr>
        <w:tblW w:w="11340" w:type="dxa"/>
        <w:tblInd w:w="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/>
      </w:tblPr>
      <w:tblGrid>
        <w:gridCol w:w="3060"/>
        <w:gridCol w:w="1260"/>
        <w:gridCol w:w="1800"/>
        <w:gridCol w:w="1890"/>
        <w:gridCol w:w="1440"/>
        <w:gridCol w:w="1890"/>
      </w:tblGrid>
      <w:tr w:rsidR="001408BE" w:rsidRPr="005A00F8" w:rsidTr="00600A3A"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color w:val="800000"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color w:val="800000"/>
                <w:szCs w:val="24"/>
              </w:rPr>
              <w:lastRenderedPageBreak/>
              <w:t>NAME OF SHIP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color w:val="800000"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color w:val="800000"/>
                <w:szCs w:val="24"/>
              </w:rPr>
              <w:t>RANK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color w:val="800000"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color w:val="800000"/>
                <w:szCs w:val="24"/>
              </w:rPr>
              <w:t>TYPE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color w:val="800000"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color w:val="800000"/>
                <w:szCs w:val="24"/>
              </w:rPr>
              <w:t>FLAG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color w:val="800000"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color w:val="800000"/>
                <w:szCs w:val="24"/>
              </w:rPr>
              <w:t>FROM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color w:val="800000"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color w:val="800000"/>
                <w:szCs w:val="24"/>
              </w:rPr>
              <w:t>TO</w:t>
            </w:r>
          </w:p>
        </w:tc>
      </w:tr>
      <w:tr w:rsidR="001408BE" w:rsidRPr="005A00F8" w:rsidTr="00600A3A">
        <w:trPr>
          <w:trHeight w:val="717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 w:cs="Times New Roman"/>
                <w:b/>
                <w:bCs/>
                <w:szCs w:val="24"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EL HANA-D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3rd off.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G.CAROO&amp;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CONTAINERS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1588F">
                  <w:rPr>
                    <w:rFonts w:ascii="Courier New" w:hAnsi="Courier New" w:cs="Courier New"/>
                    <w:b/>
                    <w:bCs/>
                    <w:i/>
                    <w:iCs/>
                    <w:szCs w:val="24"/>
                  </w:rPr>
                  <w:t>EGYPT</w:t>
                </w:r>
              </w:smartTag>
            </w:smartTag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29/12/1988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19/10/1989</w:t>
            </w:r>
          </w:p>
        </w:tc>
      </w:tr>
      <w:tr w:rsidR="001408BE" w:rsidRPr="005A00F8" w:rsidTr="00600A3A">
        <w:trPr>
          <w:trHeight w:val="706"/>
        </w:trPr>
        <w:tc>
          <w:tcPr>
            <w:tcW w:w="306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 w:cs="Times New Roman"/>
                <w:b/>
                <w:bCs/>
                <w:szCs w:val="24"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MANSORA-1</w:t>
            </w:r>
          </w:p>
        </w:tc>
        <w:tc>
          <w:tcPr>
            <w:tcW w:w="126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3rd off.</w:t>
            </w:r>
          </w:p>
        </w:tc>
        <w:tc>
          <w:tcPr>
            <w:tcW w:w="180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G.CAROO&amp;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CONTAINERS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1588F">
                  <w:rPr>
                    <w:rFonts w:ascii="Courier New" w:hAnsi="Courier New" w:cs="Courier New"/>
                    <w:b/>
                    <w:bCs/>
                    <w:i/>
                    <w:iCs/>
                    <w:szCs w:val="24"/>
                  </w:rPr>
                  <w:t>EGYPT</w:t>
                </w:r>
              </w:smartTag>
            </w:smartTag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19/10/1989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22/02/19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90</w:t>
            </w:r>
          </w:p>
        </w:tc>
      </w:tr>
      <w:tr w:rsidR="001408BE" w:rsidRPr="005A00F8" w:rsidTr="00600A3A">
        <w:tc>
          <w:tcPr>
            <w:tcW w:w="306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 w:cs="Times New Roman"/>
                <w:b/>
                <w:bCs/>
                <w:szCs w:val="24"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T BELEDAPHNE</w:t>
            </w:r>
          </w:p>
        </w:tc>
        <w:tc>
          <w:tcPr>
            <w:tcW w:w="126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2nd off.</w:t>
            </w:r>
          </w:p>
        </w:tc>
        <w:tc>
          <w:tcPr>
            <w:tcW w:w="180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TANKER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Cs w:val="24"/>
              </w:rPr>
            </w:pPr>
            <w:r w:rsidRPr="0071588F">
              <w:rPr>
                <w:rFonts w:ascii="Courier New" w:hAnsi="Courier New" w:cs="Courier New"/>
                <w:b/>
                <w:bCs/>
                <w:i/>
                <w:iCs/>
                <w:szCs w:val="24"/>
              </w:rPr>
              <w:t>CYPROUS</w:t>
            </w:r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16/03/1990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20/01/1991</w:t>
            </w:r>
          </w:p>
        </w:tc>
      </w:tr>
      <w:tr w:rsidR="001408BE" w:rsidRPr="005A00F8" w:rsidTr="00600A3A">
        <w:tc>
          <w:tcPr>
            <w:tcW w:w="306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 w:cs="Times New Roman"/>
                <w:b/>
                <w:bCs/>
                <w:szCs w:val="24"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SARA-1</w:t>
            </w:r>
          </w:p>
        </w:tc>
        <w:tc>
          <w:tcPr>
            <w:tcW w:w="1260" w:type="dxa"/>
            <w:vAlign w:val="center"/>
          </w:tcPr>
          <w:p w:rsidR="001408BE" w:rsidRPr="00246630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246630">
              <w:rPr>
                <w:rFonts w:cs="Times New Roman"/>
                <w:b/>
                <w:bCs/>
                <w:i/>
                <w:iCs/>
                <w:szCs w:val="24"/>
              </w:rPr>
              <w:t>2nd off.</w:t>
            </w:r>
          </w:p>
        </w:tc>
        <w:tc>
          <w:tcPr>
            <w:tcW w:w="180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RO/RO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PASSANGER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1588F">
                  <w:rPr>
                    <w:rFonts w:ascii="Courier New" w:hAnsi="Courier New" w:cs="Courier New"/>
                    <w:b/>
                    <w:bCs/>
                    <w:i/>
                    <w:iCs/>
                    <w:szCs w:val="24"/>
                  </w:rPr>
                  <w:t>PANAMA</w:t>
                </w:r>
              </w:smartTag>
            </w:smartTag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23/01/1991</w:t>
            </w:r>
          </w:p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23/09/1991</w:t>
            </w:r>
          </w:p>
        </w:tc>
      </w:tr>
      <w:tr w:rsidR="001408BE" w:rsidRPr="005A00F8" w:rsidTr="00600A3A">
        <w:trPr>
          <w:trHeight w:val="346"/>
        </w:trPr>
        <w:tc>
          <w:tcPr>
            <w:tcW w:w="306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 w:cs="Times New Roman"/>
                <w:b/>
                <w:bCs/>
                <w:szCs w:val="24"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FAGR</w:t>
            </w:r>
          </w:p>
        </w:tc>
        <w:tc>
          <w:tcPr>
            <w:tcW w:w="126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 xml:space="preserve">2 </w:t>
            </w:r>
            <w:proofErr w:type="spellStart"/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nd</w:t>
            </w:r>
            <w:proofErr w:type="spellEnd"/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 xml:space="preserve"> off.</w:t>
            </w:r>
          </w:p>
        </w:tc>
        <w:tc>
          <w:tcPr>
            <w:tcW w:w="180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RO/RO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Cs w:val="24"/>
              </w:rPr>
            </w:pPr>
            <w:r w:rsidRPr="0071588F">
              <w:rPr>
                <w:rFonts w:ascii="Courier New" w:hAnsi="Courier New" w:cs="Courier New"/>
                <w:b/>
                <w:bCs/>
                <w:i/>
                <w:iCs/>
                <w:szCs w:val="24"/>
              </w:rPr>
              <w:t>SANLORENZO</w:t>
            </w:r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23/11/1991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11/02/1992</w:t>
            </w:r>
          </w:p>
        </w:tc>
      </w:tr>
      <w:tr w:rsidR="001408BE" w:rsidRPr="005A00F8" w:rsidTr="00600A3A">
        <w:tc>
          <w:tcPr>
            <w:tcW w:w="306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 w:cs="Times New Roman"/>
                <w:b/>
                <w:bCs/>
                <w:szCs w:val="24"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SARA-1</w:t>
            </w:r>
          </w:p>
        </w:tc>
        <w:tc>
          <w:tcPr>
            <w:tcW w:w="126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 xml:space="preserve">2 </w:t>
            </w:r>
            <w:proofErr w:type="spellStart"/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nd</w:t>
            </w:r>
            <w:proofErr w:type="spellEnd"/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 xml:space="preserve"> off.</w:t>
            </w:r>
          </w:p>
        </w:tc>
        <w:tc>
          <w:tcPr>
            <w:tcW w:w="180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RO/RO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PASSANGER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1588F">
                  <w:rPr>
                    <w:rFonts w:ascii="Courier New" w:hAnsi="Courier New" w:cs="Courier New"/>
                    <w:b/>
                    <w:bCs/>
                    <w:i/>
                    <w:iCs/>
                    <w:szCs w:val="24"/>
                  </w:rPr>
                  <w:t>PANAMA</w:t>
                </w:r>
              </w:smartTag>
            </w:smartTag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06/11/1992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20/0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3</w:t>
            </w: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/1993</w:t>
            </w:r>
          </w:p>
        </w:tc>
      </w:tr>
      <w:tr w:rsidR="001408BE" w:rsidRPr="005A00F8" w:rsidTr="00600A3A">
        <w:trPr>
          <w:trHeight w:val="67"/>
        </w:trPr>
        <w:tc>
          <w:tcPr>
            <w:tcW w:w="306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 w:cs="Times New Roman"/>
                <w:b/>
                <w:bCs/>
                <w:szCs w:val="24"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SALAMA</w:t>
            </w:r>
          </w:p>
        </w:tc>
        <w:tc>
          <w:tcPr>
            <w:tcW w:w="126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 xml:space="preserve">2 </w:t>
            </w:r>
            <w:proofErr w:type="spellStart"/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nd</w:t>
            </w:r>
            <w:proofErr w:type="spellEnd"/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 xml:space="preserve"> off.</w:t>
            </w:r>
          </w:p>
        </w:tc>
        <w:tc>
          <w:tcPr>
            <w:tcW w:w="180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szCs w:val="24"/>
              </w:rPr>
              <w:t>G.CARGO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54EC5">
              <w:rPr>
                <w:rFonts w:ascii="Calibri" w:hAnsi="Calibri" w:cs="Times New Roman"/>
                <w:b/>
                <w:bCs/>
                <w:sz w:val="22"/>
                <w:szCs w:val="22"/>
              </w:rPr>
              <w:t>REEFER&amp;CONTR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ind w:right="-288"/>
              <w:jc w:val="center"/>
              <w:rPr>
                <w:rFonts w:ascii="Courier New" w:hAnsi="Courier New" w:cs="Courier New"/>
                <w:b/>
                <w:bCs/>
                <w:i/>
                <w:iCs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71588F">
                  <w:rPr>
                    <w:rFonts w:ascii="Courier New" w:hAnsi="Courier New" w:cs="Courier New"/>
                    <w:b/>
                    <w:bCs/>
                    <w:i/>
                    <w:iCs/>
                    <w:szCs w:val="24"/>
                  </w:rPr>
                  <w:t>EGYPT</w:t>
                </w:r>
              </w:smartTag>
            </w:smartTag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27/05/1993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1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1</w:t>
            </w: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/1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0</w:t>
            </w: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/1994</w:t>
            </w:r>
          </w:p>
        </w:tc>
      </w:tr>
      <w:tr w:rsidR="001408BE" w:rsidRPr="005A00F8" w:rsidTr="00600A3A">
        <w:trPr>
          <w:trHeight w:val="706"/>
        </w:trPr>
        <w:tc>
          <w:tcPr>
            <w:tcW w:w="306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 w:cs="Times New Roman"/>
                <w:b/>
                <w:bCs/>
                <w:szCs w:val="24"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SALAMA</w:t>
            </w:r>
          </w:p>
        </w:tc>
        <w:tc>
          <w:tcPr>
            <w:tcW w:w="126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 xml:space="preserve">2 </w:t>
            </w:r>
            <w:proofErr w:type="spellStart"/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nd</w:t>
            </w:r>
            <w:proofErr w:type="spellEnd"/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 xml:space="preserve"> off.</w:t>
            </w:r>
          </w:p>
        </w:tc>
        <w:tc>
          <w:tcPr>
            <w:tcW w:w="180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E54EC5">
              <w:rPr>
                <w:rFonts w:ascii="Calibri" w:hAnsi="Calibri" w:cs="Times New Roman"/>
                <w:b/>
                <w:bCs/>
                <w:sz w:val="22"/>
                <w:szCs w:val="22"/>
              </w:rPr>
              <w:t>G.CARGO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szCs w:val="24"/>
                <w:rtl/>
              </w:rPr>
            </w:pPr>
            <w:r w:rsidRPr="00E54EC5">
              <w:rPr>
                <w:rFonts w:ascii="Calibri" w:hAnsi="Calibri" w:cs="Times New Roman"/>
                <w:b/>
                <w:bCs/>
                <w:sz w:val="22"/>
                <w:szCs w:val="22"/>
              </w:rPr>
              <w:t>REEFER&amp;CONTR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1588F">
                  <w:rPr>
                    <w:rFonts w:ascii="Courier New" w:hAnsi="Courier New" w:cs="Courier New"/>
                    <w:b/>
                    <w:bCs/>
                    <w:i/>
                    <w:iCs/>
                    <w:szCs w:val="24"/>
                  </w:rPr>
                  <w:t>EGYPT</w:t>
                </w:r>
              </w:smartTag>
            </w:smartTag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16</w:t>
            </w: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/12/1994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04/09/1995</w:t>
            </w:r>
          </w:p>
        </w:tc>
      </w:tr>
      <w:tr w:rsidR="001408BE" w:rsidRPr="005A00F8" w:rsidTr="00600A3A">
        <w:trPr>
          <w:trHeight w:val="634"/>
        </w:trPr>
        <w:tc>
          <w:tcPr>
            <w:tcW w:w="306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 w:cs="Times New Roman"/>
                <w:b/>
                <w:bCs/>
                <w:szCs w:val="24"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STELLA-TH</w:t>
            </w:r>
          </w:p>
        </w:tc>
        <w:tc>
          <w:tcPr>
            <w:tcW w:w="1260" w:type="dxa"/>
            <w:vAlign w:val="center"/>
          </w:tcPr>
          <w:p w:rsidR="001408BE" w:rsidRPr="00246630" w:rsidRDefault="001408BE" w:rsidP="0085371D">
            <w:pPr>
              <w:jc w:val="center"/>
              <w:rPr>
                <w:rFonts w:cs="Times New Roman"/>
                <w:szCs w:val="24"/>
                <w:rtl/>
              </w:rPr>
            </w:pPr>
            <w:r w:rsidRPr="00246630">
              <w:rPr>
                <w:rFonts w:cs="Times New Roman"/>
                <w:szCs w:val="24"/>
              </w:rPr>
              <w:t>Chief/off</w:t>
            </w:r>
          </w:p>
        </w:tc>
        <w:tc>
          <w:tcPr>
            <w:tcW w:w="180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G.CAROO&amp;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CONTAINERS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71588F">
                  <w:rPr>
                    <w:rFonts w:ascii="Courier New" w:hAnsi="Courier New" w:cs="Courier New"/>
                    <w:b/>
                    <w:bCs/>
                    <w:i/>
                    <w:iCs/>
                    <w:szCs w:val="24"/>
                  </w:rPr>
                  <w:t>PANAMA</w:t>
                </w:r>
              </w:smartTag>
            </w:smartTag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09/01/1997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23/03</w:t>
            </w: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/1998</w:t>
            </w:r>
          </w:p>
        </w:tc>
      </w:tr>
      <w:tr w:rsidR="001408BE" w:rsidRPr="005A00F8" w:rsidTr="00600A3A">
        <w:trPr>
          <w:trHeight w:val="706"/>
        </w:trPr>
        <w:tc>
          <w:tcPr>
            <w:tcW w:w="306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 w:cs="Times New Roman"/>
                <w:b/>
                <w:bCs/>
                <w:szCs w:val="24"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 NIKO</w:t>
            </w:r>
          </w:p>
        </w:tc>
        <w:tc>
          <w:tcPr>
            <w:tcW w:w="1260" w:type="dxa"/>
            <w:vAlign w:val="center"/>
          </w:tcPr>
          <w:p w:rsidR="001408BE" w:rsidRPr="00246630" w:rsidRDefault="001408BE" w:rsidP="0085371D">
            <w:pPr>
              <w:jc w:val="center"/>
              <w:rPr>
                <w:rFonts w:cs="Times New Roman"/>
                <w:szCs w:val="24"/>
              </w:rPr>
            </w:pPr>
            <w:r w:rsidRPr="00246630">
              <w:rPr>
                <w:rFonts w:cs="Times New Roman"/>
                <w:i/>
                <w:iCs/>
                <w:szCs w:val="24"/>
              </w:rPr>
              <w:t xml:space="preserve">2 </w:t>
            </w:r>
            <w:proofErr w:type="spellStart"/>
            <w:r w:rsidRPr="00246630">
              <w:rPr>
                <w:rFonts w:cs="Times New Roman"/>
                <w:i/>
                <w:iCs/>
                <w:szCs w:val="24"/>
              </w:rPr>
              <w:t>nd</w:t>
            </w:r>
            <w:proofErr w:type="spellEnd"/>
            <w:r w:rsidRPr="00246630">
              <w:rPr>
                <w:rFonts w:cs="Times New Roman"/>
                <w:i/>
                <w:iCs/>
                <w:szCs w:val="24"/>
              </w:rPr>
              <w:t xml:space="preserve"> off</w:t>
            </w:r>
          </w:p>
        </w:tc>
        <w:tc>
          <w:tcPr>
            <w:tcW w:w="180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G.CAROO&amp;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CONTAINERS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71588F">
                  <w:rPr>
                    <w:rFonts w:ascii="Courier New" w:hAnsi="Courier New" w:cs="Courier New"/>
                    <w:b/>
                    <w:bCs/>
                    <w:i/>
                    <w:iCs/>
                    <w:szCs w:val="24"/>
                  </w:rPr>
                  <w:t>PANAMA</w:t>
                </w:r>
              </w:smartTag>
            </w:smartTag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06/09/1998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28/12/1998</w:t>
            </w:r>
          </w:p>
        </w:tc>
      </w:tr>
      <w:tr w:rsidR="001408BE" w:rsidRPr="005A00F8" w:rsidTr="00600A3A">
        <w:trPr>
          <w:trHeight w:val="625"/>
        </w:trPr>
        <w:tc>
          <w:tcPr>
            <w:tcW w:w="306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 w:cs="Times New Roman"/>
                <w:b/>
                <w:bCs/>
                <w:szCs w:val="24"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PRIDE OF AL SALAM</w:t>
            </w:r>
          </w:p>
        </w:tc>
        <w:tc>
          <w:tcPr>
            <w:tcW w:w="1260" w:type="dxa"/>
            <w:vAlign w:val="center"/>
          </w:tcPr>
          <w:p w:rsidR="001408BE" w:rsidRPr="00246630" w:rsidRDefault="001408BE" w:rsidP="0085371D">
            <w:pPr>
              <w:jc w:val="center"/>
              <w:rPr>
                <w:rFonts w:cs="Times New Roman"/>
                <w:szCs w:val="24"/>
              </w:rPr>
            </w:pPr>
            <w:r w:rsidRPr="00246630">
              <w:rPr>
                <w:rFonts w:cs="Times New Roman"/>
                <w:szCs w:val="24"/>
              </w:rPr>
              <w:t>Chief/off</w:t>
            </w:r>
          </w:p>
        </w:tc>
        <w:tc>
          <w:tcPr>
            <w:tcW w:w="180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RO/RO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PASSANGER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71588F">
                  <w:rPr>
                    <w:rFonts w:ascii="Courier New" w:hAnsi="Courier New" w:cs="Courier New"/>
                    <w:b/>
                    <w:bCs/>
                    <w:i/>
                    <w:iCs/>
                    <w:szCs w:val="24"/>
                  </w:rPr>
                  <w:t>PANAMA</w:t>
                </w:r>
              </w:smartTag>
            </w:smartTag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08/10/1999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30/06/2000</w:t>
            </w:r>
          </w:p>
        </w:tc>
      </w:tr>
      <w:tr w:rsidR="001408BE" w:rsidRPr="005A00F8" w:rsidTr="00600A3A">
        <w:trPr>
          <w:trHeight w:val="724"/>
        </w:trPr>
        <w:tc>
          <w:tcPr>
            <w:tcW w:w="3060" w:type="dxa"/>
            <w:shd w:val="clear" w:color="auto" w:fill="auto"/>
            <w:vAlign w:val="center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 w:cs="Times New Roman"/>
                <w:b/>
                <w:bCs/>
                <w:szCs w:val="24"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TAG EL SALAM</w:t>
            </w:r>
          </w:p>
        </w:tc>
        <w:tc>
          <w:tcPr>
            <w:tcW w:w="1260" w:type="dxa"/>
            <w:vAlign w:val="center"/>
          </w:tcPr>
          <w:p w:rsidR="001408BE" w:rsidRPr="00246630" w:rsidRDefault="001408BE" w:rsidP="0085371D">
            <w:pPr>
              <w:jc w:val="center"/>
              <w:rPr>
                <w:rFonts w:cs="Times New Roman"/>
                <w:szCs w:val="24"/>
                <w:rtl/>
              </w:rPr>
            </w:pPr>
            <w:r w:rsidRPr="00246630">
              <w:rPr>
                <w:rFonts w:cs="Times New Roman"/>
                <w:szCs w:val="24"/>
              </w:rPr>
              <w:t>Chief/off</w:t>
            </w:r>
          </w:p>
        </w:tc>
        <w:tc>
          <w:tcPr>
            <w:tcW w:w="180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RO/RO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PASSANGER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71588F">
                  <w:rPr>
                    <w:rFonts w:ascii="Courier New" w:hAnsi="Courier New" w:cs="Courier New"/>
                    <w:b/>
                    <w:bCs/>
                    <w:i/>
                    <w:iCs/>
                    <w:szCs w:val="24"/>
                  </w:rPr>
                  <w:t>PANAMA</w:t>
                </w:r>
              </w:smartTag>
            </w:smartTag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10/05/20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1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1</w:t>
            </w: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/06/2002</w:t>
            </w:r>
          </w:p>
        </w:tc>
      </w:tr>
      <w:tr w:rsidR="001408BE" w:rsidRPr="005A00F8" w:rsidTr="00600A3A">
        <w:trPr>
          <w:trHeight w:val="620"/>
        </w:trPr>
        <w:tc>
          <w:tcPr>
            <w:tcW w:w="3060" w:type="dxa"/>
            <w:shd w:val="clear" w:color="auto" w:fill="auto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TAG EL SALAM</w:t>
            </w:r>
          </w:p>
        </w:tc>
        <w:tc>
          <w:tcPr>
            <w:tcW w:w="1260" w:type="dxa"/>
            <w:vAlign w:val="center"/>
          </w:tcPr>
          <w:p w:rsidR="001408BE" w:rsidRPr="00246630" w:rsidRDefault="001408BE" w:rsidP="0085371D">
            <w:pPr>
              <w:jc w:val="center"/>
              <w:rPr>
                <w:rFonts w:cs="Times New Roman"/>
                <w:szCs w:val="24"/>
                <w:rtl/>
              </w:rPr>
            </w:pPr>
            <w:r w:rsidRPr="00246630">
              <w:rPr>
                <w:rFonts w:cs="Times New Roman"/>
                <w:szCs w:val="24"/>
              </w:rPr>
              <w:t>Chief/off</w:t>
            </w:r>
          </w:p>
        </w:tc>
        <w:tc>
          <w:tcPr>
            <w:tcW w:w="1800" w:type="dxa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RO/RO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PASSANGER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1588F">
                  <w:rPr>
                    <w:rFonts w:ascii="Courier New" w:hAnsi="Courier New" w:cs="Courier New"/>
                    <w:b/>
                    <w:bCs/>
                    <w:i/>
                    <w:iCs/>
                    <w:szCs w:val="24"/>
                  </w:rPr>
                  <w:t>PANAMA</w:t>
                </w:r>
              </w:smartTag>
            </w:smartTag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1</w:t>
            </w: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1/06/2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31/12</w:t>
            </w: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/200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2</w:t>
            </w:r>
          </w:p>
        </w:tc>
      </w:tr>
      <w:tr w:rsidR="001408BE" w:rsidRPr="005A00F8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3060" w:type="dxa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/>
              </w:rPr>
            </w:pPr>
            <w:r w:rsidRPr="00E54EC5">
              <w:rPr>
                <w:rFonts w:ascii="Microsoft PhagsPa" w:hAnsi="Microsoft PhagsPa"/>
              </w:rPr>
              <w:t>M/V TRANSMAR-1</w:t>
            </w:r>
          </w:p>
        </w:tc>
        <w:tc>
          <w:tcPr>
            <w:tcW w:w="1260" w:type="dxa"/>
            <w:vAlign w:val="center"/>
          </w:tcPr>
          <w:p w:rsidR="001408BE" w:rsidRPr="00246630" w:rsidRDefault="001408BE" w:rsidP="0085371D">
            <w:pPr>
              <w:jc w:val="center"/>
              <w:rPr>
                <w:rFonts w:cs="Times New Roman"/>
                <w:szCs w:val="24"/>
                <w:rtl/>
              </w:rPr>
            </w:pPr>
            <w:r w:rsidRPr="00246630">
              <w:rPr>
                <w:rFonts w:cs="Times New Roman"/>
                <w:szCs w:val="24"/>
              </w:rPr>
              <w:t>Chief/off</w:t>
            </w:r>
          </w:p>
        </w:tc>
        <w:tc>
          <w:tcPr>
            <w:tcW w:w="1800" w:type="dxa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G.CAROO&amp;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CONTAINERS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szCs w:val="24"/>
                <w:rtl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1588F">
                  <w:rPr>
                    <w:rFonts w:ascii="Courier New" w:hAnsi="Courier New" w:cs="Courier New"/>
                    <w:b/>
                    <w:bCs/>
                    <w:i/>
                    <w:iCs/>
                    <w:szCs w:val="24"/>
                  </w:rPr>
                  <w:t>EGYPT</w:t>
                </w:r>
              </w:smartTag>
            </w:smartTag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26/08/200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11/12/2003</w:t>
            </w:r>
          </w:p>
        </w:tc>
      </w:tr>
      <w:tr w:rsidR="001408BE" w:rsidRPr="005A00F8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4"/>
        </w:trPr>
        <w:tc>
          <w:tcPr>
            <w:tcW w:w="3060" w:type="dxa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/>
              </w:rPr>
            </w:pPr>
            <w:r w:rsidRPr="00E54EC5">
              <w:rPr>
                <w:rFonts w:ascii="Microsoft PhagsPa" w:hAnsi="Microsoft PhagsPa"/>
              </w:rPr>
              <w:t>M/V EL SALAM TABA</w:t>
            </w:r>
          </w:p>
        </w:tc>
        <w:tc>
          <w:tcPr>
            <w:tcW w:w="1260" w:type="dxa"/>
            <w:vAlign w:val="center"/>
          </w:tcPr>
          <w:p w:rsidR="001408BE" w:rsidRPr="00246630" w:rsidRDefault="001408BE" w:rsidP="0085371D">
            <w:pPr>
              <w:jc w:val="center"/>
              <w:rPr>
                <w:rFonts w:cs="Times New Roman"/>
                <w:szCs w:val="24"/>
                <w:rtl/>
              </w:rPr>
            </w:pPr>
            <w:r w:rsidRPr="00246630">
              <w:rPr>
                <w:rFonts w:cs="Times New Roman"/>
                <w:szCs w:val="24"/>
              </w:rPr>
              <w:t>Chief/off</w:t>
            </w:r>
          </w:p>
        </w:tc>
        <w:tc>
          <w:tcPr>
            <w:tcW w:w="1800" w:type="dxa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RO/RO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PASSANGER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szCs w:val="24"/>
                <w:rtl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1588F">
                  <w:rPr>
                    <w:rFonts w:ascii="Courier New" w:hAnsi="Courier New" w:cs="Courier New"/>
                    <w:b/>
                    <w:bCs/>
                    <w:i/>
                    <w:iCs/>
                    <w:szCs w:val="24"/>
                  </w:rPr>
                  <w:t>PANAMA</w:t>
                </w:r>
              </w:smartTag>
            </w:smartTag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16/12</w:t>
            </w: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/200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16/03</w:t>
            </w: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/2003</w:t>
            </w:r>
          </w:p>
        </w:tc>
      </w:tr>
      <w:tr w:rsidR="001408BE" w:rsidRPr="005A00F8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3060" w:type="dxa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/>
              </w:rPr>
            </w:pPr>
            <w:r w:rsidRPr="00E54EC5">
              <w:rPr>
                <w:rFonts w:ascii="Microsoft PhagsPa" w:hAnsi="Microsoft PhagsPa"/>
              </w:rPr>
              <w:t>M/V MISTO</w:t>
            </w:r>
          </w:p>
        </w:tc>
        <w:tc>
          <w:tcPr>
            <w:tcW w:w="1260" w:type="dxa"/>
            <w:vAlign w:val="center"/>
          </w:tcPr>
          <w:p w:rsidR="001408BE" w:rsidRPr="00246630" w:rsidRDefault="001408BE" w:rsidP="0085371D">
            <w:pPr>
              <w:jc w:val="center"/>
              <w:rPr>
                <w:rFonts w:cs="Times New Roman"/>
                <w:szCs w:val="24"/>
              </w:rPr>
            </w:pPr>
            <w:r w:rsidRPr="00246630">
              <w:rPr>
                <w:rFonts w:cs="Times New Roman"/>
                <w:szCs w:val="24"/>
              </w:rPr>
              <w:t>Chief/off</w:t>
            </w:r>
          </w:p>
        </w:tc>
        <w:tc>
          <w:tcPr>
            <w:tcW w:w="1800" w:type="dxa"/>
          </w:tcPr>
          <w:p w:rsidR="001408BE" w:rsidRPr="00E54EC5" w:rsidRDefault="001408BE" w:rsidP="0085371D">
            <w:pPr>
              <w:jc w:val="center"/>
              <w:rPr>
                <w:rFonts w:ascii="Calibri" w:hAnsi="Calibri"/>
                <w:b/>
                <w:bCs/>
                <w:rtl/>
              </w:rPr>
            </w:pPr>
            <w:r w:rsidRPr="00E54EC5">
              <w:rPr>
                <w:rFonts w:ascii="Calibri" w:hAnsi="Calibri"/>
                <w:b/>
                <w:bCs/>
              </w:rPr>
              <w:t>REEFER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1588F">
                  <w:rPr>
                    <w:rFonts w:ascii="Courier New" w:hAnsi="Courier New" w:cs="Courier New"/>
                    <w:b/>
                    <w:bCs/>
                    <w:szCs w:val="24"/>
                  </w:rPr>
                  <w:t>COMOROS</w:t>
                </w:r>
              </w:smartTag>
            </w:smartTag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17/03</w:t>
            </w: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/2003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11/04</w:t>
            </w: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/2004</w:t>
            </w:r>
          </w:p>
        </w:tc>
      </w:tr>
      <w:tr w:rsidR="001408BE" w:rsidRPr="005A00F8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3060" w:type="dxa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/>
                <w:rtl/>
              </w:rPr>
            </w:pPr>
            <w:r w:rsidRPr="00E54EC5">
              <w:rPr>
                <w:rFonts w:ascii="Microsoft PhagsPa" w:hAnsi="Microsoft PhagsPa"/>
              </w:rPr>
              <w:t>M/V ALWAKRA</w:t>
            </w:r>
          </w:p>
        </w:tc>
        <w:tc>
          <w:tcPr>
            <w:tcW w:w="1260" w:type="dxa"/>
            <w:vAlign w:val="center"/>
          </w:tcPr>
          <w:p w:rsidR="001408BE" w:rsidRPr="00246630" w:rsidRDefault="001408BE" w:rsidP="0085371D">
            <w:pPr>
              <w:jc w:val="center"/>
              <w:rPr>
                <w:rFonts w:cs="Times New Roman"/>
                <w:szCs w:val="24"/>
              </w:rPr>
            </w:pPr>
            <w:r w:rsidRPr="00246630">
              <w:rPr>
                <w:rFonts w:cs="Times New Roman"/>
                <w:szCs w:val="24"/>
              </w:rPr>
              <w:t>Chief/off</w:t>
            </w:r>
          </w:p>
        </w:tc>
        <w:tc>
          <w:tcPr>
            <w:tcW w:w="1800" w:type="dxa"/>
          </w:tcPr>
          <w:p w:rsidR="001408BE" w:rsidRPr="00E54EC5" w:rsidRDefault="001408BE" w:rsidP="0085371D">
            <w:pPr>
              <w:jc w:val="center"/>
              <w:rPr>
                <w:rFonts w:ascii="Calibri" w:hAnsi="Calibri"/>
              </w:rPr>
            </w:pPr>
            <w:r w:rsidRPr="00E54EC5">
              <w:rPr>
                <w:rFonts w:ascii="Calibri" w:hAnsi="Calibri"/>
              </w:rPr>
              <w:t>BULK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1588F">
              <w:rPr>
                <w:rFonts w:ascii="Courier New" w:hAnsi="Courier New" w:cs="Courier New"/>
                <w:b/>
                <w:bCs/>
                <w:szCs w:val="24"/>
              </w:rPr>
              <w:t>Q</w:t>
            </w:r>
            <w:r w:rsidR="00FD19B9">
              <w:rPr>
                <w:rFonts w:ascii="Courier New" w:hAnsi="Courier New" w:cs="Courier New"/>
                <w:b/>
                <w:bCs/>
                <w:szCs w:val="24"/>
              </w:rPr>
              <w:t>U</w:t>
            </w:r>
            <w:r w:rsidRPr="0071588F">
              <w:rPr>
                <w:rFonts w:ascii="Courier New" w:hAnsi="Courier New" w:cs="Courier New"/>
                <w:b/>
                <w:bCs/>
                <w:szCs w:val="24"/>
              </w:rPr>
              <w:t>ATER</w:t>
            </w:r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27/05/2004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06/08</w:t>
            </w: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/2004</w:t>
            </w:r>
          </w:p>
        </w:tc>
      </w:tr>
      <w:tr w:rsidR="001408BE" w:rsidRPr="005A00F8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3060" w:type="dxa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/>
                <w:rtl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TRANSMAR-1</w:t>
            </w:r>
          </w:p>
        </w:tc>
        <w:tc>
          <w:tcPr>
            <w:tcW w:w="1260" w:type="dxa"/>
            <w:vAlign w:val="center"/>
          </w:tcPr>
          <w:p w:rsidR="001408BE" w:rsidRPr="00246630" w:rsidRDefault="001408BE" w:rsidP="0085371D">
            <w:pPr>
              <w:jc w:val="center"/>
              <w:rPr>
                <w:rFonts w:cs="Times New Roman"/>
                <w:szCs w:val="24"/>
              </w:rPr>
            </w:pPr>
            <w:r w:rsidRPr="00246630">
              <w:rPr>
                <w:rFonts w:cs="Times New Roman"/>
                <w:szCs w:val="24"/>
              </w:rPr>
              <w:t>Chief/off</w:t>
            </w:r>
          </w:p>
        </w:tc>
        <w:tc>
          <w:tcPr>
            <w:tcW w:w="1800" w:type="dxa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G.CAROO&amp;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CONTAINERS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1588F">
                  <w:rPr>
                    <w:rFonts w:ascii="Courier New" w:hAnsi="Courier New" w:cs="Courier New"/>
                    <w:b/>
                    <w:bCs/>
                    <w:i/>
                    <w:iCs/>
                    <w:szCs w:val="24"/>
                  </w:rPr>
                  <w:t>EGYPT</w:t>
                </w:r>
              </w:smartTag>
            </w:smartTag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07/09/2004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25/01</w:t>
            </w: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/2005</w:t>
            </w:r>
          </w:p>
        </w:tc>
      </w:tr>
      <w:tr w:rsidR="001408BE" w:rsidRPr="005A00F8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3060" w:type="dxa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/>
                <w:rtl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TIRAN ISLAND</w:t>
            </w:r>
          </w:p>
        </w:tc>
        <w:tc>
          <w:tcPr>
            <w:tcW w:w="1260" w:type="dxa"/>
            <w:vAlign w:val="center"/>
          </w:tcPr>
          <w:p w:rsidR="001408BE" w:rsidRPr="00246630" w:rsidRDefault="001408BE" w:rsidP="0085371D">
            <w:pPr>
              <w:jc w:val="center"/>
              <w:rPr>
                <w:rFonts w:cs="Times New Roman"/>
                <w:szCs w:val="24"/>
              </w:rPr>
            </w:pPr>
            <w:r w:rsidRPr="00246630">
              <w:rPr>
                <w:rFonts w:cs="Times New Roman"/>
                <w:szCs w:val="24"/>
              </w:rPr>
              <w:t>Chief/off</w:t>
            </w:r>
          </w:p>
        </w:tc>
        <w:tc>
          <w:tcPr>
            <w:tcW w:w="1800" w:type="dxa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G.CAROO&amp;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CONTAINERS</w:t>
            </w:r>
          </w:p>
        </w:tc>
        <w:tc>
          <w:tcPr>
            <w:tcW w:w="1890" w:type="dxa"/>
            <w:vAlign w:val="center"/>
          </w:tcPr>
          <w:p w:rsidR="001408BE" w:rsidRPr="0071588F" w:rsidRDefault="003953B7" w:rsidP="0085371D">
            <w:pPr>
              <w:jc w:val="center"/>
              <w:rPr>
                <w:rFonts w:ascii="Courier New" w:hAnsi="Courier New" w:cs="Courier New"/>
                <w:b/>
                <w:bCs/>
                <w:szCs w:val="24"/>
                <w:rtl/>
              </w:rPr>
            </w:pPr>
            <w:r w:rsidRPr="0071588F">
              <w:rPr>
                <w:rFonts w:ascii="Courier New" w:hAnsi="Courier New" w:cs="Courier New"/>
              </w:rPr>
              <w:t>PANMA</w:t>
            </w:r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28/05</w:t>
            </w: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/200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07/03</w:t>
            </w: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/2006</w:t>
            </w:r>
          </w:p>
        </w:tc>
      </w:tr>
      <w:tr w:rsidR="001408BE" w:rsidRPr="005A00F8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3"/>
        </w:trPr>
        <w:tc>
          <w:tcPr>
            <w:tcW w:w="3060" w:type="dxa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/>
                <w:rtl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TIRAN ISLAND</w:t>
            </w:r>
          </w:p>
        </w:tc>
        <w:tc>
          <w:tcPr>
            <w:tcW w:w="1260" w:type="dxa"/>
            <w:vAlign w:val="center"/>
          </w:tcPr>
          <w:p w:rsidR="001408BE" w:rsidRPr="00246630" w:rsidRDefault="001408BE" w:rsidP="0085371D">
            <w:pPr>
              <w:jc w:val="center"/>
              <w:rPr>
                <w:rFonts w:cs="Times New Roman"/>
                <w:szCs w:val="24"/>
              </w:rPr>
            </w:pPr>
            <w:r w:rsidRPr="00246630">
              <w:rPr>
                <w:rFonts w:cs="Times New Roman"/>
                <w:szCs w:val="24"/>
              </w:rPr>
              <w:t>Chief/off</w:t>
            </w:r>
          </w:p>
        </w:tc>
        <w:tc>
          <w:tcPr>
            <w:tcW w:w="1800" w:type="dxa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G.CAROO&amp;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CONTAINERS</w:t>
            </w:r>
          </w:p>
        </w:tc>
        <w:tc>
          <w:tcPr>
            <w:tcW w:w="1890" w:type="dxa"/>
            <w:vAlign w:val="center"/>
          </w:tcPr>
          <w:p w:rsidR="001408BE" w:rsidRPr="0071588F" w:rsidRDefault="003953B7" w:rsidP="0085371D">
            <w:pPr>
              <w:jc w:val="center"/>
              <w:rPr>
                <w:rFonts w:ascii="Courier New" w:hAnsi="Courier New" w:cs="Courier New"/>
                <w:b/>
                <w:bCs/>
                <w:szCs w:val="24"/>
                <w:rtl/>
              </w:rPr>
            </w:pPr>
            <w:r w:rsidRPr="0071588F">
              <w:rPr>
                <w:rFonts w:ascii="Courier New" w:hAnsi="Courier New" w:cs="Courier New"/>
              </w:rPr>
              <w:t>PANMA</w:t>
            </w:r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26/12/2006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01/01/2007</w:t>
            </w:r>
          </w:p>
        </w:tc>
      </w:tr>
      <w:tr w:rsidR="001408BE" w:rsidRPr="005A00F8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3060" w:type="dxa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/>
                <w:rtl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SAFAGA</w:t>
            </w:r>
          </w:p>
        </w:tc>
        <w:tc>
          <w:tcPr>
            <w:tcW w:w="1260" w:type="dxa"/>
            <w:vAlign w:val="center"/>
          </w:tcPr>
          <w:p w:rsidR="001408BE" w:rsidRPr="00246630" w:rsidRDefault="001408BE" w:rsidP="0085371D">
            <w:pPr>
              <w:jc w:val="center"/>
              <w:rPr>
                <w:rFonts w:cs="Times New Roman"/>
                <w:szCs w:val="24"/>
              </w:rPr>
            </w:pPr>
            <w:r w:rsidRPr="00246630">
              <w:rPr>
                <w:rFonts w:cs="Times New Roman"/>
                <w:szCs w:val="24"/>
              </w:rPr>
              <w:t>Chief/off</w:t>
            </w:r>
          </w:p>
        </w:tc>
        <w:tc>
          <w:tcPr>
            <w:tcW w:w="1800" w:type="dxa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G.CAROO&amp;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CONTAINERS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1588F">
                  <w:rPr>
                    <w:rFonts w:ascii="Courier New" w:hAnsi="Courier New" w:cs="Courier New"/>
                    <w:b/>
                    <w:bCs/>
                    <w:szCs w:val="24"/>
                  </w:rPr>
                  <w:t>EGYPT</w:t>
                </w:r>
              </w:smartTag>
            </w:smartTag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01/01/2007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10/11/2007</w:t>
            </w:r>
          </w:p>
        </w:tc>
      </w:tr>
      <w:tr w:rsidR="001408BE" w:rsidRPr="005A00F8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1"/>
        </w:trPr>
        <w:tc>
          <w:tcPr>
            <w:tcW w:w="3060" w:type="dxa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/>
                <w:rtl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FERDOS</w:t>
            </w:r>
          </w:p>
        </w:tc>
        <w:tc>
          <w:tcPr>
            <w:tcW w:w="1260" w:type="dxa"/>
          </w:tcPr>
          <w:p w:rsidR="001408BE" w:rsidRPr="00246630" w:rsidRDefault="001408BE" w:rsidP="0085371D">
            <w:pPr>
              <w:jc w:val="center"/>
              <w:rPr>
                <w:rFonts w:cs="Times New Roman"/>
              </w:rPr>
            </w:pPr>
            <w:r w:rsidRPr="00246630">
              <w:rPr>
                <w:rFonts w:cs="Times New Roman"/>
              </w:rPr>
              <w:t>MASTER</w:t>
            </w:r>
          </w:p>
        </w:tc>
        <w:tc>
          <w:tcPr>
            <w:tcW w:w="1800" w:type="dxa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G.CAROO&amp;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CONTAINERS</w:t>
            </w:r>
          </w:p>
        </w:tc>
        <w:tc>
          <w:tcPr>
            <w:tcW w:w="1890" w:type="dxa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</w:rPr>
            </w:pPr>
            <w:r w:rsidRPr="0071588F">
              <w:rPr>
                <w:rFonts w:ascii="Courier New" w:hAnsi="Courier New" w:cs="Courier New"/>
              </w:rPr>
              <w:t>PANMA</w:t>
            </w:r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15/11/2007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15/05/2008</w:t>
            </w:r>
          </w:p>
        </w:tc>
      </w:tr>
      <w:tr w:rsidR="001408BE" w:rsidRPr="005A00F8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3060" w:type="dxa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FERDOS-1</w:t>
            </w:r>
          </w:p>
        </w:tc>
        <w:tc>
          <w:tcPr>
            <w:tcW w:w="1260" w:type="dxa"/>
          </w:tcPr>
          <w:p w:rsidR="001408BE" w:rsidRPr="00246630" w:rsidRDefault="001408BE" w:rsidP="0085371D">
            <w:pPr>
              <w:jc w:val="center"/>
              <w:rPr>
                <w:rFonts w:cs="Times New Roman"/>
              </w:rPr>
            </w:pPr>
            <w:r w:rsidRPr="00246630">
              <w:rPr>
                <w:rFonts w:cs="Times New Roman"/>
              </w:rPr>
              <w:t>MASTER</w:t>
            </w:r>
          </w:p>
        </w:tc>
        <w:tc>
          <w:tcPr>
            <w:tcW w:w="1800" w:type="dxa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G.CAROO&amp;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CONTAINERS</w:t>
            </w:r>
          </w:p>
        </w:tc>
        <w:tc>
          <w:tcPr>
            <w:tcW w:w="1890" w:type="dxa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rtl/>
              </w:rPr>
            </w:pPr>
            <w:r w:rsidRPr="0071588F">
              <w:rPr>
                <w:rFonts w:ascii="Courier New" w:hAnsi="Courier New" w:cs="Courier New"/>
              </w:rPr>
              <w:t>PANMA</w:t>
            </w:r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25/05/2008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25</w:t>
            </w: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/10/2008</w:t>
            </w:r>
          </w:p>
        </w:tc>
      </w:tr>
      <w:tr w:rsidR="001408BE" w:rsidRPr="005A00F8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3060" w:type="dxa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MARTRAVELLER</w:t>
            </w:r>
          </w:p>
        </w:tc>
        <w:tc>
          <w:tcPr>
            <w:tcW w:w="1260" w:type="dxa"/>
          </w:tcPr>
          <w:p w:rsidR="001408BE" w:rsidRPr="00246630" w:rsidRDefault="001408BE" w:rsidP="0085371D">
            <w:pPr>
              <w:jc w:val="center"/>
              <w:rPr>
                <w:rFonts w:cs="Times New Roman"/>
              </w:rPr>
            </w:pPr>
            <w:proofErr w:type="spellStart"/>
            <w:r w:rsidRPr="00246630">
              <w:rPr>
                <w:rFonts w:cs="Times New Roman"/>
              </w:rPr>
              <w:t>Ch.off</w:t>
            </w:r>
            <w:proofErr w:type="spellEnd"/>
            <w:r w:rsidRPr="00246630">
              <w:rPr>
                <w:rFonts w:cs="Times New Roman"/>
              </w:rPr>
              <w:t>.</w:t>
            </w:r>
          </w:p>
        </w:tc>
        <w:tc>
          <w:tcPr>
            <w:tcW w:w="1800" w:type="dxa"/>
          </w:tcPr>
          <w:p w:rsidR="001408BE" w:rsidRPr="00E54EC5" w:rsidRDefault="001408BE" w:rsidP="0085371D">
            <w:pPr>
              <w:jc w:val="center"/>
              <w:rPr>
                <w:rFonts w:ascii="Calibri" w:hAnsi="Calibri"/>
              </w:rPr>
            </w:pPr>
            <w:r w:rsidRPr="00E54EC5">
              <w:rPr>
                <w:rFonts w:ascii="Calibri" w:hAnsi="Calibri"/>
              </w:rPr>
              <w:t>CONTAINER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/>
              </w:rPr>
            </w:pPr>
            <w:r w:rsidRPr="00E54EC5">
              <w:rPr>
                <w:rFonts w:ascii="Calibri" w:hAnsi="Calibri"/>
              </w:rPr>
              <w:t>CELL GIDE</w:t>
            </w:r>
          </w:p>
        </w:tc>
        <w:tc>
          <w:tcPr>
            <w:tcW w:w="1890" w:type="dxa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</w:rPr>
            </w:pPr>
            <w:r w:rsidRPr="0071588F">
              <w:rPr>
                <w:rFonts w:ascii="Courier New" w:hAnsi="Courier New" w:cs="Courier New"/>
              </w:rPr>
              <w:t>GARMAN</w:t>
            </w:r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23/12/2008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26/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04</w:t>
            </w: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/2009</w:t>
            </w:r>
          </w:p>
        </w:tc>
      </w:tr>
      <w:tr w:rsidR="001408BE" w:rsidRPr="005A00F8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3060" w:type="dxa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MASARRAH</w:t>
            </w:r>
          </w:p>
        </w:tc>
        <w:tc>
          <w:tcPr>
            <w:tcW w:w="1260" w:type="dxa"/>
          </w:tcPr>
          <w:p w:rsidR="001408BE" w:rsidRPr="00246630" w:rsidRDefault="001408BE" w:rsidP="0085371D">
            <w:pPr>
              <w:jc w:val="center"/>
              <w:rPr>
                <w:rFonts w:cs="Times New Roman"/>
              </w:rPr>
            </w:pPr>
            <w:proofErr w:type="spellStart"/>
            <w:r w:rsidRPr="00246630">
              <w:rPr>
                <w:rFonts w:cs="Times New Roman"/>
              </w:rPr>
              <w:t>Ch.off</w:t>
            </w:r>
            <w:proofErr w:type="spellEnd"/>
            <w:r w:rsidRPr="00246630">
              <w:rPr>
                <w:rFonts w:cs="Times New Roman"/>
              </w:rPr>
              <w:t>.</w:t>
            </w:r>
          </w:p>
        </w:tc>
        <w:tc>
          <w:tcPr>
            <w:tcW w:w="1800" w:type="dxa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RO/RO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PASSANGER</w:t>
            </w:r>
          </w:p>
        </w:tc>
        <w:tc>
          <w:tcPr>
            <w:tcW w:w="1890" w:type="dxa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1588F">
              <w:rPr>
                <w:rFonts w:ascii="Courier New" w:hAnsi="Courier New" w:cs="Courier New"/>
                <w:b/>
                <w:bCs/>
                <w:szCs w:val="24"/>
              </w:rPr>
              <w:t>SUDIA</w:t>
            </w:r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17/10/2009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19/01/2010</w:t>
            </w:r>
          </w:p>
        </w:tc>
      </w:tr>
      <w:tr w:rsidR="001408BE" w:rsidRPr="005A00F8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3060" w:type="dxa"/>
            <w:vAlign w:val="center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 w:cs="Times New Roman"/>
                <w:b/>
                <w:bCs/>
                <w:szCs w:val="24"/>
              </w:rPr>
            </w:pPr>
            <w:r w:rsidRPr="00E54EC5">
              <w:rPr>
                <w:rFonts w:ascii="Microsoft PhagsPa" w:hAnsi="Microsoft PhagsPa" w:cs="Times New Roman"/>
                <w:b/>
                <w:bCs/>
                <w:szCs w:val="24"/>
              </w:rPr>
              <w:t>M/V MAHABBAH</w:t>
            </w:r>
          </w:p>
        </w:tc>
        <w:tc>
          <w:tcPr>
            <w:tcW w:w="1260" w:type="dxa"/>
          </w:tcPr>
          <w:p w:rsidR="001408BE" w:rsidRPr="00246630" w:rsidRDefault="001408BE" w:rsidP="0085371D">
            <w:pPr>
              <w:jc w:val="center"/>
              <w:rPr>
                <w:rFonts w:cs="Times New Roman"/>
              </w:rPr>
            </w:pPr>
            <w:proofErr w:type="spellStart"/>
            <w:r w:rsidRPr="00246630">
              <w:rPr>
                <w:rFonts w:cs="Times New Roman"/>
              </w:rPr>
              <w:t>Ch.off</w:t>
            </w:r>
            <w:proofErr w:type="spellEnd"/>
            <w:r w:rsidRPr="00246630">
              <w:rPr>
                <w:rFonts w:cs="Times New Roman"/>
              </w:rPr>
              <w:t>.</w:t>
            </w:r>
          </w:p>
        </w:tc>
        <w:tc>
          <w:tcPr>
            <w:tcW w:w="1800" w:type="dxa"/>
          </w:tcPr>
          <w:p w:rsidR="001408BE" w:rsidRPr="00E54EC5" w:rsidRDefault="001408BE" w:rsidP="0085371D">
            <w:pPr>
              <w:jc w:val="center"/>
              <w:rPr>
                <w:rFonts w:ascii="Calibri" w:hAnsi="Calibri" w:cs="Times New Roman"/>
                <w:b/>
                <w:bCs/>
                <w:i/>
                <w:iCs/>
                <w:szCs w:val="24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RO/RO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/>
              </w:rPr>
            </w:pPr>
            <w:r w:rsidRPr="00E54EC5">
              <w:rPr>
                <w:rFonts w:ascii="Calibri" w:hAnsi="Calibri" w:cs="Times New Roman"/>
                <w:b/>
                <w:bCs/>
                <w:i/>
                <w:iCs/>
                <w:szCs w:val="24"/>
              </w:rPr>
              <w:t>PASSANGER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szCs w:val="24"/>
                <w:rtl/>
              </w:rPr>
            </w:pPr>
            <w:r w:rsidRPr="0071588F">
              <w:rPr>
                <w:rFonts w:ascii="Courier New" w:hAnsi="Courier New" w:cs="Courier New"/>
              </w:rPr>
              <w:t>SUDIA</w:t>
            </w:r>
          </w:p>
        </w:tc>
        <w:tc>
          <w:tcPr>
            <w:tcW w:w="144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08/03/2010</w:t>
            </w:r>
          </w:p>
        </w:tc>
        <w:tc>
          <w:tcPr>
            <w:tcW w:w="1890" w:type="dxa"/>
            <w:vAlign w:val="center"/>
          </w:tcPr>
          <w:p w:rsidR="001408BE" w:rsidRPr="005A00F8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5A00F8">
              <w:rPr>
                <w:rFonts w:cs="Times New Roman"/>
                <w:b/>
                <w:bCs/>
                <w:i/>
                <w:iCs/>
                <w:szCs w:val="24"/>
              </w:rPr>
              <w:t>17/05/2010</w:t>
            </w:r>
          </w:p>
        </w:tc>
      </w:tr>
      <w:tr w:rsidR="001408BE" w:rsidRPr="00E97049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3060" w:type="dxa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/>
                <w:b/>
                <w:bCs/>
              </w:rPr>
            </w:pPr>
            <w:r w:rsidRPr="00E54EC5">
              <w:rPr>
                <w:rFonts w:ascii="Microsoft PhagsPa" w:hAnsi="Microsoft PhagsPa"/>
                <w:b/>
                <w:bCs/>
              </w:rPr>
              <w:t>M/V WADI ALRAYAN</w:t>
            </w:r>
          </w:p>
        </w:tc>
        <w:tc>
          <w:tcPr>
            <w:tcW w:w="1260" w:type="dxa"/>
            <w:vAlign w:val="center"/>
          </w:tcPr>
          <w:p w:rsidR="001408BE" w:rsidRPr="00246630" w:rsidRDefault="001408BE" w:rsidP="0085371D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246630">
              <w:rPr>
                <w:rFonts w:cs="Times New Roman"/>
              </w:rPr>
              <w:t>Ch.off</w:t>
            </w:r>
            <w:proofErr w:type="spellEnd"/>
            <w:r w:rsidRPr="00246630">
              <w:rPr>
                <w:rFonts w:cs="Times New Roman"/>
              </w:rPr>
              <w:t>.</w:t>
            </w:r>
          </w:p>
        </w:tc>
        <w:tc>
          <w:tcPr>
            <w:tcW w:w="1800" w:type="dxa"/>
          </w:tcPr>
          <w:p w:rsidR="001408BE" w:rsidRPr="00E54EC5" w:rsidRDefault="001408BE" w:rsidP="0085371D">
            <w:pPr>
              <w:jc w:val="center"/>
              <w:rPr>
                <w:rFonts w:ascii="Calibri" w:hAnsi="Calibri"/>
                <w:b/>
                <w:bCs/>
              </w:rPr>
            </w:pPr>
            <w:r w:rsidRPr="00E54EC5">
              <w:rPr>
                <w:rFonts w:ascii="Calibri" w:hAnsi="Calibri"/>
                <w:b/>
                <w:bCs/>
              </w:rPr>
              <w:t>CONTAINER</w:t>
            </w:r>
          </w:p>
          <w:p w:rsidR="001408BE" w:rsidRPr="00E54EC5" w:rsidRDefault="001408BE" w:rsidP="0085371D">
            <w:pPr>
              <w:jc w:val="center"/>
              <w:rPr>
                <w:rFonts w:ascii="Calibri" w:hAnsi="Calibri"/>
                <w:b/>
                <w:bCs/>
              </w:rPr>
            </w:pPr>
            <w:r w:rsidRPr="00E54EC5">
              <w:rPr>
                <w:rFonts w:ascii="Calibri" w:hAnsi="Calibri"/>
                <w:b/>
                <w:bCs/>
              </w:rPr>
              <w:t>CELL GIDE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1588F">
              <w:rPr>
                <w:rFonts w:ascii="Courier New" w:hAnsi="Courier New" w:cs="Courier New"/>
                <w:b/>
                <w:bCs/>
                <w:szCs w:val="24"/>
              </w:rPr>
              <w:t>EGYPT</w:t>
            </w:r>
          </w:p>
        </w:tc>
        <w:tc>
          <w:tcPr>
            <w:tcW w:w="1440" w:type="dxa"/>
            <w:vAlign w:val="center"/>
          </w:tcPr>
          <w:p w:rsidR="001408BE" w:rsidRPr="00E97049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E97049">
              <w:rPr>
                <w:rFonts w:cs="Times New Roman"/>
                <w:b/>
                <w:bCs/>
                <w:i/>
                <w:iCs/>
                <w:szCs w:val="24"/>
              </w:rPr>
              <w:t>27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/</w:t>
            </w:r>
            <w:r w:rsidRPr="00E97049">
              <w:rPr>
                <w:rFonts w:cs="Times New Roman"/>
                <w:b/>
                <w:bCs/>
                <w:i/>
                <w:iCs/>
                <w:szCs w:val="24"/>
              </w:rPr>
              <w:t>03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/</w:t>
            </w:r>
            <w:r w:rsidRPr="00E97049">
              <w:rPr>
                <w:rFonts w:cs="Times New Roman"/>
                <w:b/>
                <w:bCs/>
                <w:i/>
                <w:iCs/>
                <w:szCs w:val="24"/>
              </w:rPr>
              <w:t>2011</w:t>
            </w:r>
          </w:p>
        </w:tc>
        <w:tc>
          <w:tcPr>
            <w:tcW w:w="1890" w:type="dxa"/>
            <w:vAlign w:val="center"/>
          </w:tcPr>
          <w:p w:rsidR="001408BE" w:rsidRPr="00E97049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E97049">
              <w:rPr>
                <w:rFonts w:cs="Times New Roman"/>
                <w:b/>
                <w:bCs/>
                <w:i/>
                <w:iCs/>
                <w:szCs w:val="24"/>
              </w:rPr>
              <w:t>02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/</w:t>
            </w:r>
            <w:r w:rsidRPr="00E97049">
              <w:rPr>
                <w:rFonts w:cs="Times New Roman"/>
                <w:b/>
                <w:bCs/>
                <w:i/>
                <w:iCs/>
                <w:szCs w:val="24"/>
              </w:rPr>
              <w:t>08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/</w:t>
            </w:r>
            <w:r w:rsidRPr="00E97049">
              <w:rPr>
                <w:rFonts w:cs="Times New Roman"/>
                <w:b/>
                <w:bCs/>
                <w:i/>
                <w:iCs/>
                <w:szCs w:val="24"/>
              </w:rPr>
              <w:t>2011</w:t>
            </w:r>
          </w:p>
        </w:tc>
      </w:tr>
      <w:tr w:rsidR="001408BE" w:rsidRPr="00E97049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3060" w:type="dxa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/>
                <w:b/>
                <w:bCs/>
              </w:rPr>
            </w:pPr>
            <w:r w:rsidRPr="00E54EC5">
              <w:rPr>
                <w:rFonts w:ascii="Microsoft PhagsPa" w:hAnsi="Microsoft PhagsPa"/>
                <w:b/>
                <w:bCs/>
              </w:rPr>
              <w:t>M/T RDEIM</w:t>
            </w:r>
          </w:p>
        </w:tc>
        <w:tc>
          <w:tcPr>
            <w:tcW w:w="1260" w:type="dxa"/>
            <w:vAlign w:val="center"/>
          </w:tcPr>
          <w:p w:rsidR="001408BE" w:rsidRPr="00246630" w:rsidRDefault="001408BE" w:rsidP="0085371D">
            <w:pPr>
              <w:jc w:val="center"/>
              <w:rPr>
                <w:rFonts w:cs="Times New Roman"/>
                <w:szCs w:val="24"/>
              </w:rPr>
            </w:pPr>
            <w:r w:rsidRPr="00246630">
              <w:rPr>
                <w:rFonts w:cs="Times New Roman"/>
                <w:szCs w:val="24"/>
              </w:rPr>
              <w:t>MASTER</w:t>
            </w:r>
          </w:p>
        </w:tc>
        <w:tc>
          <w:tcPr>
            <w:tcW w:w="1800" w:type="dxa"/>
          </w:tcPr>
          <w:p w:rsidR="001408BE" w:rsidRPr="00E54EC5" w:rsidRDefault="001408BE" w:rsidP="0085371D">
            <w:pPr>
              <w:jc w:val="center"/>
              <w:rPr>
                <w:rFonts w:ascii="Calibri" w:hAnsi="Calibri"/>
                <w:b/>
                <w:bCs/>
              </w:rPr>
            </w:pPr>
            <w:r w:rsidRPr="00E54EC5">
              <w:rPr>
                <w:rFonts w:ascii="Calibri" w:hAnsi="Calibri"/>
                <w:b/>
                <w:bCs/>
              </w:rPr>
              <w:t>TANKER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 w:rsidRPr="0071588F">
              <w:rPr>
                <w:rFonts w:ascii="Courier New" w:hAnsi="Courier New" w:cs="Courier New"/>
                <w:b/>
                <w:bCs/>
                <w:szCs w:val="24"/>
              </w:rPr>
              <w:t>PANAMA</w:t>
            </w:r>
          </w:p>
        </w:tc>
        <w:tc>
          <w:tcPr>
            <w:tcW w:w="1440" w:type="dxa"/>
            <w:vAlign w:val="center"/>
          </w:tcPr>
          <w:p w:rsidR="001408BE" w:rsidRPr="00E97049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  <w:rtl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03/03/2012</w:t>
            </w:r>
          </w:p>
        </w:tc>
        <w:tc>
          <w:tcPr>
            <w:tcW w:w="1890" w:type="dxa"/>
            <w:vAlign w:val="center"/>
          </w:tcPr>
          <w:p w:rsidR="001408BE" w:rsidRPr="00E97049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30/06/2012</w:t>
            </w:r>
          </w:p>
        </w:tc>
      </w:tr>
      <w:tr w:rsidR="001408BE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3060" w:type="dxa"/>
          </w:tcPr>
          <w:p w:rsidR="001408BE" w:rsidRPr="00E54EC5" w:rsidRDefault="001408BE" w:rsidP="0085371D">
            <w:pPr>
              <w:jc w:val="center"/>
              <w:rPr>
                <w:rFonts w:ascii="Microsoft PhagsPa" w:hAnsi="Microsoft PhagsPa"/>
                <w:b/>
                <w:bCs/>
                <w:rtl/>
              </w:rPr>
            </w:pPr>
            <w:r w:rsidRPr="00E54EC5">
              <w:rPr>
                <w:rFonts w:ascii="Microsoft PhagsPa" w:hAnsi="Microsoft PhagsPa"/>
                <w:b/>
                <w:bCs/>
              </w:rPr>
              <w:t>M/V HAG SAYED</w:t>
            </w:r>
          </w:p>
        </w:tc>
        <w:tc>
          <w:tcPr>
            <w:tcW w:w="1260" w:type="dxa"/>
            <w:vAlign w:val="center"/>
          </w:tcPr>
          <w:p w:rsidR="001408BE" w:rsidRPr="00246630" w:rsidRDefault="001408BE" w:rsidP="0085371D">
            <w:pPr>
              <w:jc w:val="center"/>
              <w:rPr>
                <w:rFonts w:cs="Times New Roman"/>
                <w:szCs w:val="24"/>
              </w:rPr>
            </w:pPr>
            <w:r w:rsidRPr="00246630">
              <w:rPr>
                <w:rFonts w:cs="Times New Roman"/>
                <w:szCs w:val="24"/>
              </w:rPr>
              <w:t>MASTER</w:t>
            </w:r>
          </w:p>
        </w:tc>
        <w:tc>
          <w:tcPr>
            <w:tcW w:w="1800" w:type="dxa"/>
          </w:tcPr>
          <w:p w:rsidR="001408BE" w:rsidRPr="00E54EC5" w:rsidRDefault="001408BE" w:rsidP="0085371D">
            <w:pPr>
              <w:jc w:val="center"/>
              <w:rPr>
                <w:rFonts w:ascii="Calibri" w:hAnsi="Calibri"/>
                <w:b/>
                <w:bCs/>
              </w:rPr>
            </w:pPr>
            <w:r w:rsidRPr="00E54EC5">
              <w:rPr>
                <w:rFonts w:ascii="Calibri" w:hAnsi="Calibri"/>
                <w:b/>
                <w:bCs/>
              </w:rPr>
              <w:t>G.CARG</w:t>
            </w:r>
            <w:r>
              <w:rPr>
                <w:rFonts w:ascii="Calibri" w:hAnsi="Calibri"/>
                <w:b/>
                <w:bCs/>
              </w:rPr>
              <w:t>O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Cs w:val="24"/>
              </w:rPr>
              <w:t>S</w:t>
            </w:r>
            <w:r w:rsidRPr="0071588F">
              <w:rPr>
                <w:rFonts w:ascii="Courier New" w:hAnsi="Courier New" w:cs="Courier New"/>
                <w:b/>
                <w:bCs/>
                <w:szCs w:val="24"/>
              </w:rPr>
              <w:t>IERLAION</w:t>
            </w:r>
          </w:p>
        </w:tc>
        <w:tc>
          <w:tcPr>
            <w:tcW w:w="1440" w:type="dxa"/>
            <w:vAlign w:val="center"/>
          </w:tcPr>
          <w:p w:rsidR="001408BE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06/11/2013</w:t>
            </w:r>
          </w:p>
        </w:tc>
        <w:tc>
          <w:tcPr>
            <w:tcW w:w="1890" w:type="dxa"/>
            <w:vAlign w:val="center"/>
          </w:tcPr>
          <w:p w:rsidR="001408BE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01/02/2014</w:t>
            </w:r>
          </w:p>
        </w:tc>
      </w:tr>
      <w:tr w:rsidR="001408BE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3060" w:type="dxa"/>
          </w:tcPr>
          <w:p w:rsidR="001408BE" w:rsidRPr="00E54EC5" w:rsidRDefault="001408BE" w:rsidP="0085371D">
            <w:pPr>
              <w:bidi/>
              <w:jc w:val="center"/>
              <w:rPr>
                <w:rFonts w:ascii="Microsoft PhagsPa" w:hAnsi="Microsoft PhagsPa"/>
                <w:b/>
                <w:bCs/>
              </w:rPr>
            </w:pPr>
            <w:r>
              <w:rPr>
                <w:rFonts w:ascii="Microsoft PhagsPa" w:hAnsi="Microsoft PhagsPa"/>
                <w:b/>
                <w:bCs/>
              </w:rPr>
              <w:t>M/V FLOWE OF SEA</w:t>
            </w:r>
          </w:p>
        </w:tc>
        <w:tc>
          <w:tcPr>
            <w:tcW w:w="1260" w:type="dxa"/>
            <w:vAlign w:val="center"/>
          </w:tcPr>
          <w:p w:rsidR="001408BE" w:rsidRPr="00246630" w:rsidRDefault="001408BE" w:rsidP="0085371D">
            <w:pPr>
              <w:jc w:val="center"/>
              <w:rPr>
                <w:rFonts w:cs="Times New Roman"/>
                <w:szCs w:val="24"/>
              </w:rPr>
            </w:pPr>
            <w:r w:rsidRPr="00246630">
              <w:rPr>
                <w:rFonts w:cs="Times New Roman"/>
                <w:szCs w:val="24"/>
              </w:rPr>
              <w:t>MASTER</w:t>
            </w:r>
          </w:p>
        </w:tc>
        <w:tc>
          <w:tcPr>
            <w:tcW w:w="1800" w:type="dxa"/>
          </w:tcPr>
          <w:p w:rsidR="001408BE" w:rsidRPr="00E54EC5" w:rsidRDefault="001408BE" w:rsidP="0085371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.CARGO &amp;BULK</w:t>
            </w:r>
          </w:p>
        </w:tc>
        <w:tc>
          <w:tcPr>
            <w:tcW w:w="1890" w:type="dxa"/>
            <w:vAlign w:val="center"/>
          </w:tcPr>
          <w:p w:rsidR="001408BE" w:rsidRPr="0071588F" w:rsidRDefault="001408BE" w:rsidP="0085371D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Cs w:val="24"/>
              </w:rPr>
              <w:t>PANAMA</w:t>
            </w:r>
          </w:p>
        </w:tc>
        <w:tc>
          <w:tcPr>
            <w:tcW w:w="1440" w:type="dxa"/>
            <w:vAlign w:val="center"/>
          </w:tcPr>
          <w:p w:rsidR="001408BE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23.03.2014</w:t>
            </w:r>
          </w:p>
        </w:tc>
        <w:tc>
          <w:tcPr>
            <w:tcW w:w="1890" w:type="dxa"/>
            <w:vAlign w:val="center"/>
          </w:tcPr>
          <w:p w:rsidR="001408BE" w:rsidRDefault="001408BE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20.02.2015</w:t>
            </w:r>
          </w:p>
        </w:tc>
      </w:tr>
      <w:tr w:rsidR="00DB03C9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3060" w:type="dxa"/>
          </w:tcPr>
          <w:p w:rsidR="00DB03C9" w:rsidRDefault="007013B2" w:rsidP="0085371D">
            <w:pPr>
              <w:bidi/>
              <w:jc w:val="center"/>
              <w:rPr>
                <w:rFonts w:ascii="Microsoft PhagsPa" w:hAnsi="Microsoft PhagsPa"/>
                <w:b/>
                <w:bCs/>
              </w:rPr>
            </w:pPr>
            <w:r>
              <w:rPr>
                <w:rFonts w:ascii="Microsoft PhagsPa" w:hAnsi="Microsoft PhagsPa"/>
                <w:b/>
                <w:bCs/>
              </w:rPr>
              <w:t>M/V SALAH ELDEEN 2</w:t>
            </w:r>
          </w:p>
        </w:tc>
        <w:tc>
          <w:tcPr>
            <w:tcW w:w="1260" w:type="dxa"/>
            <w:vAlign w:val="center"/>
          </w:tcPr>
          <w:p w:rsidR="00DB03C9" w:rsidRPr="00246630" w:rsidRDefault="007013B2" w:rsidP="0085371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STER</w:t>
            </w:r>
          </w:p>
        </w:tc>
        <w:tc>
          <w:tcPr>
            <w:tcW w:w="1800" w:type="dxa"/>
          </w:tcPr>
          <w:p w:rsidR="00DB03C9" w:rsidRDefault="007013B2" w:rsidP="0085371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IVESTOCK CARRIER</w:t>
            </w:r>
          </w:p>
        </w:tc>
        <w:tc>
          <w:tcPr>
            <w:tcW w:w="1890" w:type="dxa"/>
            <w:vAlign w:val="center"/>
          </w:tcPr>
          <w:p w:rsidR="00DB03C9" w:rsidRDefault="007013B2" w:rsidP="0085371D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Cs w:val="24"/>
              </w:rPr>
              <w:t>SERALION</w:t>
            </w:r>
          </w:p>
        </w:tc>
        <w:tc>
          <w:tcPr>
            <w:tcW w:w="1440" w:type="dxa"/>
            <w:vAlign w:val="center"/>
          </w:tcPr>
          <w:p w:rsidR="00DB03C9" w:rsidRDefault="007013B2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04.05.2016</w:t>
            </w:r>
          </w:p>
        </w:tc>
        <w:tc>
          <w:tcPr>
            <w:tcW w:w="1890" w:type="dxa"/>
            <w:vAlign w:val="center"/>
          </w:tcPr>
          <w:p w:rsidR="00DB03C9" w:rsidRDefault="00DF2A56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07.08.216</w:t>
            </w:r>
          </w:p>
        </w:tc>
      </w:tr>
      <w:tr w:rsidR="00DF2A56" w:rsidTr="00600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3060" w:type="dxa"/>
          </w:tcPr>
          <w:p w:rsidR="00DF2A56" w:rsidRDefault="00DF2A56" w:rsidP="0085371D">
            <w:pPr>
              <w:bidi/>
              <w:jc w:val="center"/>
              <w:rPr>
                <w:rFonts w:ascii="Microsoft PhagsPa" w:hAnsi="Microsoft PhagsPa"/>
                <w:b/>
                <w:bCs/>
              </w:rPr>
            </w:pPr>
            <w:r w:rsidRPr="00DF2A56">
              <w:rPr>
                <w:rFonts w:ascii="Microsoft PhagsPa" w:hAnsi="Microsoft PhagsPa"/>
                <w:b/>
                <w:bCs/>
              </w:rPr>
              <w:t>M/V SALAH ELDEEN 2</w:t>
            </w:r>
          </w:p>
        </w:tc>
        <w:tc>
          <w:tcPr>
            <w:tcW w:w="1260" w:type="dxa"/>
            <w:vAlign w:val="center"/>
          </w:tcPr>
          <w:p w:rsidR="00DF2A56" w:rsidRDefault="00DF2A56" w:rsidP="0085371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STER</w:t>
            </w:r>
          </w:p>
        </w:tc>
        <w:tc>
          <w:tcPr>
            <w:tcW w:w="1800" w:type="dxa"/>
          </w:tcPr>
          <w:p w:rsidR="00DF2A56" w:rsidRDefault="00DF2A56" w:rsidP="0085371D">
            <w:pPr>
              <w:jc w:val="center"/>
              <w:rPr>
                <w:rFonts w:ascii="Calibri" w:hAnsi="Calibri"/>
                <w:b/>
                <w:bCs/>
              </w:rPr>
            </w:pPr>
            <w:r w:rsidRPr="00DF2A56">
              <w:rPr>
                <w:rFonts w:ascii="Calibri" w:hAnsi="Calibri"/>
                <w:b/>
                <w:bCs/>
              </w:rPr>
              <w:t>LIVESTOCK CARRIER</w:t>
            </w:r>
          </w:p>
        </w:tc>
        <w:tc>
          <w:tcPr>
            <w:tcW w:w="1890" w:type="dxa"/>
            <w:vAlign w:val="center"/>
          </w:tcPr>
          <w:p w:rsidR="00DF2A56" w:rsidRDefault="00DF2A56" w:rsidP="0085371D">
            <w:pPr>
              <w:jc w:val="center"/>
              <w:rPr>
                <w:rFonts w:ascii="Courier New" w:hAnsi="Courier New" w:cs="Courier New"/>
                <w:b/>
                <w:bCs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Cs w:val="24"/>
              </w:rPr>
              <w:t>TOGO</w:t>
            </w:r>
          </w:p>
        </w:tc>
        <w:tc>
          <w:tcPr>
            <w:tcW w:w="1440" w:type="dxa"/>
            <w:vAlign w:val="center"/>
          </w:tcPr>
          <w:p w:rsidR="00DF2A56" w:rsidRDefault="00DF2A56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09.09.2016</w:t>
            </w:r>
          </w:p>
        </w:tc>
        <w:tc>
          <w:tcPr>
            <w:tcW w:w="1890" w:type="dxa"/>
            <w:vAlign w:val="center"/>
          </w:tcPr>
          <w:p w:rsidR="00DF2A56" w:rsidRDefault="00DF2A56" w:rsidP="0085371D">
            <w:pPr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01.02.2017</w:t>
            </w:r>
          </w:p>
        </w:tc>
      </w:tr>
    </w:tbl>
    <w:p w:rsidR="009C1808" w:rsidRDefault="009C1808">
      <w:pPr>
        <w:widowControl w:val="0"/>
      </w:pPr>
      <w:bookmarkStart w:id="2" w:name="_GoBack"/>
      <w:bookmarkEnd w:id="2"/>
    </w:p>
    <w:sectPr w:rsidR="009C1808" w:rsidSect="00654DA9">
      <w:pgSz w:w="12240" w:h="15840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E5102"/>
    <w:multiLevelType w:val="hybridMultilevel"/>
    <w:tmpl w:val="82DCD5F0"/>
    <w:lvl w:ilvl="0" w:tplc="8A0ED590">
      <w:start w:val="1"/>
      <w:numFmt w:val="decimal"/>
      <w:lvlText w:val="%1-"/>
      <w:lvlJc w:val="left"/>
      <w:pPr>
        <w:ind w:left="63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F746D"/>
    <w:multiLevelType w:val="multilevel"/>
    <w:tmpl w:val="9A985D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2">
    <w:nsid w:val="59363873"/>
    <w:multiLevelType w:val="multilevel"/>
    <w:tmpl w:val="BEA68B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3">
    <w:nsid w:val="5A3D281C"/>
    <w:multiLevelType w:val="multilevel"/>
    <w:tmpl w:val="E9D67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4">
    <w:nsid w:val="6113512C"/>
    <w:multiLevelType w:val="hybridMultilevel"/>
    <w:tmpl w:val="5DC022C6"/>
    <w:lvl w:ilvl="0" w:tplc="526687FA">
      <w:start w:val="1"/>
      <w:numFmt w:val="decimal"/>
      <w:lvlText w:val="%1-"/>
      <w:lvlJc w:val="left"/>
      <w:pPr>
        <w:ind w:left="40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94B412D"/>
    <w:multiLevelType w:val="hybridMultilevel"/>
    <w:tmpl w:val="A516C25A"/>
    <w:lvl w:ilvl="0" w:tplc="21F630BC">
      <w:start w:val="1"/>
      <w:numFmt w:val="decimal"/>
      <w:lvlText w:val="%1-"/>
      <w:lvlJc w:val="left"/>
      <w:pPr>
        <w:ind w:left="630" w:hanging="360"/>
      </w:pPr>
      <w:rPr>
        <w:rFonts w:hint="default"/>
        <w:color w:val="FF000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70C8F"/>
    <w:multiLevelType w:val="hybridMultilevel"/>
    <w:tmpl w:val="390E15F0"/>
    <w:lvl w:ilvl="0" w:tplc="21F630BC">
      <w:start w:val="1"/>
      <w:numFmt w:val="decimal"/>
      <w:lvlText w:val="%1-"/>
      <w:lvlJc w:val="left"/>
      <w:pPr>
        <w:ind w:left="630" w:hanging="360"/>
      </w:pPr>
      <w:rPr>
        <w:rFonts w:hint="default"/>
        <w:color w:val="FF000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isplayBackgroundShape/>
  <w:proofState w:spelling="clean" w:grammar="clean"/>
  <w:defaultTabStop w:val="720"/>
  <w:characterSpacingControl w:val="doNotCompress"/>
  <w:savePreviewPicture/>
  <w:compat/>
  <w:rsids>
    <w:rsidRoot w:val="009C1808"/>
    <w:rsid w:val="0000268B"/>
    <w:rsid w:val="0000562A"/>
    <w:rsid w:val="00010F0F"/>
    <w:rsid w:val="00014687"/>
    <w:rsid w:val="0002342B"/>
    <w:rsid w:val="00053FF5"/>
    <w:rsid w:val="00055BE9"/>
    <w:rsid w:val="00056714"/>
    <w:rsid w:val="00070280"/>
    <w:rsid w:val="00081C9F"/>
    <w:rsid w:val="00083174"/>
    <w:rsid w:val="00083FCD"/>
    <w:rsid w:val="000951BC"/>
    <w:rsid w:val="00097225"/>
    <w:rsid w:val="000A148B"/>
    <w:rsid w:val="000A2F08"/>
    <w:rsid w:val="000A7735"/>
    <w:rsid w:val="000C4180"/>
    <w:rsid w:val="000D5AAA"/>
    <w:rsid w:val="000E4C2C"/>
    <w:rsid w:val="001063A0"/>
    <w:rsid w:val="00114A86"/>
    <w:rsid w:val="00127FF6"/>
    <w:rsid w:val="001408BE"/>
    <w:rsid w:val="00147B17"/>
    <w:rsid w:val="0016773F"/>
    <w:rsid w:val="00180D44"/>
    <w:rsid w:val="00181A19"/>
    <w:rsid w:val="00181D55"/>
    <w:rsid w:val="001A0975"/>
    <w:rsid w:val="001A1909"/>
    <w:rsid w:val="001B0360"/>
    <w:rsid w:val="001C3A4D"/>
    <w:rsid w:val="0022192A"/>
    <w:rsid w:val="00223A9C"/>
    <w:rsid w:val="00237558"/>
    <w:rsid w:val="002444F5"/>
    <w:rsid w:val="00246242"/>
    <w:rsid w:val="00246EBF"/>
    <w:rsid w:val="00257634"/>
    <w:rsid w:val="00272F65"/>
    <w:rsid w:val="00275873"/>
    <w:rsid w:val="002775E1"/>
    <w:rsid w:val="002950CF"/>
    <w:rsid w:val="002A35D8"/>
    <w:rsid w:val="002B45E5"/>
    <w:rsid w:val="002D39B6"/>
    <w:rsid w:val="002D5AB7"/>
    <w:rsid w:val="002E04A5"/>
    <w:rsid w:val="002F618B"/>
    <w:rsid w:val="00312256"/>
    <w:rsid w:val="00312622"/>
    <w:rsid w:val="0031440C"/>
    <w:rsid w:val="00315F27"/>
    <w:rsid w:val="00324287"/>
    <w:rsid w:val="0032597B"/>
    <w:rsid w:val="0034037D"/>
    <w:rsid w:val="003427A4"/>
    <w:rsid w:val="00342809"/>
    <w:rsid w:val="00347871"/>
    <w:rsid w:val="003613FA"/>
    <w:rsid w:val="00365976"/>
    <w:rsid w:val="00370DF5"/>
    <w:rsid w:val="00374FEE"/>
    <w:rsid w:val="00377967"/>
    <w:rsid w:val="00383DFC"/>
    <w:rsid w:val="00393058"/>
    <w:rsid w:val="003953B7"/>
    <w:rsid w:val="003A0706"/>
    <w:rsid w:val="003A0AFC"/>
    <w:rsid w:val="003A32F3"/>
    <w:rsid w:val="003B70C1"/>
    <w:rsid w:val="003C289B"/>
    <w:rsid w:val="003C2E7F"/>
    <w:rsid w:val="003C3758"/>
    <w:rsid w:val="003C40C6"/>
    <w:rsid w:val="003C6345"/>
    <w:rsid w:val="003D185C"/>
    <w:rsid w:val="003E1D99"/>
    <w:rsid w:val="003E5741"/>
    <w:rsid w:val="003E7814"/>
    <w:rsid w:val="00422097"/>
    <w:rsid w:val="00423BD1"/>
    <w:rsid w:val="00425B9E"/>
    <w:rsid w:val="00431522"/>
    <w:rsid w:val="00434BD7"/>
    <w:rsid w:val="0043602E"/>
    <w:rsid w:val="00445938"/>
    <w:rsid w:val="00456B68"/>
    <w:rsid w:val="00457758"/>
    <w:rsid w:val="00461655"/>
    <w:rsid w:val="00464B9D"/>
    <w:rsid w:val="00466D59"/>
    <w:rsid w:val="004A4719"/>
    <w:rsid w:val="004B13D7"/>
    <w:rsid w:val="00502A8B"/>
    <w:rsid w:val="0050760B"/>
    <w:rsid w:val="00517BAB"/>
    <w:rsid w:val="00524E7C"/>
    <w:rsid w:val="00527B46"/>
    <w:rsid w:val="005337CB"/>
    <w:rsid w:val="00535A3B"/>
    <w:rsid w:val="0054176A"/>
    <w:rsid w:val="005430C3"/>
    <w:rsid w:val="00551AB5"/>
    <w:rsid w:val="00551D18"/>
    <w:rsid w:val="005550ED"/>
    <w:rsid w:val="0056269C"/>
    <w:rsid w:val="00593EEA"/>
    <w:rsid w:val="00597676"/>
    <w:rsid w:val="005A100E"/>
    <w:rsid w:val="005A5C32"/>
    <w:rsid w:val="005B079A"/>
    <w:rsid w:val="005E2C83"/>
    <w:rsid w:val="005F4102"/>
    <w:rsid w:val="005F7949"/>
    <w:rsid w:val="00600A3A"/>
    <w:rsid w:val="00607892"/>
    <w:rsid w:val="00610967"/>
    <w:rsid w:val="006235B7"/>
    <w:rsid w:val="00637F2A"/>
    <w:rsid w:val="0064722F"/>
    <w:rsid w:val="00654590"/>
    <w:rsid w:val="00654DA9"/>
    <w:rsid w:val="00662068"/>
    <w:rsid w:val="00664A0C"/>
    <w:rsid w:val="00664C08"/>
    <w:rsid w:val="00666343"/>
    <w:rsid w:val="006A1BFC"/>
    <w:rsid w:val="006A6858"/>
    <w:rsid w:val="006B11B3"/>
    <w:rsid w:val="006D2488"/>
    <w:rsid w:val="006D4C89"/>
    <w:rsid w:val="006D4F91"/>
    <w:rsid w:val="006F6D25"/>
    <w:rsid w:val="007005E5"/>
    <w:rsid w:val="00700ACE"/>
    <w:rsid w:val="00700D38"/>
    <w:rsid w:val="007013B2"/>
    <w:rsid w:val="007018B2"/>
    <w:rsid w:val="007050EE"/>
    <w:rsid w:val="0070576B"/>
    <w:rsid w:val="00710AC4"/>
    <w:rsid w:val="007324C4"/>
    <w:rsid w:val="00732851"/>
    <w:rsid w:val="00765D41"/>
    <w:rsid w:val="00770080"/>
    <w:rsid w:val="007A4BEE"/>
    <w:rsid w:val="007C11F0"/>
    <w:rsid w:val="007D44EE"/>
    <w:rsid w:val="007E1BFF"/>
    <w:rsid w:val="007E4A27"/>
    <w:rsid w:val="007F41A7"/>
    <w:rsid w:val="007F7019"/>
    <w:rsid w:val="007F7C1F"/>
    <w:rsid w:val="00813723"/>
    <w:rsid w:val="0084164D"/>
    <w:rsid w:val="0085371D"/>
    <w:rsid w:val="00853E3F"/>
    <w:rsid w:val="008617C9"/>
    <w:rsid w:val="00880CC8"/>
    <w:rsid w:val="00881A6C"/>
    <w:rsid w:val="00883FE3"/>
    <w:rsid w:val="008919AE"/>
    <w:rsid w:val="008A380E"/>
    <w:rsid w:val="008A7CE8"/>
    <w:rsid w:val="008B1752"/>
    <w:rsid w:val="008C1048"/>
    <w:rsid w:val="008C5744"/>
    <w:rsid w:val="008D335B"/>
    <w:rsid w:val="008E1711"/>
    <w:rsid w:val="0090147D"/>
    <w:rsid w:val="00925E12"/>
    <w:rsid w:val="0094301E"/>
    <w:rsid w:val="00965124"/>
    <w:rsid w:val="00965F41"/>
    <w:rsid w:val="00970F4E"/>
    <w:rsid w:val="009810D4"/>
    <w:rsid w:val="009A09D0"/>
    <w:rsid w:val="009B711B"/>
    <w:rsid w:val="009B7A54"/>
    <w:rsid w:val="009C1808"/>
    <w:rsid w:val="009D0095"/>
    <w:rsid w:val="009D70F4"/>
    <w:rsid w:val="009D7CD4"/>
    <w:rsid w:val="00A0010E"/>
    <w:rsid w:val="00A120DF"/>
    <w:rsid w:val="00A159A6"/>
    <w:rsid w:val="00A340CC"/>
    <w:rsid w:val="00A4033E"/>
    <w:rsid w:val="00A41900"/>
    <w:rsid w:val="00A43DE4"/>
    <w:rsid w:val="00A61330"/>
    <w:rsid w:val="00AA3ACA"/>
    <w:rsid w:val="00AA552B"/>
    <w:rsid w:val="00AD4363"/>
    <w:rsid w:val="00AE0C4E"/>
    <w:rsid w:val="00AE5CF0"/>
    <w:rsid w:val="00AF16A8"/>
    <w:rsid w:val="00B04D46"/>
    <w:rsid w:val="00B05B72"/>
    <w:rsid w:val="00B23470"/>
    <w:rsid w:val="00B31828"/>
    <w:rsid w:val="00B53A9F"/>
    <w:rsid w:val="00B561DD"/>
    <w:rsid w:val="00B63364"/>
    <w:rsid w:val="00B7197A"/>
    <w:rsid w:val="00B75EF3"/>
    <w:rsid w:val="00B9286B"/>
    <w:rsid w:val="00B95F84"/>
    <w:rsid w:val="00BA1162"/>
    <w:rsid w:val="00BB3F09"/>
    <w:rsid w:val="00BB63E2"/>
    <w:rsid w:val="00BB7CE1"/>
    <w:rsid w:val="00BD0225"/>
    <w:rsid w:val="00BE1304"/>
    <w:rsid w:val="00BF2819"/>
    <w:rsid w:val="00BF38B8"/>
    <w:rsid w:val="00BF6BC3"/>
    <w:rsid w:val="00C031F1"/>
    <w:rsid w:val="00C0639E"/>
    <w:rsid w:val="00C14194"/>
    <w:rsid w:val="00C17C94"/>
    <w:rsid w:val="00C20C5B"/>
    <w:rsid w:val="00C40071"/>
    <w:rsid w:val="00C50088"/>
    <w:rsid w:val="00C51641"/>
    <w:rsid w:val="00C75EA0"/>
    <w:rsid w:val="00C80C2B"/>
    <w:rsid w:val="00C853C0"/>
    <w:rsid w:val="00CB4B38"/>
    <w:rsid w:val="00CC7A1B"/>
    <w:rsid w:val="00CD1DE8"/>
    <w:rsid w:val="00CD3AB3"/>
    <w:rsid w:val="00CE18A3"/>
    <w:rsid w:val="00CE45EF"/>
    <w:rsid w:val="00CF0350"/>
    <w:rsid w:val="00D115EA"/>
    <w:rsid w:val="00D24253"/>
    <w:rsid w:val="00D3027A"/>
    <w:rsid w:val="00D32212"/>
    <w:rsid w:val="00D40BEB"/>
    <w:rsid w:val="00D5112D"/>
    <w:rsid w:val="00D71727"/>
    <w:rsid w:val="00D741B8"/>
    <w:rsid w:val="00D83360"/>
    <w:rsid w:val="00D83929"/>
    <w:rsid w:val="00D91D55"/>
    <w:rsid w:val="00DB03C9"/>
    <w:rsid w:val="00DB4B60"/>
    <w:rsid w:val="00DC0BF0"/>
    <w:rsid w:val="00DC6F10"/>
    <w:rsid w:val="00DF2A56"/>
    <w:rsid w:val="00E02798"/>
    <w:rsid w:val="00E117DD"/>
    <w:rsid w:val="00E1312B"/>
    <w:rsid w:val="00E25D0E"/>
    <w:rsid w:val="00E66B38"/>
    <w:rsid w:val="00E81998"/>
    <w:rsid w:val="00E8594C"/>
    <w:rsid w:val="00E914CD"/>
    <w:rsid w:val="00EB527C"/>
    <w:rsid w:val="00EC24B3"/>
    <w:rsid w:val="00EC32B0"/>
    <w:rsid w:val="00EF4453"/>
    <w:rsid w:val="00F15FC4"/>
    <w:rsid w:val="00F17827"/>
    <w:rsid w:val="00F37267"/>
    <w:rsid w:val="00F428AF"/>
    <w:rsid w:val="00F445C7"/>
    <w:rsid w:val="00F546F7"/>
    <w:rsid w:val="00F6515C"/>
    <w:rsid w:val="00F66E83"/>
    <w:rsid w:val="00F6792F"/>
    <w:rsid w:val="00F9585D"/>
    <w:rsid w:val="00FA0577"/>
    <w:rsid w:val="00FA6754"/>
    <w:rsid w:val="00FB0824"/>
    <w:rsid w:val="00FB7610"/>
    <w:rsid w:val="00FD19B9"/>
    <w:rsid w:val="00FD3747"/>
    <w:rsid w:val="00FE641B"/>
    <w:rsid w:val="00FF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66666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4DA9"/>
  </w:style>
  <w:style w:type="paragraph" w:styleId="Heading1">
    <w:name w:val="heading 1"/>
    <w:basedOn w:val="Normal"/>
    <w:next w:val="Normal"/>
    <w:rsid w:val="00654DA9"/>
    <w:pPr>
      <w:keepNext/>
      <w:keepLines/>
      <w:contextualSpacing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rsid w:val="00654DA9"/>
    <w:pPr>
      <w:keepNext/>
      <w:keepLines/>
      <w:spacing w:line="240" w:lineRule="auto"/>
      <w:contextualSpacing/>
      <w:outlineLvl w:val="1"/>
    </w:pPr>
    <w:rPr>
      <w:color w:val="000000"/>
    </w:rPr>
  </w:style>
  <w:style w:type="paragraph" w:styleId="Heading3">
    <w:name w:val="heading 3"/>
    <w:basedOn w:val="Normal"/>
    <w:next w:val="Normal"/>
    <w:rsid w:val="00654DA9"/>
    <w:pPr>
      <w:keepNext/>
      <w:keepLines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rsid w:val="00654DA9"/>
    <w:pPr>
      <w:keepNext/>
      <w:keepLines/>
      <w:spacing w:before="240" w:after="40"/>
      <w:contextualSpacing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rsid w:val="00654DA9"/>
    <w:pPr>
      <w:keepNext/>
      <w:keepLines/>
      <w:spacing w:before="220" w:after="40"/>
      <w:contextualSpacing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rsid w:val="00654DA9"/>
    <w:pPr>
      <w:keepNext/>
      <w:keepLines/>
      <w:spacing w:before="200" w:after="40"/>
      <w:contextualSpacing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54DA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54DA9"/>
    <w:pPr>
      <w:keepNext/>
      <w:keepLines/>
      <w:spacing w:line="240" w:lineRule="auto"/>
      <w:contextualSpacing/>
    </w:pPr>
    <w:rPr>
      <w:b/>
      <w:color w:val="A61C00"/>
      <w:sz w:val="22"/>
      <w:szCs w:val="22"/>
    </w:rPr>
  </w:style>
  <w:style w:type="table" w:customStyle="1" w:styleId="1">
    <w:name w:val="1"/>
    <w:basedOn w:val="TableNormal"/>
    <w:rsid w:val="00654DA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063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c9vB8b" TargetMode="External"/><Relationship Id="rId3" Type="http://schemas.openxmlformats.org/officeDocument/2006/relationships/styles" Target="styles.xml"/><Relationship Id="rId7" Type="http://schemas.openxmlformats.org/officeDocument/2006/relationships/hyperlink" Target="mailto:mahmoud.37900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AF58-2CAE-48BC-86AF-783D6627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9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HRDESK4</cp:lastModifiedBy>
  <cp:revision>24</cp:revision>
  <dcterms:created xsi:type="dcterms:W3CDTF">2015-06-17T05:53:00Z</dcterms:created>
  <dcterms:modified xsi:type="dcterms:W3CDTF">2018-03-25T07:53:00Z</dcterms:modified>
</cp:coreProperties>
</file>